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54A0" w14:textId="77777777" w:rsidR="006E7746" w:rsidRPr="006E7746" w:rsidRDefault="006E7746" w:rsidP="006E7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87807961"/>
      <w:r w:rsidRPr="006E7746">
        <w:rPr>
          <w:rFonts w:ascii="Times New Roman" w:eastAsia="Calibri" w:hAnsi="Times New Roman" w:cs="Times New Roman"/>
          <w:sz w:val="24"/>
          <w:szCs w:val="24"/>
        </w:rPr>
        <w:t>МУНИЦИПАЛЬНОЕ АВТОНОМНОЕ УЧРЕЖДЕНИЕ</w:t>
      </w:r>
    </w:p>
    <w:p w14:paraId="4CB22CF4" w14:textId="77777777" w:rsidR="006E7746" w:rsidRPr="006E7746" w:rsidRDefault="006E7746" w:rsidP="006E7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746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14:paraId="6A737AA2" w14:textId="77777777" w:rsidR="006E7746" w:rsidRPr="006E7746" w:rsidRDefault="006E7746" w:rsidP="006E7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746">
        <w:rPr>
          <w:rFonts w:ascii="Times New Roman" w:eastAsia="Calibri" w:hAnsi="Times New Roman" w:cs="Times New Roman"/>
          <w:sz w:val="24"/>
          <w:szCs w:val="24"/>
        </w:rPr>
        <w:t>ДЕТСКО-ЮНОШЕСКИЙ ЦЕНТР «РОВЕСНИК» ИМЕНИ С.А. КРЫЛОВОЙ</w:t>
      </w:r>
    </w:p>
    <w:p w14:paraId="6B348B91" w14:textId="77777777" w:rsidR="006E7746" w:rsidRPr="006E7746" w:rsidRDefault="006E7746" w:rsidP="006E7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746">
        <w:rPr>
          <w:rFonts w:ascii="Times New Roman" w:eastAsia="Calibri" w:hAnsi="Times New Roman" w:cs="Times New Roman"/>
          <w:sz w:val="24"/>
          <w:szCs w:val="24"/>
        </w:rPr>
        <w:t>МУНИЦИПАЛЬНОЕ ОБРАЗОВАНИЕ КАНДАЛАКШСКИЙ РАЙОН</w:t>
      </w:r>
    </w:p>
    <w:p w14:paraId="02AE841F" w14:textId="77777777" w:rsidR="006E7746" w:rsidRDefault="006E7746" w:rsidP="006E7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746">
        <w:rPr>
          <w:rFonts w:ascii="Times New Roman" w:eastAsia="Calibri" w:hAnsi="Times New Roman" w:cs="Times New Roman"/>
          <w:sz w:val="24"/>
          <w:szCs w:val="24"/>
        </w:rPr>
        <w:t>МУРМАНСКАЯ ОБЛАСТЬ</w:t>
      </w:r>
    </w:p>
    <w:p w14:paraId="71A98436" w14:textId="77777777" w:rsidR="006E7746" w:rsidRDefault="006E7746" w:rsidP="006E77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AC7C79" w14:textId="682FF3DD" w:rsidR="006E7746" w:rsidRPr="006E7746" w:rsidRDefault="006E7746" w:rsidP="006E7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746">
        <w:rPr>
          <w:rFonts w:ascii="Times New Roman" w:eastAsia="Calibri" w:hAnsi="Times New Roman" w:cs="Times New Roman"/>
          <w:sz w:val="28"/>
          <w:szCs w:val="28"/>
        </w:rPr>
        <w:t xml:space="preserve">Региональный этап Всероссийского конкурса </w:t>
      </w:r>
    </w:p>
    <w:p w14:paraId="21157C43" w14:textId="12AB512F" w:rsidR="007D4A72" w:rsidRPr="006E7746" w:rsidRDefault="006E7746" w:rsidP="006E7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746">
        <w:rPr>
          <w:rFonts w:ascii="Times New Roman" w:eastAsia="Calibri" w:hAnsi="Times New Roman" w:cs="Times New Roman"/>
          <w:sz w:val="28"/>
          <w:szCs w:val="28"/>
        </w:rPr>
        <w:t>юных исследователей окружающей среды</w:t>
      </w:r>
    </w:p>
    <w:p w14:paraId="504CE29E" w14:textId="77777777" w:rsidR="007D4A72" w:rsidRPr="000D53C8" w:rsidRDefault="007D4A72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6E554A" w14:textId="77777777" w:rsidR="000D53C8" w:rsidRPr="000D53C8" w:rsidRDefault="000D53C8" w:rsidP="006E77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7F4021" w14:textId="39CC1951" w:rsidR="000D53C8" w:rsidRPr="000D53C8" w:rsidRDefault="000D53C8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</w:t>
      </w:r>
    </w:p>
    <w:p w14:paraId="7CC0049C" w14:textId="65F3FE7B" w:rsidR="005016F7" w:rsidRDefault="000D53C8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«Ботаника и экология растений»</w:t>
      </w:r>
    </w:p>
    <w:bookmarkEnd w:id="0"/>
    <w:p w14:paraId="5C76AE84" w14:textId="5011E521" w:rsidR="000D53C8" w:rsidRDefault="000D53C8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900166" w14:textId="04927ACD" w:rsidR="000D53C8" w:rsidRDefault="000D53C8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7DCEA9" w14:textId="71CABD90" w:rsidR="000D53C8" w:rsidRDefault="000D53C8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D73AAC" w14:textId="77777777" w:rsidR="000D53C8" w:rsidRPr="000D53C8" w:rsidRDefault="000D53C8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7DC570" w14:textId="77777777" w:rsidR="00AA015B" w:rsidRPr="000D53C8" w:rsidRDefault="000E7844" w:rsidP="000D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C8">
        <w:rPr>
          <w:rFonts w:ascii="Times New Roman" w:hAnsi="Times New Roman" w:cs="Times New Roman"/>
          <w:b/>
          <w:sz w:val="28"/>
          <w:szCs w:val="28"/>
        </w:rPr>
        <w:t>СОРТОИСПЫТАНИЕ ИНДАУ (</w:t>
      </w:r>
      <w:r w:rsidRPr="000D53C8">
        <w:rPr>
          <w:rFonts w:ascii="Times New Roman" w:hAnsi="Times New Roman" w:cs="Times New Roman"/>
          <w:b/>
          <w:i/>
          <w:sz w:val="28"/>
          <w:szCs w:val="28"/>
        </w:rPr>
        <w:t>ERUCA SATIVA</w:t>
      </w:r>
      <w:r w:rsidRPr="000D53C8">
        <w:rPr>
          <w:rFonts w:ascii="Times New Roman" w:hAnsi="Times New Roman" w:cs="Times New Roman"/>
          <w:b/>
          <w:sz w:val="28"/>
          <w:szCs w:val="28"/>
        </w:rPr>
        <w:t xml:space="preserve">) ПРИ </w:t>
      </w:r>
      <w:r w:rsidR="002C6673" w:rsidRPr="000D53C8">
        <w:rPr>
          <w:rFonts w:ascii="Times New Roman" w:hAnsi="Times New Roman" w:cs="Times New Roman"/>
          <w:b/>
          <w:sz w:val="28"/>
          <w:szCs w:val="28"/>
        </w:rPr>
        <w:t xml:space="preserve">ВЫРАЩИВАНИИ </w:t>
      </w:r>
    </w:p>
    <w:p w14:paraId="0D0C41C4" w14:textId="77777777" w:rsidR="005016F7" w:rsidRPr="000D53C8" w:rsidRDefault="002C6673" w:rsidP="000D5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C8">
        <w:rPr>
          <w:rFonts w:ascii="Times New Roman" w:hAnsi="Times New Roman" w:cs="Times New Roman"/>
          <w:b/>
          <w:sz w:val="28"/>
          <w:szCs w:val="28"/>
        </w:rPr>
        <w:t>НА МИНЕРАЛЬНОЙ ВАТЕ МЕТОДОМ ГИДРОПОНИКИ</w:t>
      </w:r>
    </w:p>
    <w:p w14:paraId="2A43BB38" w14:textId="77777777" w:rsidR="005016F7" w:rsidRPr="000D53C8" w:rsidRDefault="005016F7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7223F8" w14:textId="20F2879E" w:rsidR="009C3BCF" w:rsidRDefault="009C3BCF" w:rsidP="000D5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49758B" w14:textId="042F115E" w:rsidR="000D53C8" w:rsidRDefault="000D53C8" w:rsidP="000D5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B9FBA6" w14:textId="77777777" w:rsidR="000D53C8" w:rsidRPr="000D53C8" w:rsidRDefault="000D53C8" w:rsidP="000D53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DAA5A7" w14:textId="77777777" w:rsidR="005016F7" w:rsidRPr="000D53C8" w:rsidRDefault="005016F7" w:rsidP="000D5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 xml:space="preserve">Автор: </w:t>
      </w:r>
    </w:p>
    <w:p w14:paraId="7B11D939" w14:textId="77777777" w:rsidR="005016F7" w:rsidRPr="000D53C8" w:rsidRDefault="002C6673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Артемьева Елизавета Витальевна,</w:t>
      </w:r>
    </w:p>
    <w:p w14:paraId="76C74C93" w14:textId="77777777" w:rsidR="005016F7" w:rsidRPr="000D53C8" w:rsidRDefault="005016F7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Россия, Мурманская область, г. Кандалакша</w:t>
      </w:r>
    </w:p>
    <w:p w14:paraId="56D1A0C2" w14:textId="77777777" w:rsidR="009C3BCF" w:rsidRPr="000D53C8" w:rsidRDefault="009C3BCF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МАУДО ДЮЦ «Ровесник» им. С.А. Крыловой</w:t>
      </w:r>
    </w:p>
    <w:p w14:paraId="431107F8" w14:textId="77777777" w:rsidR="009C3BCF" w:rsidRPr="000D53C8" w:rsidRDefault="009C3BCF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муниципального об</w:t>
      </w:r>
      <w:r w:rsidR="00C268C8" w:rsidRPr="000D53C8">
        <w:rPr>
          <w:rFonts w:ascii="Times New Roman" w:eastAsia="Calibri" w:hAnsi="Times New Roman" w:cs="Times New Roman"/>
          <w:sz w:val="28"/>
          <w:szCs w:val="28"/>
        </w:rPr>
        <w:t>разования Кандалакшский район,</w:t>
      </w:r>
    </w:p>
    <w:p w14:paraId="2CB9072D" w14:textId="77777777" w:rsidR="000D53C8" w:rsidRDefault="00A403E2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далакшский район</w:t>
      </w:r>
      <w:r w:rsidR="00C268C8" w:rsidRPr="000D53C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7F6B9898" w14:textId="25F7C122" w:rsidR="005016F7" w:rsidRPr="000D53C8" w:rsidRDefault="00C268C8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МБОУ ООШ № 9, 5</w:t>
      </w:r>
      <w:r w:rsidR="005016F7" w:rsidRPr="000D53C8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14:paraId="5DCA07D0" w14:textId="77777777" w:rsidR="005016F7" w:rsidRPr="000D53C8" w:rsidRDefault="005016F7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9A9580" w14:textId="77777777" w:rsidR="005016F7" w:rsidRPr="000D53C8" w:rsidRDefault="005016F7" w:rsidP="000D53C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: </w:t>
      </w:r>
    </w:p>
    <w:p w14:paraId="0766084D" w14:textId="77777777" w:rsidR="005016F7" w:rsidRPr="000D53C8" w:rsidRDefault="005016F7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Приставка Евгения Алексеевна,</w:t>
      </w:r>
    </w:p>
    <w:p w14:paraId="7059194F" w14:textId="77777777" w:rsidR="005016F7" w:rsidRPr="000D53C8" w:rsidRDefault="005016F7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,</w:t>
      </w:r>
    </w:p>
    <w:p w14:paraId="252CD367" w14:textId="77777777" w:rsidR="009C3BCF" w:rsidRPr="000D53C8" w:rsidRDefault="009C3BCF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МАУДО ДЮЦ «Ровесник» им. С.А. Крыловой</w:t>
      </w:r>
    </w:p>
    <w:p w14:paraId="43B6D8E1" w14:textId="77777777" w:rsidR="002C6673" w:rsidRPr="000D53C8" w:rsidRDefault="00A403E2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андалакшский район</w:t>
      </w:r>
    </w:p>
    <w:p w14:paraId="58AB0DFF" w14:textId="77777777" w:rsidR="002C6673" w:rsidRPr="000D53C8" w:rsidRDefault="002C6673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Матьясова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Юлия Борисовна,</w:t>
      </w:r>
    </w:p>
    <w:p w14:paraId="3544DCCF" w14:textId="77777777" w:rsidR="00A403E2" w:rsidRPr="000D53C8" w:rsidRDefault="002C6673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учитель начальных классов,</w:t>
      </w:r>
      <w:r w:rsidR="009C3BCF" w:rsidRPr="000D53C8">
        <w:rPr>
          <w:rFonts w:ascii="Times New Roman" w:eastAsia="Calibri" w:hAnsi="Times New Roman" w:cs="Times New Roman"/>
          <w:sz w:val="28"/>
          <w:szCs w:val="28"/>
        </w:rPr>
        <w:t xml:space="preserve"> МБОУ </w:t>
      </w:r>
      <w:r w:rsidRPr="000D53C8">
        <w:rPr>
          <w:rFonts w:ascii="Times New Roman" w:eastAsia="Calibri" w:hAnsi="Times New Roman" w:cs="Times New Roman"/>
          <w:sz w:val="28"/>
          <w:szCs w:val="28"/>
        </w:rPr>
        <w:t>ООШ №</w:t>
      </w:r>
      <w:r w:rsidR="009C3BCF" w:rsidRPr="000D53C8">
        <w:rPr>
          <w:rFonts w:ascii="Times New Roman" w:eastAsia="Calibri" w:hAnsi="Times New Roman" w:cs="Times New Roman"/>
          <w:sz w:val="28"/>
          <w:szCs w:val="28"/>
        </w:rPr>
        <w:t xml:space="preserve"> 9</w:t>
      </w:r>
    </w:p>
    <w:p w14:paraId="2DD7BDA1" w14:textId="77777777" w:rsidR="00A403E2" w:rsidRPr="000D53C8" w:rsidRDefault="00A403E2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9737E8" w14:textId="4FA43CBF" w:rsidR="0051701A" w:rsidRDefault="0051701A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BB418D" w14:textId="2CCEBA15" w:rsidR="000D53C8" w:rsidRDefault="000D53C8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C574C6" w14:textId="5F1D8BCC" w:rsidR="000D53C8" w:rsidRDefault="000D53C8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486F75" w14:textId="77777777" w:rsidR="007D4A72" w:rsidRPr="000D53C8" w:rsidRDefault="007D4A72" w:rsidP="006E77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E8D3D7" w14:textId="77777777" w:rsidR="0051701A" w:rsidRPr="000D53C8" w:rsidRDefault="0051701A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РФ, Мурманская область</w:t>
      </w:r>
    </w:p>
    <w:p w14:paraId="6113AE01" w14:textId="77777777" w:rsidR="0051701A" w:rsidRPr="000D53C8" w:rsidRDefault="0051701A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г. Кандалакша</w:t>
      </w:r>
    </w:p>
    <w:p w14:paraId="4B074078" w14:textId="77777777" w:rsidR="0051701A" w:rsidRPr="000D53C8" w:rsidRDefault="0051701A" w:rsidP="000D53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2021 г.</w:t>
      </w:r>
    </w:p>
    <w:p w14:paraId="704108D8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14:paraId="09FD2ABA" w14:textId="77777777" w:rsidR="00F62AE8" w:rsidRPr="000D53C8" w:rsidRDefault="00F62AE8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7566"/>
        <w:gridCol w:w="1062"/>
      </w:tblGrid>
      <w:tr w:rsidR="00A74A41" w:rsidRPr="000D53C8" w14:paraId="594908E3" w14:textId="77777777" w:rsidTr="00A35AC0">
        <w:tc>
          <w:tcPr>
            <w:tcW w:w="943" w:type="dxa"/>
          </w:tcPr>
          <w:p w14:paraId="505CD68B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66" w:type="dxa"/>
          </w:tcPr>
          <w:p w14:paraId="149F7C73" w14:textId="77777777" w:rsidR="00CC4383" w:rsidRPr="000D53C8" w:rsidRDefault="00CC4383" w:rsidP="000D53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62" w:type="dxa"/>
          </w:tcPr>
          <w:p w14:paraId="4575F51C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4A41" w:rsidRPr="000D53C8" w14:paraId="6685DDED" w14:textId="77777777" w:rsidTr="00A35AC0">
        <w:tc>
          <w:tcPr>
            <w:tcW w:w="943" w:type="dxa"/>
          </w:tcPr>
          <w:p w14:paraId="61E6E4DF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66" w:type="dxa"/>
          </w:tcPr>
          <w:p w14:paraId="71E73B3D" w14:textId="77777777" w:rsidR="00CC4383" w:rsidRPr="000D53C8" w:rsidRDefault="00CC4383" w:rsidP="000D53C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ка проведения исследования</w:t>
            </w:r>
          </w:p>
        </w:tc>
        <w:tc>
          <w:tcPr>
            <w:tcW w:w="1062" w:type="dxa"/>
          </w:tcPr>
          <w:p w14:paraId="4ED89982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74A41" w:rsidRPr="000D53C8" w14:paraId="65ACF3CC" w14:textId="77777777" w:rsidTr="00A35AC0">
        <w:tc>
          <w:tcPr>
            <w:tcW w:w="943" w:type="dxa"/>
          </w:tcPr>
          <w:p w14:paraId="389FB4CD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66" w:type="dxa"/>
          </w:tcPr>
          <w:p w14:paraId="61E7DEEF" w14:textId="77777777" w:rsidR="00CC4383" w:rsidRPr="000D53C8" w:rsidRDefault="00CC4383" w:rsidP="000D53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Методы исследования</w:t>
            </w:r>
          </w:p>
        </w:tc>
        <w:tc>
          <w:tcPr>
            <w:tcW w:w="1062" w:type="dxa"/>
          </w:tcPr>
          <w:p w14:paraId="17605516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74A41" w:rsidRPr="000D53C8" w14:paraId="69E0E5DD" w14:textId="77777777" w:rsidTr="00A35AC0">
        <w:tc>
          <w:tcPr>
            <w:tcW w:w="943" w:type="dxa"/>
          </w:tcPr>
          <w:p w14:paraId="3711CBE6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66" w:type="dxa"/>
          </w:tcPr>
          <w:p w14:paraId="40C81AE2" w14:textId="77777777" w:rsidR="00CC4383" w:rsidRPr="000D53C8" w:rsidRDefault="00CC4383" w:rsidP="000D53C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исследования</w:t>
            </w:r>
          </w:p>
        </w:tc>
        <w:tc>
          <w:tcPr>
            <w:tcW w:w="1062" w:type="dxa"/>
          </w:tcPr>
          <w:p w14:paraId="57BC3242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4A41" w:rsidRPr="000D53C8" w14:paraId="5C83A79A" w14:textId="77777777" w:rsidTr="00A35AC0">
        <w:tc>
          <w:tcPr>
            <w:tcW w:w="943" w:type="dxa"/>
          </w:tcPr>
          <w:p w14:paraId="73DF51F5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7566" w:type="dxa"/>
          </w:tcPr>
          <w:p w14:paraId="59581BD0" w14:textId="77777777" w:rsidR="00CC4383" w:rsidRPr="000D53C8" w:rsidRDefault="00CC4383" w:rsidP="000D53C8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луче</w:t>
            </w:r>
            <w:r w:rsidR="00D63230" w:rsidRPr="000D53C8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ные результаты и их обсуждения</w:t>
            </w:r>
          </w:p>
        </w:tc>
        <w:tc>
          <w:tcPr>
            <w:tcW w:w="1062" w:type="dxa"/>
          </w:tcPr>
          <w:p w14:paraId="242FE57D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4A41" w:rsidRPr="000D53C8" w14:paraId="7DB4D306" w14:textId="77777777" w:rsidTr="00A35AC0">
        <w:tc>
          <w:tcPr>
            <w:tcW w:w="943" w:type="dxa"/>
          </w:tcPr>
          <w:p w14:paraId="41C1ABD1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.1.</w:t>
            </w:r>
          </w:p>
        </w:tc>
        <w:tc>
          <w:tcPr>
            <w:tcW w:w="7566" w:type="dxa"/>
          </w:tcPr>
          <w:p w14:paraId="3DE947D8" w14:textId="77777777" w:rsidR="00CC4383" w:rsidRPr="000D53C8" w:rsidRDefault="00A35AC0" w:rsidP="000D53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Агротехнические мероприятия</w:t>
            </w:r>
          </w:p>
        </w:tc>
        <w:tc>
          <w:tcPr>
            <w:tcW w:w="1062" w:type="dxa"/>
          </w:tcPr>
          <w:p w14:paraId="3975F7EB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74A41" w:rsidRPr="000D53C8" w14:paraId="7A4BB940" w14:textId="77777777" w:rsidTr="00A35AC0">
        <w:tc>
          <w:tcPr>
            <w:tcW w:w="943" w:type="dxa"/>
          </w:tcPr>
          <w:p w14:paraId="1D109986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566" w:type="dxa"/>
          </w:tcPr>
          <w:p w14:paraId="20DE6566" w14:textId="77777777" w:rsidR="00CC4383" w:rsidRPr="000D53C8" w:rsidRDefault="00A35AC0" w:rsidP="000D53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лабораторной всхожести и энергии прорастания</w:t>
            </w:r>
          </w:p>
        </w:tc>
        <w:tc>
          <w:tcPr>
            <w:tcW w:w="1062" w:type="dxa"/>
          </w:tcPr>
          <w:p w14:paraId="0EE4CAFB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74A41" w:rsidRPr="000D53C8" w14:paraId="01F7F365" w14:textId="77777777" w:rsidTr="00A35AC0">
        <w:tc>
          <w:tcPr>
            <w:tcW w:w="943" w:type="dxa"/>
          </w:tcPr>
          <w:p w14:paraId="460EC3B0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  <w:p w14:paraId="3F75FF18" w14:textId="77777777" w:rsidR="00A35AC0" w:rsidRPr="000D53C8" w:rsidRDefault="00A35AC0" w:rsidP="000D53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566" w:type="dxa"/>
          </w:tcPr>
          <w:p w14:paraId="2CC8127D" w14:textId="77777777" w:rsidR="00CC4383" w:rsidRPr="000D53C8" w:rsidRDefault="00A35AC0" w:rsidP="000D53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Фенологические наблюдения</w:t>
            </w:r>
          </w:p>
          <w:p w14:paraId="127A05ED" w14:textId="77777777" w:rsidR="00A35AC0" w:rsidRPr="000D53C8" w:rsidRDefault="00A35AC0" w:rsidP="000D53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Учёт зелёной массы исследуемой культуры</w:t>
            </w:r>
          </w:p>
        </w:tc>
        <w:tc>
          <w:tcPr>
            <w:tcW w:w="1062" w:type="dxa"/>
          </w:tcPr>
          <w:p w14:paraId="6E4217A2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14:paraId="78918714" w14:textId="77777777" w:rsidR="00A35AC0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74A41" w:rsidRPr="000D53C8" w14:paraId="6046CD84" w14:textId="77777777" w:rsidTr="00A35AC0">
        <w:tc>
          <w:tcPr>
            <w:tcW w:w="943" w:type="dxa"/>
          </w:tcPr>
          <w:p w14:paraId="2041172D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566" w:type="dxa"/>
          </w:tcPr>
          <w:p w14:paraId="7C22D6A3" w14:textId="77777777" w:rsidR="00CC4383" w:rsidRPr="000D53C8" w:rsidRDefault="00CC4383" w:rsidP="000D53C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1062" w:type="dxa"/>
          </w:tcPr>
          <w:p w14:paraId="5F913262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74A41" w:rsidRPr="000D53C8" w14:paraId="6D84095C" w14:textId="77777777" w:rsidTr="00A35AC0">
        <w:tc>
          <w:tcPr>
            <w:tcW w:w="943" w:type="dxa"/>
          </w:tcPr>
          <w:p w14:paraId="17471AB8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566" w:type="dxa"/>
          </w:tcPr>
          <w:p w14:paraId="1DD8CF8D" w14:textId="77777777" w:rsidR="00CC4383" w:rsidRPr="000D53C8" w:rsidRDefault="00CC4383" w:rsidP="000D53C8">
            <w:pPr>
              <w:shd w:val="clear" w:color="auto" w:fill="FFFFFF"/>
              <w:ind w:right="99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062" w:type="dxa"/>
          </w:tcPr>
          <w:p w14:paraId="219F0B5F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74A41" w:rsidRPr="000D53C8" w14:paraId="2E0A0BCA" w14:textId="77777777" w:rsidTr="00A35AC0">
        <w:tc>
          <w:tcPr>
            <w:tcW w:w="943" w:type="dxa"/>
          </w:tcPr>
          <w:p w14:paraId="7D68040E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566" w:type="dxa"/>
          </w:tcPr>
          <w:p w14:paraId="1A70942F" w14:textId="77777777" w:rsidR="00CC4383" w:rsidRPr="000D53C8" w:rsidRDefault="00CC4383" w:rsidP="000D53C8">
            <w:pPr>
              <w:shd w:val="clear" w:color="auto" w:fill="FFFFFF"/>
              <w:ind w:right="99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062" w:type="dxa"/>
          </w:tcPr>
          <w:p w14:paraId="6BF195BB" w14:textId="77777777" w:rsidR="00CC4383" w:rsidRPr="000D53C8" w:rsidRDefault="00CC2B85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74A41" w:rsidRPr="000D53C8" w14:paraId="1D82E5FF" w14:textId="77777777" w:rsidTr="00A35AC0">
        <w:tc>
          <w:tcPr>
            <w:tcW w:w="943" w:type="dxa"/>
          </w:tcPr>
          <w:p w14:paraId="52730ABD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566" w:type="dxa"/>
          </w:tcPr>
          <w:p w14:paraId="226FE401" w14:textId="77777777" w:rsidR="00CC4383" w:rsidRPr="000D53C8" w:rsidRDefault="00CC4383" w:rsidP="000D53C8">
            <w:pPr>
              <w:shd w:val="clear" w:color="auto" w:fill="FFFFFF"/>
              <w:ind w:right="99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3C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1062" w:type="dxa"/>
          </w:tcPr>
          <w:p w14:paraId="398AD10E" w14:textId="77777777" w:rsidR="00CC4383" w:rsidRPr="000D53C8" w:rsidRDefault="00CC4383" w:rsidP="000D5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41BE2E4B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02D81A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2923A7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499F14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687AD7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D42E8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C659E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13461A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7515E7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D6438A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E9F274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072695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5FDED3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F3FD13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40A0C4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643109" w14:textId="77777777" w:rsidR="00CC4383" w:rsidRPr="000D53C8" w:rsidRDefault="00CC4383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9D1BA" w14:textId="77777777" w:rsidR="00BF6D5D" w:rsidRPr="000D53C8" w:rsidRDefault="00BF6D5D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FB3E5" w14:textId="77777777" w:rsidR="00BF6D5D" w:rsidRPr="000D53C8" w:rsidRDefault="00BF6D5D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955B8A" w14:textId="77777777" w:rsidR="00BF6D5D" w:rsidRPr="000D53C8" w:rsidRDefault="00BF6D5D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E5A701" w14:textId="77777777" w:rsidR="00BF6D5D" w:rsidRPr="000D53C8" w:rsidRDefault="00BF6D5D" w:rsidP="000D53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44C474" w14:textId="77777777" w:rsidR="00CE0043" w:rsidRPr="000D53C8" w:rsidRDefault="00CE0043" w:rsidP="000D5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316FFB" w14:textId="77777777" w:rsidR="00391E22" w:rsidRPr="000D53C8" w:rsidRDefault="00391E22" w:rsidP="000D5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A1C1DB" w14:textId="6EA9A7EE" w:rsidR="00A74A41" w:rsidRDefault="00A74A41" w:rsidP="000D5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9C41CE" w14:textId="6E956ED9" w:rsidR="000D53C8" w:rsidRDefault="000D53C8" w:rsidP="000D5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A7423" w14:textId="72D665E9" w:rsidR="000D53C8" w:rsidRDefault="000D53C8" w:rsidP="000D5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109DF2" w14:textId="77777777" w:rsidR="000D53C8" w:rsidRPr="000D53C8" w:rsidRDefault="000D53C8" w:rsidP="000D5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96C7F2" w14:textId="77777777" w:rsidR="00A74A41" w:rsidRPr="000D53C8" w:rsidRDefault="00A74A41" w:rsidP="000D5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18381" w14:textId="77777777" w:rsidR="00F62AE8" w:rsidRPr="000D53C8" w:rsidRDefault="00F62AE8" w:rsidP="000D5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9EB79F" w14:textId="77777777" w:rsidR="00AA015B" w:rsidRPr="000D53C8" w:rsidRDefault="002C6673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ТОИСПЫТАНИЕ ИНДАУ</w:t>
      </w:r>
      <w:r w:rsidR="000E7844" w:rsidRPr="000D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7844" w:rsidRPr="000D53C8">
        <w:rPr>
          <w:rFonts w:ascii="Times New Roman" w:hAnsi="Times New Roman" w:cs="Times New Roman"/>
          <w:i/>
          <w:sz w:val="28"/>
          <w:szCs w:val="28"/>
        </w:rPr>
        <w:t>(ERUCA SATIVA)</w:t>
      </w:r>
      <w:r w:rsidR="000E7844" w:rsidRPr="000D53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7844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НИИ </w:t>
      </w:r>
    </w:p>
    <w:p w14:paraId="1CF6F461" w14:textId="77777777" w:rsidR="005016F7" w:rsidRPr="000D53C8" w:rsidRDefault="002C6673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НЕРАЛЬНОЙ ВАТЕ МЕТОДОМ ГИДРОПОНИКИ</w:t>
      </w:r>
    </w:p>
    <w:p w14:paraId="4909E7C2" w14:textId="77777777" w:rsidR="002C6673" w:rsidRPr="000D53C8" w:rsidRDefault="002C6673" w:rsidP="000D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CD200" w14:textId="77777777" w:rsidR="002C6673" w:rsidRPr="000D53C8" w:rsidRDefault="002C6673" w:rsidP="000D53C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а Елизавета Витальевна</w:t>
      </w:r>
    </w:p>
    <w:p w14:paraId="32E0F948" w14:textId="77777777" w:rsidR="002C6673" w:rsidRPr="000D53C8" w:rsidRDefault="005016F7" w:rsidP="000D53C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манская область, г. Кандалакша, </w:t>
      </w:r>
    </w:p>
    <w:p w14:paraId="4679650C" w14:textId="77777777" w:rsidR="000D53C8" w:rsidRDefault="005016F7" w:rsidP="000D53C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ДО </w:t>
      </w:r>
      <w:r w:rsidR="00A403E2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 «Ровесник»</w:t>
      </w:r>
      <w:r w:rsidR="002C6673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С.А. Крыловой</w:t>
      </w:r>
      <w:r w:rsidR="00A403E2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BC80A3B" w14:textId="51550A4F" w:rsidR="005016F7" w:rsidRPr="000D53C8" w:rsidRDefault="007D4A72" w:rsidP="000D53C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ОШ № 9, 5</w:t>
      </w:r>
      <w:r w:rsidR="00D91E82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14:paraId="443D79C9" w14:textId="77777777" w:rsidR="005016F7" w:rsidRPr="000D53C8" w:rsidRDefault="005016F7" w:rsidP="000D53C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5F3B5" w14:textId="77777777" w:rsidR="00AA015B" w:rsidRPr="000D53C8" w:rsidRDefault="005016F7" w:rsidP="000D53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53C8">
        <w:rPr>
          <w:b/>
          <w:sz w:val="28"/>
          <w:szCs w:val="28"/>
        </w:rPr>
        <w:t>Аннотация:</w:t>
      </w:r>
      <w:r w:rsidRPr="000D53C8">
        <w:rPr>
          <w:sz w:val="28"/>
          <w:szCs w:val="28"/>
        </w:rPr>
        <w:t xml:space="preserve"> </w:t>
      </w:r>
      <w:r w:rsidR="00A74A41" w:rsidRPr="000D53C8">
        <w:rPr>
          <w:sz w:val="28"/>
          <w:szCs w:val="28"/>
        </w:rPr>
        <w:t xml:space="preserve">Основная цель исследования состоит в </w:t>
      </w:r>
      <w:r w:rsidR="00AA015B" w:rsidRPr="000D53C8">
        <w:rPr>
          <w:sz w:val="28"/>
          <w:szCs w:val="28"/>
        </w:rPr>
        <w:t xml:space="preserve">изучение особенностей роста и развития </w:t>
      </w:r>
      <w:proofErr w:type="spellStart"/>
      <w:r w:rsidR="00AA015B" w:rsidRPr="000D53C8">
        <w:rPr>
          <w:sz w:val="28"/>
          <w:szCs w:val="28"/>
        </w:rPr>
        <w:t>руколлы</w:t>
      </w:r>
      <w:proofErr w:type="spellEnd"/>
      <w:r w:rsidR="00AA015B" w:rsidRPr="000D53C8">
        <w:rPr>
          <w:sz w:val="28"/>
          <w:szCs w:val="28"/>
        </w:rPr>
        <w:t xml:space="preserve"> при выращивании на минеральной вате методом гидропоники.</w:t>
      </w:r>
    </w:p>
    <w:p w14:paraId="19131882" w14:textId="77777777" w:rsidR="002C2BAC" w:rsidRPr="000D53C8" w:rsidRDefault="005016F7" w:rsidP="000D53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53C8">
        <w:rPr>
          <w:b/>
          <w:sz w:val="28"/>
          <w:szCs w:val="28"/>
        </w:rPr>
        <w:t>Ключевые слова:</w:t>
      </w:r>
      <w:r w:rsidRPr="000D53C8">
        <w:rPr>
          <w:sz w:val="28"/>
          <w:szCs w:val="28"/>
        </w:rPr>
        <w:t xml:space="preserve"> </w:t>
      </w:r>
      <w:proofErr w:type="spellStart"/>
      <w:r w:rsidR="00AA015B" w:rsidRPr="000D53C8">
        <w:rPr>
          <w:sz w:val="28"/>
          <w:szCs w:val="28"/>
        </w:rPr>
        <w:t>индау</w:t>
      </w:r>
      <w:proofErr w:type="spellEnd"/>
      <w:r w:rsidR="00AA015B" w:rsidRPr="000D53C8">
        <w:rPr>
          <w:sz w:val="28"/>
          <w:szCs w:val="28"/>
        </w:rPr>
        <w:t xml:space="preserve">, </w:t>
      </w:r>
      <w:proofErr w:type="spellStart"/>
      <w:r w:rsidR="00AA015B" w:rsidRPr="000D53C8">
        <w:rPr>
          <w:sz w:val="28"/>
          <w:szCs w:val="28"/>
        </w:rPr>
        <w:t>руколла</w:t>
      </w:r>
      <w:proofErr w:type="spellEnd"/>
      <w:r w:rsidR="00AA015B" w:rsidRPr="000D53C8">
        <w:rPr>
          <w:sz w:val="28"/>
          <w:szCs w:val="28"/>
        </w:rPr>
        <w:t>, гидропонный метод, минеральная вата.</w:t>
      </w:r>
    </w:p>
    <w:p w14:paraId="0C9FFE15" w14:textId="77777777" w:rsidR="00C30830" w:rsidRPr="000D53C8" w:rsidRDefault="00C30830" w:rsidP="000D53C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330B6" w14:textId="77777777" w:rsidR="0099496D" w:rsidRPr="000D53C8" w:rsidRDefault="005016F7" w:rsidP="000D53C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14:paraId="56D0A216" w14:textId="77777777" w:rsidR="002E4214" w:rsidRPr="000D53C8" w:rsidRDefault="002E4214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В последнее время большую популярность среди сторонников здорового питания набирает –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микрозелень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Микрозелень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является ценным источником витаминов и микроэлементов, необходимых для нормального развития организма. Выращивание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микрозелени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в домашних условиях</w:t>
      </w:r>
      <w:r w:rsidR="00F60632" w:rsidRPr="000D53C8">
        <w:rPr>
          <w:rFonts w:ascii="Times New Roman" w:eastAsia="Calibri" w:hAnsi="Times New Roman" w:cs="Times New Roman"/>
          <w:sz w:val="28"/>
          <w:szCs w:val="28"/>
        </w:rPr>
        <w:t xml:space="preserve"> не требует больших временных и финансовых затрат, урожай можно получить в течении двух недель. Однако для получения </w:t>
      </w:r>
      <w:proofErr w:type="gramStart"/>
      <w:r w:rsidR="00F60632" w:rsidRPr="000D53C8">
        <w:rPr>
          <w:rFonts w:ascii="Times New Roman" w:eastAsia="Calibri" w:hAnsi="Times New Roman" w:cs="Times New Roman"/>
          <w:sz w:val="28"/>
          <w:szCs w:val="28"/>
        </w:rPr>
        <w:t>урожая к примеру</w:t>
      </w:r>
      <w:proofErr w:type="gramEnd"/>
      <w:r w:rsidR="00F60632" w:rsidRPr="000D53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60632" w:rsidRPr="000D53C8">
        <w:rPr>
          <w:rFonts w:ascii="Times New Roman" w:eastAsia="Calibri" w:hAnsi="Times New Roman" w:cs="Times New Roman"/>
          <w:sz w:val="28"/>
          <w:szCs w:val="28"/>
        </w:rPr>
        <w:t>пряноароматических</w:t>
      </w:r>
      <w:proofErr w:type="spellEnd"/>
      <w:r w:rsidR="00F60632" w:rsidRPr="000D53C8">
        <w:rPr>
          <w:rFonts w:ascii="Times New Roman" w:eastAsia="Calibri" w:hAnsi="Times New Roman" w:cs="Times New Roman"/>
          <w:sz w:val="28"/>
          <w:szCs w:val="28"/>
        </w:rPr>
        <w:t xml:space="preserve"> культур необходимо приложить немалые усилия</w:t>
      </w:r>
      <w:r w:rsidR="002212A4" w:rsidRPr="000D53C8">
        <w:rPr>
          <w:rFonts w:ascii="Times New Roman" w:eastAsia="Calibri" w:hAnsi="Times New Roman" w:cs="Times New Roman"/>
          <w:sz w:val="28"/>
          <w:szCs w:val="28"/>
        </w:rPr>
        <w:t xml:space="preserve"> [3]</w:t>
      </w:r>
      <w:r w:rsidR="00F60632" w:rsidRPr="000D53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E71C75" w14:textId="77777777" w:rsidR="00F60632" w:rsidRPr="000D53C8" w:rsidRDefault="00D71B78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П</w:t>
      </w:r>
      <w:r w:rsidR="00F60632" w:rsidRPr="000D53C8">
        <w:rPr>
          <w:rFonts w:ascii="Times New Roman" w:eastAsia="Calibri" w:hAnsi="Times New Roman" w:cs="Times New Roman"/>
          <w:sz w:val="28"/>
          <w:szCs w:val="28"/>
        </w:rPr>
        <w:t>оявление большого разнообразия зеленых культур в супермаркетах уже никого не удивляет, так как при использовании современных технологий можно получать урожай салата, петрушки и укропа круглогодично</w:t>
      </w:r>
      <w:r w:rsidR="002212A4" w:rsidRPr="000D53C8">
        <w:rPr>
          <w:rFonts w:ascii="Times New Roman" w:eastAsia="Calibri" w:hAnsi="Times New Roman" w:cs="Times New Roman"/>
          <w:sz w:val="28"/>
          <w:szCs w:val="28"/>
        </w:rPr>
        <w:t xml:space="preserve"> [1].</w:t>
      </w:r>
      <w:r w:rsidR="00F60632" w:rsidRPr="000D53C8">
        <w:rPr>
          <w:rFonts w:ascii="Times New Roman" w:eastAsia="Calibri" w:hAnsi="Times New Roman" w:cs="Times New Roman"/>
          <w:sz w:val="28"/>
          <w:szCs w:val="28"/>
        </w:rPr>
        <w:t xml:space="preserve"> Прилавки магазинов изобилуют разнообразием салатных миксов в состав которых зачастую входит </w:t>
      </w:r>
      <w:proofErr w:type="spellStart"/>
      <w:r w:rsidR="00F60632" w:rsidRPr="000D53C8">
        <w:rPr>
          <w:rFonts w:ascii="Times New Roman" w:eastAsia="Calibri" w:hAnsi="Times New Roman" w:cs="Times New Roman"/>
          <w:sz w:val="28"/>
          <w:szCs w:val="28"/>
        </w:rPr>
        <w:t>пряноароматическая</w:t>
      </w:r>
      <w:proofErr w:type="spellEnd"/>
      <w:r w:rsidR="00F60632" w:rsidRPr="000D53C8">
        <w:rPr>
          <w:rFonts w:ascii="Times New Roman" w:eastAsia="Calibri" w:hAnsi="Times New Roman" w:cs="Times New Roman"/>
          <w:sz w:val="28"/>
          <w:szCs w:val="28"/>
        </w:rPr>
        <w:t xml:space="preserve"> зеленая культура – </w:t>
      </w:r>
      <w:proofErr w:type="spellStart"/>
      <w:r w:rsidR="00F60632" w:rsidRPr="000D53C8">
        <w:rPr>
          <w:rFonts w:ascii="Times New Roman" w:eastAsia="Calibri" w:hAnsi="Times New Roman" w:cs="Times New Roman"/>
          <w:sz w:val="28"/>
          <w:szCs w:val="28"/>
        </w:rPr>
        <w:t>индау</w:t>
      </w:r>
      <w:proofErr w:type="spellEnd"/>
      <w:r w:rsidR="00F60632" w:rsidRPr="000D53C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93B6EA5" w14:textId="77777777" w:rsidR="002C6673" w:rsidRPr="000D53C8" w:rsidRDefault="00F60632" w:rsidP="000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Индау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, руккола </w:t>
      </w:r>
      <w:proofErr w:type="gramStart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D53C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D53C8">
        <w:rPr>
          <w:rFonts w:ascii="Times New Roman" w:hAnsi="Times New Roman" w:cs="Times New Roman"/>
          <w:sz w:val="28"/>
          <w:szCs w:val="28"/>
        </w:rPr>
        <w:t xml:space="preserve"> растение из семейства крестоцветных, представляет из себя зеленый салат с пряно-горчичным вкусом. Достаточно большой состав витаминов и микроэлементов делает эту культуру ценной добавкой в рацион питания человека, особенно в зимний период</w:t>
      </w:r>
      <w:r w:rsidR="002212A4" w:rsidRPr="000D53C8">
        <w:rPr>
          <w:rFonts w:ascii="Times New Roman" w:hAnsi="Times New Roman" w:cs="Times New Roman"/>
          <w:sz w:val="28"/>
          <w:szCs w:val="28"/>
        </w:rPr>
        <w:t xml:space="preserve"> </w:t>
      </w:r>
      <w:r w:rsidR="002212A4" w:rsidRPr="000D53C8">
        <w:rPr>
          <w:rFonts w:ascii="Times New Roman" w:eastAsia="Calibri" w:hAnsi="Times New Roman" w:cs="Times New Roman"/>
          <w:sz w:val="28"/>
          <w:szCs w:val="28"/>
        </w:rPr>
        <w:t>[7]</w:t>
      </w:r>
      <w:r w:rsidRPr="000D53C8">
        <w:rPr>
          <w:rFonts w:ascii="Times New Roman" w:hAnsi="Times New Roman" w:cs="Times New Roman"/>
          <w:sz w:val="28"/>
          <w:szCs w:val="28"/>
        </w:rPr>
        <w:t>.</w:t>
      </w:r>
      <w:r w:rsidR="009A1B23" w:rsidRPr="000D53C8">
        <w:rPr>
          <w:rFonts w:ascii="Times New Roman" w:hAnsi="Times New Roman" w:cs="Times New Roman"/>
          <w:sz w:val="28"/>
          <w:szCs w:val="28"/>
        </w:rPr>
        <w:t xml:space="preserve"> Стоит отметить, что вырастить подобную </w:t>
      </w:r>
      <w:r w:rsidR="00AA015B" w:rsidRPr="000D53C8">
        <w:rPr>
          <w:rFonts w:ascii="Times New Roman" w:hAnsi="Times New Roman" w:cs="Times New Roman"/>
          <w:sz w:val="28"/>
          <w:szCs w:val="28"/>
        </w:rPr>
        <w:t>культуру в домашних</w:t>
      </w:r>
      <w:r w:rsidR="00D71B78" w:rsidRPr="000D53C8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AA015B" w:rsidRPr="000D53C8">
        <w:rPr>
          <w:rFonts w:ascii="Times New Roman" w:hAnsi="Times New Roman" w:cs="Times New Roman"/>
          <w:sz w:val="28"/>
          <w:szCs w:val="28"/>
        </w:rPr>
        <w:t xml:space="preserve"> на Крайнем С</w:t>
      </w:r>
      <w:r w:rsidR="009A1B23" w:rsidRPr="000D53C8">
        <w:rPr>
          <w:rFonts w:ascii="Times New Roman" w:hAnsi="Times New Roman" w:cs="Times New Roman"/>
          <w:sz w:val="28"/>
          <w:szCs w:val="28"/>
        </w:rPr>
        <w:t>евере достаточно сложно. Однако можно применить инновационные</w:t>
      </w:r>
      <w:r w:rsidR="0063742F" w:rsidRPr="000D53C8">
        <w:rPr>
          <w:rFonts w:ascii="Times New Roman" w:hAnsi="Times New Roman" w:cs="Times New Roman"/>
          <w:sz w:val="28"/>
          <w:szCs w:val="28"/>
        </w:rPr>
        <w:t xml:space="preserve"> способы, например, выращивание методом гидропоники. Гидропонный метод выращивания позволяет экономить ресурсы и делает процесс более стабильным и управляемым.</w:t>
      </w:r>
    </w:p>
    <w:p w14:paraId="2810AE59" w14:textId="77777777" w:rsidR="002C6673" w:rsidRPr="000D53C8" w:rsidRDefault="002E2032" w:rsidP="000D53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D53C8">
        <w:rPr>
          <w:rFonts w:eastAsia="Calibri"/>
          <w:b/>
          <w:bCs/>
          <w:color w:val="000000"/>
          <w:sz w:val="28"/>
          <w:szCs w:val="28"/>
        </w:rPr>
        <w:t xml:space="preserve">Объект исследования: </w:t>
      </w:r>
      <w:proofErr w:type="spellStart"/>
      <w:r w:rsidR="000E7844" w:rsidRPr="000D53C8">
        <w:rPr>
          <w:rFonts w:eastAsia="Calibri"/>
          <w:bCs/>
          <w:color w:val="000000"/>
          <w:sz w:val="28"/>
          <w:szCs w:val="28"/>
        </w:rPr>
        <w:t>сортообразцы</w:t>
      </w:r>
      <w:proofErr w:type="spellEnd"/>
      <w:r w:rsidR="000E7844" w:rsidRPr="000D53C8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0E7844" w:rsidRPr="000D53C8">
        <w:rPr>
          <w:rFonts w:eastAsia="Calibri"/>
          <w:bCs/>
          <w:color w:val="000000"/>
          <w:sz w:val="28"/>
          <w:szCs w:val="28"/>
        </w:rPr>
        <w:t>и</w:t>
      </w:r>
      <w:r w:rsidR="0063742F" w:rsidRPr="000D53C8">
        <w:rPr>
          <w:rFonts w:eastAsia="Calibri"/>
          <w:bCs/>
          <w:color w:val="000000"/>
          <w:sz w:val="28"/>
          <w:szCs w:val="28"/>
        </w:rPr>
        <w:t>ндау</w:t>
      </w:r>
      <w:proofErr w:type="spellEnd"/>
      <w:r w:rsidR="0063742F" w:rsidRPr="000D53C8">
        <w:rPr>
          <w:rFonts w:eastAsia="Calibri"/>
          <w:bCs/>
          <w:color w:val="000000"/>
          <w:sz w:val="28"/>
          <w:szCs w:val="28"/>
        </w:rPr>
        <w:t xml:space="preserve"> </w:t>
      </w:r>
      <w:r w:rsidR="000E7844" w:rsidRPr="000D53C8">
        <w:rPr>
          <w:sz w:val="28"/>
          <w:szCs w:val="28"/>
        </w:rPr>
        <w:t>(</w:t>
      </w:r>
      <w:r w:rsidR="000E7844" w:rsidRPr="000D53C8">
        <w:rPr>
          <w:i/>
          <w:sz w:val="28"/>
          <w:szCs w:val="28"/>
          <w:lang w:val="en-US"/>
        </w:rPr>
        <w:t>E</w:t>
      </w:r>
      <w:proofErr w:type="spellStart"/>
      <w:r w:rsidR="000E7844" w:rsidRPr="000D53C8">
        <w:rPr>
          <w:i/>
          <w:sz w:val="28"/>
          <w:szCs w:val="28"/>
        </w:rPr>
        <w:t>ruca</w:t>
      </w:r>
      <w:proofErr w:type="spellEnd"/>
      <w:r w:rsidR="000E7844" w:rsidRPr="000D53C8">
        <w:rPr>
          <w:i/>
          <w:sz w:val="28"/>
          <w:szCs w:val="28"/>
        </w:rPr>
        <w:t xml:space="preserve"> </w:t>
      </w:r>
      <w:proofErr w:type="spellStart"/>
      <w:r w:rsidR="000E7844" w:rsidRPr="000D53C8">
        <w:rPr>
          <w:i/>
          <w:sz w:val="28"/>
          <w:szCs w:val="28"/>
        </w:rPr>
        <w:t>sativa</w:t>
      </w:r>
      <w:proofErr w:type="spellEnd"/>
      <w:r w:rsidR="000E7844" w:rsidRPr="000D53C8">
        <w:rPr>
          <w:sz w:val="28"/>
          <w:szCs w:val="28"/>
        </w:rPr>
        <w:t>)</w:t>
      </w:r>
      <w:r w:rsidR="000E7844" w:rsidRPr="000D53C8">
        <w:rPr>
          <w:b/>
          <w:sz w:val="28"/>
          <w:szCs w:val="28"/>
        </w:rPr>
        <w:t xml:space="preserve"> </w:t>
      </w:r>
      <w:r w:rsidR="0063742F" w:rsidRPr="000D53C8">
        <w:rPr>
          <w:rFonts w:eastAsia="Calibri"/>
          <w:bCs/>
          <w:color w:val="000000"/>
          <w:sz w:val="28"/>
          <w:szCs w:val="28"/>
        </w:rPr>
        <w:t>агрофирмы «Семко-Юниор»</w:t>
      </w:r>
    </w:p>
    <w:p w14:paraId="22FD5038" w14:textId="77777777" w:rsidR="00CC4383" w:rsidRPr="000D53C8" w:rsidRDefault="002E2032" w:rsidP="000D53C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D53C8">
        <w:rPr>
          <w:rFonts w:eastAsia="Calibri"/>
          <w:b/>
          <w:bCs/>
          <w:sz w:val="28"/>
          <w:szCs w:val="28"/>
        </w:rPr>
        <w:t>П</w:t>
      </w:r>
      <w:r w:rsidR="00CC4383" w:rsidRPr="000D53C8">
        <w:rPr>
          <w:rFonts w:eastAsia="Calibri"/>
          <w:b/>
          <w:bCs/>
          <w:sz w:val="28"/>
          <w:szCs w:val="28"/>
        </w:rPr>
        <w:t>редмет</w:t>
      </w:r>
      <w:r w:rsidRPr="000D53C8">
        <w:rPr>
          <w:rFonts w:eastAsia="Calibri"/>
          <w:b/>
          <w:bCs/>
          <w:sz w:val="28"/>
          <w:szCs w:val="28"/>
        </w:rPr>
        <w:t xml:space="preserve"> исследования:</w:t>
      </w:r>
      <w:r w:rsidR="00CC4383" w:rsidRPr="000D53C8">
        <w:rPr>
          <w:rFonts w:eastAsia="Calibri"/>
          <w:b/>
          <w:bCs/>
          <w:sz w:val="28"/>
          <w:szCs w:val="28"/>
        </w:rPr>
        <w:t xml:space="preserve"> </w:t>
      </w:r>
      <w:r w:rsidR="00C80E0F" w:rsidRPr="000D53C8">
        <w:rPr>
          <w:rFonts w:eastAsia="Calibri"/>
          <w:bCs/>
          <w:sz w:val="28"/>
          <w:szCs w:val="28"/>
        </w:rPr>
        <w:t xml:space="preserve">особенности роста и развития </w:t>
      </w:r>
      <w:proofErr w:type="spellStart"/>
      <w:r w:rsidR="00C80E0F" w:rsidRPr="000D53C8">
        <w:rPr>
          <w:rFonts w:eastAsia="Calibri"/>
          <w:bCs/>
          <w:sz w:val="28"/>
          <w:szCs w:val="28"/>
        </w:rPr>
        <w:t>руколлы</w:t>
      </w:r>
      <w:proofErr w:type="spellEnd"/>
      <w:r w:rsidR="000E7844" w:rsidRPr="000D53C8">
        <w:rPr>
          <w:rFonts w:eastAsia="Calibri"/>
          <w:bCs/>
          <w:sz w:val="28"/>
          <w:szCs w:val="28"/>
        </w:rPr>
        <w:t xml:space="preserve"> </w:t>
      </w:r>
      <w:r w:rsidR="000E7844" w:rsidRPr="000D53C8">
        <w:rPr>
          <w:sz w:val="28"/>
          <w:szCs w:val="28"/>
        </w:rPr>
        <w:t>(</w:t>
      </w:r>
      <w:r w:rsidR="000E7844" w:rsidRPr="000D53C8">
        <w:rPr>
          <w:i/>
          <w:sz w:val="28"/>
          <w:szCs w:val="28"/>
          <w:lang w:val="en-US"/>
        </w:rPr>
        <w:t>E</w:t>
      </w:r>
      <w:proofErr w:type="spellStart"/>
      <w:r w:rsidR="000E7844" w:rsidRPr="000D53C8">
        <w:rPr>
          <w:i/>
          <w:sz w:val="28"/>
          <w:szCs w:val="28"/>
        </w:rPr>
        <w:t>ruca</w:t>
      </w:r>
      <w:proofErr w:type="spellEnd"/>
      <w:r w:rsidR="000E7844" w:rsidRPr="000D53C8">
        <w:rPr>
          <w:i/>
          <w:sz w:val="28"/>
          <w:szCs w:val="28"/>
        </w:rPr>
        <w:t xml:space="preserve"> </w:t>
      </w:r>
      <w:proofErr w:type="spellStart"/>
      <w:r w:rsidR="00CC2B85" w:rsidRPr="000D53C8">
        <w:rPr>
          <w:i/>
          <w:sz w:val="28"/>
          <w:szCs w:val="28"/>
        </w:rPr>
        <w:t>sativa</w:t>
      </w:r>
      <w:proofErr w:type="spellEnd"/>
      <w:r w:rsidR="00CC2B85" w:rsidRPr="000D53C8">
        <w:rPr>
          <w:sz w:val="28"/>
          <w:szCs w:val="28"/>
        </w:rPr>
        <w:t>)</w:t>
      </w:r>
      <w:r w:rsidR="00CC2B85" w:rsidRPr="000D53C8">
        <w:rPr>
          <w:b/>
          <w:sz w:val="28"/>
          <w:szCs w:val="28"/>
        </w:rPr>
        <w:t xml:space="preserve"> </w:t>
      </w:r>
      <w:r w:rsidR="00CC2B85" w:rsidRPr="000D53C8">
        <w:rPr>
          <w:rFonts w:eastAsia="Calibri"/>
          <w:bCs/>
          <w:sz w:val="28"/>
          <w:szCs w:val="28"/>
        </w:rPr>
        <w:t>при</w:t>
      </w:r>
      <w:r w:rsidR="00C80E0F" w:rsidRPr="000D53C8">
        <w:rPr>
          <w:rFonts w:eastAsia="Calibri"/>
          <w:bCs/>
          <w:sz w:val="28"/>
          <w:szCs w:val="28"/>
        </w:rPr>
        <w:t xml:space="preserve"> выращивании методом гидропоники.</w:t>
      </w:r>
    </w:p>
    <w:p w14:paraId="6AFB3D8C" w14:textId="77777777" w:rsidR="00CC4383" w:rsidRPr="000D53C8" w:rsidRDefault="00CC4383" w:rsidP="000D5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>Цель исследования: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42F" w:rsidRPr="000D53C8">
        <w:rPr>
          <w:rFonts w:ascii="Times New Roman" w:eastAsia="Calibri" w:hAnsi="Times New Roman" w:cs="Times New Roman"/>
          <w:sz w:val="28"/>
          <w:szCs w:val="28"/>
        </w:rPr>
        <w:t xml:space="preserve">изучение особенностей роста и развития </w:t>
      </w:r>
      <w:proofErr w:type="spellStart"/>
      <w:r w:rsidR="0063742F" w:rsidRPr="000D53C8">
        <w:rPr>
          <w:rFonts w:ascii="Times New Roman" w:eastAsia="Calibri" w:hAnsi="Times New Roman" w:cs="Times New Roman"/>
          <w:sz w:val="28"/>
          <w:szCs w:val="28"/>
        </w:rPr>
        <w:t>руколлы</w:t>
      </w:r>
      <w:proofErr w:type="spellEnd"/>
      <w:r w:rsidR="0063742F" w:rsidRPr="000D53C8">
        <w:rPr>
          <w:rFonts w:ascii="Times New Roman" w:eastAsia="Calibri" w:hAnsi="Times New Roman" w:cs="Times New Roman"/>
          <w:sz w:val="28"/>
          <w:szCs w:val="28"/>
        </w:rPr>
        <w:t xml:space="preserve"> при выращивании на минеральной вате методом гидропоники.</w:t>
      </w:r>
      <w:r w:rsidR="0063742F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750F75" w14:textId="77777777" w:rsidR="00CC4383" w:rsidRPr="000D53C8" w:rsidRDefault="00CC4383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:</w:t>
      </w:r>
    </w:p>
    <w:p w14:paraId="7CDECF0C" w14:textId="77777777" w:rsidR="00DA3E07" w:rsidRPr="000D53C8" w:rsidRDefault="00CC4383" w:rsidP="000D53C8">
      <w:pPr>
        <w:numPr>
          <w:ilvl w:val="0"/>
          <w:numId w:val="1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И</w:t>
      </w:r>
      <w:r w:rsidR="00BC0819" w:rsidRPr="000D53C8">
        <w:rPr>
          <w:rFonts w:ascii="Times New Roman" w:eastAsia="Calibri" w:hAnsi="Times New Roman" w:cs="Times New Roman"/>
          <w:sz w:val="28"/>
          <w:szCs w:val="28"/>
        </w:rPr>
        <w:t xml:space="preserve">зучить биологические </w:t>
      </w:r>
      <w:r w:rsidR="00CD64EC" w:rsidRPr="000D53C8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63742F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укколы</w:t>
      </w:r>
      <w:r w:rsidR="009678A3" w:rsidRPr="000D53C8">
        <w:rPr>
          <w:rFonts w:ascii="Times New Roman" w:hAnsi="Times New Roman" w:cs="Times New Roman"/>
          <w:sz w:val="28"/>
          <w:szCs w:val="28"/>
        </w:rPr>
        <w:t>;</w:t>
      </w:r>
    </w:p>
    <w:p w14:paraId="0AB9ED82" w14:textId="77777777" w:rsidR="0063742F" w:rsidRPr="000D53C8" w:rsidRDefault="0063742F" w:rsidP="000D53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учить особенности </w:t>
      </w:r>
      <w:r w:rsidR="00AA015B" w:rsidRPr="000D53C8">
        <w:rPr>
          <w:rFonts w:ascii="Times New Roman" w:eastAsia="Calibri" w:hAnsi="Times New Roman" w:cs="Times New Roman"/>
          <w:sz w:val="28"/>
          <w:szCs w:val="28"/>
        </w:rPr>
        <w:t xml:space="preserve">фенологического развития </w:t>
      </w:r>
      <w:proofErr w:type="spellStart"/>
      <w:r w:rsidR="00AA015B" w:rsidRPr="000D53C8">
        <w:rPr>
          <w:rFonts w:ascii="Times New Roman" w:eastAsia="Calibri" w:hAnsi="Times New Roman" w:cs="Times New Roman"/>
          <w:sz w:val="28"/>
          <w:szCs w:val="28"/>
        </w:rPr>
        <w:t>индау</w:t>
      </w:r>
      <w:proofErr w:type="spellEnd"/>
      <w:r w:rsidR="00AA015B" w:rsidRPr="000D53C8">
        <w:rPr>
          <w:rFonts w:ascii="Times New Roman" w:eastAsia="Calibri" w:hAnsi="Times New Roman" w:cs="Times New Roman"/>
          <w:sz w:val="28"/>
          <w:szCs w:val="28"/>
        </w:rPr>
        <w:t xml:space="preserve"> выращиваемого</w:t>
      </w:r>
      <w:r w:rsidR="00C80E0F" w:rsidRPr="000D53C8">
        <w:rPr>
          <w:rFonts w:ascii="Times New Roman" w:eastAsia="Calibri" w:hAnsi="Times New Roman" w:cs="Times New Roman"/>
          <w:sz w:val="28"/>
          <w:szCs w:val="28"/>
        </w:rPr>
        <w:t xml:space="preserve"> методом гидропоники;</w:t>
      </w:r>
    </w:p>
    <w:p w14:paraId="19D9484E" w14:textId="77777777" w:rsidR="00AA015B" w:rsidRPr="000D53C8" w:rsidRDefault="00AA015B" w:rsidP="000D53C8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Определить лабораторную всхожесть и энергию прорастания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сортообразцов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FB79507" w14:textId="77777777" w:rsidR="00C80E0F" w:rsidRPr="000D53C8" w:rsidRDefault="00C80E0F" w:rsidP="000D53C8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Дать оценку урожайности исследуемой культуры.</w:t>
      </w:r>
    </w:p>
    <w:p w14:paraId="00DD0C55" w14:textId="77777777" w:rsidR="00D01127" w:rsidRPr="000D53C8" w:rsidRDefault="00CB58C8" w:rsidP="000D5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ая значимость </w:t>
      </w:r>
      <w:r w:rsidR="00924476" w:rsidRPr="000D53C8">
        <w:rPr>
          <w:rFonts w:ascii="Times New Roman" w:eastAsia="Calibri" w:hAnsi="Times New Roman" w:cs="Times New Roman"/>
          <w:sz w:val="28"/>
          <w:szCs w:val="28"/>
        </w:rPr>
        <w:t>опред</w:t>
      </w:r>
      <w:r w:rsidR="00E16031" w:rsidRPr="000D53C8">
        <w:rPr>
          <w:rFonts w:ascii="Times New Roman" w:eastAsia="Calibri" w:hAnsi="Times New Roman" w:cs="Times New Roman"/>
          <w:sz w:val="28"/>
          <w:szCs w:val="28"/>
        </w:rPr>
        <w:t>еляется, прежде всего, тем, что р</w:t>
      </w:r>
      <w:r w:rsidR="00E16031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работы позволяют определить сроки выращивания салатной продукции </w:t>
      </w:r>
      <w:proofErr w:type="spellStart"/>
      <w:r w:rsidR="00E16031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лы</w:t>
      </w:r>
      <w:proofErr w:type="spellEnd"/>
      <w:r w:rsidR="00E16031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гидропоники в условиях Крайнего севера. </w:t>
      </w:r>
    </w:p>
    <w:p w14:paraId="3B2EC3BD" w14:textId="77777777" w:rsidR="00735DF0" w:rsidRPr="000D53C8" w:rsidRDefault="00735DF0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>Новизна: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впервые </w:t>
      </w:r>
      <w:r w:rsidR="00A35AC0" w:rsidRPr="000D53C8">
        <w:rPr>
          <w:rFonts w:ascii="Times New Roman" w:eastAsia="Calibri" w:hAnsi="Times New Roman" w:cs="Times New Roman"/>
          <w:sz w:val="28"/>
          <w:szCs w:val="28"/>
        </w:rPr>
        <w:t xml:space="preserve">на территории Кольского Заполярья проведена </w:t>
      </w:r>
      <w:r w:rsidR="00A35AC0" w:rsidRPr="000D5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равнительная оценка продуктивности </w:t>
      </w:r>
      <w:proofErr w:type="spellStart"/>
      <w:r w:rsidR="00A35AC0" w:rsidRPr="000D5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ау</w:t>
      </w:r>
      <w:proofErr w:type="spellEnd"/>
      <w:r w:rsidR="000E7844" w:rsidRPr="000D5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844" w:rsidRPr="000D53C8">
        <w:rPr>
          <w:rFonts w:ascii="Times New Roman" w:hAnsi="Times New Roman" w:cs="Times New Roman"/>
          <w:sz w:val="28"/>
          <w:szCs w:val="28"/>
        </w:rPr>
        <w:t>(</w:t>
      </w:r>
      <w:r w:rsidR="000E7844" w:rsidRPr="000D53C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Start"/>
      <w:r w:rsidR="000E7844" w:rsidRPr="000D53C8">
        <w:rPr>
          <w:rFonts w:ascii="Times New Roman" w:hAnsi="Times New Roman" w:cs="Times New Roman"/>
          <w:i/>
          <w:sz w:val="28"/>
          <w:szCs w:val="28"/>
        </w:rPr>
        <w:t>ruca</w:t>
      </w:r>
      <w:proofErr w:type="spellEnd"/>
      <w:r w:rsidR="000E7844" w:rsidRPr="000D53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E7844" w:rsidRPr="000D53C8">
        <w:rPr>
          <w:rFonts w:ascii="Times New Roman" w:hAnsi="Times New Roman" w:cs="Times New Roman"/>
          <w:i/>
          <w:sz w:val="28"/>
          <w:szCs w:val="28"/>
        </w:rPr>
        <w:t>sativa</w:t>
      </w:r>
      <w:proofErr w:type="spellEnd"/>
      <w:r w:rsidR="000E7844" w:rsidRPr="000D53C8">
        <w:rPr>
          <w:rFonts w:ascii="Times New Roman" w:hAnsi="Times New Roman" w:cs="Times New Roman"/>
          <w:sz w:val="28"/>
          <w:szCs w:val="28"/>
        </w:rPr>
        <w:t>)</w:t>
      </w:r>
      <w:r w:rsidR="000E7844" w:rsidRPr="000D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844" w:rsidRPr="000D53C8">
        <w:rPr>
          <w:rFonts w:ascii="Times New Roman" w:eastAsia="Calibri" w:hAnsi="Times New Roman" w:cs="Times New Roman"/>
          <w:sz w:val="28"/>
          <w:szCs w:val="28"/>
        </w:rPr>
        <w:t>при</w:t>
      </w:r>
      <w:r w:rsidR="00A35AC0" w:rsidRPr="000D53C8">
        <w:rPr>
          <w:rFonts w:ascii="Times New Roman" w:eastAsia="Calibri" w:hAnsi="Times New Roman" w:cs="Times New Roman"/>
          <w:sz w:val="28"/>
          <w:szCs w:val="28"/>
        </w:rPr>
        <w:t xml:space="preserve"> возделывании культуры на минеральных матах в условиях автономной гидропонной установки</w:t>
      </w:r>
      <w:r w:rsidRPr="000D5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D53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Установлена продолжительность вегетационного периода </w:t>
      </w:r>
      <w:proofErr w:type="spellStart"/>
      <w:r w:rsidR="00A35AC0" w:rsidRPr="000D53C8">
        <w:rPr>
          <w:rFonts w:ascii="Times New Roman" w:eastAsia="Calibri" w:hAnsi="Times New Roman" w:cs="Times New Roman"/>
          <w:sz w:val="28"/>
          <w:szCs w:val="28"/>
        </w:rPr>
        <w:t>сортообразцов</w:t>
      </w:r>
      <w:proofErr w:type="spellEnd"/>
      <w:r w:rsidR="00A35AC0" w:rsidRPr="000D5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5AC0" w:rsidRPr="000D53C8">
        <w:rPr>
          <w:rFonts w:ascii="Times New Roman" w:eastAsia="Calibri" w:hAnsi="Times New Roman" w:cs="Times New Roman"/>
          <w:sz w:val="28"/>
          <w:szCs w:val="28"/>
        </w:rPr>
        <w:t>руколлы</w:t>
      </w:r>
      <w:proofErr w:type="spellEnd"/>
      <w:r w:rsidR="00A35AC0" w:rsidRPr="000D53C8">
        <w:rPr>
          <w:rFonts w:ascii="Times New Roman" w:eastAsia="Calibri" w:hAnsi="Times New Roman" w:cs="Times New Roman"/>
          <w:sz w:val="28"/>
          <w:szCs w:val="28"/>
        </w:rPr>
        <w:t xml:space="preserve"> агрофирмы </w:t>
      </w:r>
      <w:proofErr w:type="gramStart"/>
      <w:r w:rsidR="00A35AC0" w:rsidRPr="000D53C8">
        <w:rPr>
          <w:rFonts w:ascii="Times New Roman" w:eastAsia="Calibri" w:hAnsi="Times New Roman" w:cs="Times New Roman"/>
          <w:sz w:val="28"/>
          <w:szCs w:val="28"/>
        </w:rPr>
        <w:t>«Семко-Юниор»</w:t>
      </w:r>
      <w:proofErr w:type="gramEnd"/>
      <w:r w:rsidR="00A35AC0" w:rsidRPr="000D53C8">
        <w:rPr>
          <w:rFonts w:ascii="Times New Roman" w:eastAsia="Calibri" w:hAnsi="Times New Roman" w:cs="Times New Roman"/>
          <w:sz w:val="28"/>
          <w:szCs w:val="28"/>
        </w:rPr>
        <w:t xml:space="preserve"> выращиваемой гидропонным методом.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17FF9C" w14:textId="77777777" w:rsidR="00C80E0F" w:rsidRPr="000D53C8" w:rsidRDefault="00CC4383" w:rsidP="000D5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ы предположили, что</w:t>
      </w:r>
      <w:r w:rsidR="00924476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4D8B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выращивании в минеральной вате методом гидропоники можно получить </w:t>
      </w:r>
      <w:r w:rsidR="00910F1E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носительно </w:t>
      </w:r>
      <w:r w:rsidR="004B4D8B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сокий урож</w:t>
      </w:r>
      <w:r w:rsidR="00910F1E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й </w:t>
      </w:r>
      <w:proofErr w:type="spellStart"/>
      <w:r w:rsidR="00910F1E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ндау</w:t>
      </w:r>
      <w:proofErr w:type="spellEnd"/>
      <w:r w:rsidR="00910F1E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зимне-</w:t>
      </w:r>
      <w:proofErr w:type="spellStart"/>
      <w:r w:rsidR="00910F1E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есений</w:t>
      </w:r>
      <w:proofErr w:type="spellEnd"/>
      <w:r w:rsidR="00910F1E" w:rsidRPr="000D53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ериод.</w:t>
      </w:r>
    </w:p>
    <w:p w14:paraId="0FB5A95D" w14:textId="77777777" w:rsidR="004B4D8B" w:rsidRPr="000D53C8" w:rsidRDefault="004B4D8B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5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сто проведения полевого опыта: </w:t>
      </w:r>
      <w:r w:rsidRPr="000D5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бно-опытный участок учебного хозяйства МАУДО ДЮЦ «Ровесник»</w:t>
      </w:r>
      <w:r w:rsidR="00910F1E" w:rsidRPr="000D5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D5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.</w:t>
      </w:r>
      <w:r w:rsidR="00910F1E" w:rsidRPr="000D5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D5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.А.</w:t>
      </w:r>
      <w:r w:rsidR="00910F1E" w:rsidRPr="000D5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D5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ыловой</w:t>
      </w:r>
      <w:r w:rsidR="00910F1E" w:rsidRPr="000D5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472F1646" w14:textId="77777777" w:rsidR="004B4D8B" w:rsidRPr="000D53C8" w:rsidRDefault="004B4D8B" w:rsidP="000D5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:</w:t>
      </w:r>
    </w:p>
    <w:p w14:paraId="74764BD3" w14:textId="77777777" w:rsidR="004B4D8B" w:rsidRPr="000D53C8" w:rsidRDefault="004B4D8B" w:rsidP="000D53C8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оретический обзор литературы по теме исследования.</w:t>
      </w:r>
    </w:p>
    <w:p w14:paraId="7947DA08" w14:textId="77777777" w:rsidR="004B4D8B" w:rsidRPr="000D53C8" w:rsidRDefault="004B4D8B" w:rsidP="000D53C8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схему эксперимента, исходя из цели исследования.</w:t>
      </w:r>
    </w:p>
    <w:p w14:paraId="548452D3" w14:textId="77777777" w:rsidR="004B4D8B" w:rsidRPr="000D53C8" w:rsidRDefault="004B4D8B" w:rsidP="000D53C8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закладку опыта по схеме эксперимента.</w:t>
      </w:r>
    </w:p>
    <w:p w14:paraId="736A5479" w14:textId="77777777" w:rsidR="004B4D8B" w:rsidRPr="000D53C8" w:rsidRDefault="004B4D8B" w:rsidP="000D53C8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замеры и учеты.</w:t>
      </w:r>
    </w:p>
    <w:p w14:paraId="51378E68" w14:textId="77777777" w:rsidR="004B4D8B" w:rsidRPr="000D53C8" w:rsidRDefault="004B4D8B" w:rsidP="000D53C8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полученные данные.</w:t>
      </w:r>
    </w:p>
    <w:p w14:paraId="5B5F0DB6" w14:textId="77777777" w:rsidR="00AA015B" w:rsidRPr="000D53C8" w:rsidRDefault="004B4D8B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53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ыт проводится по заданию "Семко - Юниор".</w:t>
      </w:r>
    </w:p>
    <w:p w14:paraId="689DE877" w14:textId="77777777" w:rsidR="006D36F6" w:rsidRPr="000D53C8" w:rsidRDefault="006D36F6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>2. Методика исследования</w:t>
      </w:r>
    </w:p>
    <w:p w14:paraId="0CEC05E9" w14:textId="77777777" w:rsidR="00CC4383" w:rsidRPr="000D53C8" w:rsidRDefault="006D36F6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 xml:space="preserve">2.1.  </w:t>
      </w:r>
      <w:r w:rsidR="00CC4383" w:rsidRPr="000D53C8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</w:t>
      </w:r>
    </w:p>
    <w:p w14:paraId="55AB659A" w14:textId="77777777" w:rsidR="007D4A72" w:rsidRPr="000D53C8" w:rsidRDefault="00643C1B" w:rsidP="000D53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ие методы: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равнение информации из различных литературных источников. </w:t>
      </w:r>
      <w:r w:rsidRPr="000D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ирические методы: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786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3A07CB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остом и развитием исследуемой культуры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0356" w:rsidRPr="000D5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стические методы:</w:t>
      </w:r>
      <w:r w:rsidR="00B50356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из</w:t>
      </w:r>
      <w:r w:rsidR="0020749E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данных (функции, графики).</w:t>
      </w:r>
    </w:p>
    <w:p w14:paraId="2B65BA5C" w14:textId="77777777" w:rsidR="007D4A72" w:rsidRPr="000D53C8" w:rsidRDefault="007D4A72" w:rsidP="000D53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B2719" w14:textId="77777777" w:rsidR="00CC4383" w:rsidRPr="000D53C8" w:rsidRDefault="006D36F6" w:rsidP="000D53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="00CC4383" w:rsidRPr="000D53C8">
        <w:rPr>
          <w:rFonts w:ascii="Times New Roman" w:eastAsia="Calibri" w:hAnsi="Times New Roman" w:cs="Times New Roman"/>
          <w:b/>
          <w:sz w:val="28"/>
          <w:szCs w:val="28"/>
        </w:rPr>
        <w:t>Методика исследования</w:t>
      </w:r>
    </w:p>
    <w:p w14:paraId="5907D574" w14:textId="77777777" w:rsidR="002C6673" w:rsidRPr="000D53C8" w:rsidRDefault="002C6673" w:rsidP="000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 xml:space="preserve">Исследование проводилось с января по март 2021 года. Вегетационный опыт проводили в учебном кабинете </w:t>
      </w:r>
      <w:r w:rsidR="00603399" w:rsidRPr="000D53C8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0D53C8">
        <w:rPr>
          <w:rFonts w:ascii="Times New Roman" w:hAnsi="Times New Roman" w:cs="Times New Roman"/>
          <w:sz w:val="28"/>
          <w:szCs w:val="28"/>
        </w:rPr>
        <w:t xml:space="preserve"> отдела ДЮЦ «Ровесник»</w:t>
      </w:r>
      <w:r w:rsidR="002B6786" w:rsidRPr="000D53C8">
        <w:rPr>
          <w:rFonts w:ascii="Times New Roman" w:hAnsi="Times New Roman" w:cs="Times New Roman"/>
          <w:sz w:val="28"/>
          <w:szCs w:val="28"/>
        </w:rPr>
        <w:t xml:space="preserve"> им. С.А. Крыловой</w:t>
      </w:r>
      <w:r w:rsidRPr="000D53C8">
        <w:rPr>
          <w:rFonts w:ascii="Times New Roman" w:hAnsi="Times New Roman" w:cs="Times New Roman"/>
          <w:sz w:val="28"/>
          <w:szCs w:val="28"/>
        </w:rPr>
        <w:t xml:space="preserve"> с использование автономной гидропонной установки.</w:t>
      </w:r>
    </w:p>
    <w:p w14:paraId="1C94A839" w14:textId="77777777" w:rsidR="002B6786" w:rsidRPr="000D53C8" w:rsidRDefault="002C6673" w:rsidP="000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>Для исследования были приобретены сема фирмы «</w:t>
      </w:r>
      <w:r w:rsidR="002B6786" w:rsidRPr="000D53C8">
        <w:rPr>
          <w:rFonts w:ascii="Times New Roman" w:hAnsi="Times New Roman" w:cs="Times New Roman"/>
          <w:sz w:val="28"/>
          <w:szCs w:val="28"/>
        </w:rPr>
        <w:t>Семко-Юниор</w:t>
      </w:r>
      <w:r w:rsidRPr="000D53C8">
        <w:rPr>
          <w:rFonts w:ascii="Times New Roman" w:hAnsi="Times New Roman" w:cs="Times New Roman"/>
          <w:sz w:val="28"/>
          <w:szCs w:val="28"/>
        </w:rPr>
        <w:t xml:space="preserve">». Ассортимент </w:t>
      </w:r>
      <w:proofErr w:type="spellStart"/>
      <w:r w:rsidR="002B6786" w:rsidRPr="000D53C8">
        <w:rPr>
          <w:rFonts w:ascii="Times New Roman" w:hAnsi="Times New Roman" w:cs="Times New Roman"/>
          <w:sz w:val="28"/>
          <w:szCs w:val="28"/>
        </w:rPr>
        <w:t>индау</w:t>
      </w:r>
      <w:proofErr w:type="spellEnd"/>
      <w:r w:rsidR="002B6786" w:rsidRPr="000D53C8">
        <w:rPr>
          <w:rFonts w:ascii="Times New Roman" w:hAnsi="Times New Roman" w:cs="Times New Roman"/>
          <w:sz w:val="28"/>
          <w:szCs w:val="28"/>
        </w:rPr>
        <w:t xml:space="preserve"> </w:t>
      </w:r>
      <w:r w:rsidRPr="000D53C8">
        <w:rPr>
          <w:rFonts w:ascii="Times New Roman" w:hAnsi="Times New Roman" w:cs="Times New Roman"/>
          <w:sz w:val="28"/>
          <w:szCs w:val="28"/>
        </w:rPr>
        <w:t>представлен следую</w:t>
      </w:r>
      <w:r w:rsidR="001D15CC" w:rsidRPr="000D53C8">
        <w:rPr>
          <w:rFonts w:ascii="Times New Roman" w:hAnsi="Times New Roman" w:cs="Times New Roman"/>
          <w:sz w:val="28"/>
          <w:szCs w:val="28"/>
        </w:rPr>
        <w:t>щими сортами:</w:t>
      </w:r>
    </w:p>
    <w:p w14:paraId="0E064776" w14:textId="77777777" w:rsidR="00A35AC0" w:rsidRPr="000D53C8" w:rsidRDefault="00A35AC0" w:rsidP="000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 xml:space="preserve">Вариант № 1 – </w:t>
      </w:r>
      <w:proofErr w:type="spellStart"/>
      <w:r w:rsidRPr="000D53C8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Pr="000D53C8">
        <w:rPr>
          <w:rFonts w:ascii="Times New Roman" w:hAnsi="Times New Roman" w:cs="Times New Roman"/>
          <w:sz w:val="28"/>
          <w:szCs w:val="28"/>
        </w:rPr>
        <w:t xml:space="preserve"> дикая сорт «Летиция»;</w:t>
      </w:r>
    </w:p>
    <w:p w14:paraId="21F0288D" w14:textId="77777777" w:rsidR="00A35AC0" w:rsidRPr="000D53C8" w:rsidRDefault="00A35AC0" w:rsidP="000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 xml:space="preserve">Вариант № 2 – </w:t>
      </w:r>
      <w:proofErr w:type="spellStart"/>
      <w:r w:rsidRPr="000D53C8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Pr="000D53C8">
        <w:rPr>
          <w:rFonts w:ascii="Times New Roman" w:hAnsi="Times New Roman" w:cs="Times New Roman"/>
          <w:sz w:val="28"/>
          <w:szCs w:val="28"/>
        </w:rPr>
        <w:t xml:space="preserve"> дикая сорт «</w:t>
      </w:r>
      <w:proofErr w:type="spellStart"/>
      <w:r w:rsidRPr="000D53C8">
        <w:rPr>
          <w:rFonts w:ascii="Times New Roman" w:hAnsi="Times New Roman" w:cs="Times New Roman"/>
          <w:sz w:val="28"/>
          <w:szCs w:val="28"/>
        </w:rPr>
        <w:t>Оливета</w:t>
      </w:r>
      <w:proofErr w:type="spellEnd"/>
      <w:r w:rsidRPr="000D53C8">
        <w:rPr>
          <w:rFonts w:ascii="Times New Roman" w:hAnsi="Times New Roman" w:cs="Times New Roman"/>
          <w:sz w:val="28"/>
          <w:szCs w:val="28"/>
        </w:rPr>
        <w:t>»;</w:t>
      </w:r>
    </w:p>
    <w:p w14:paraId="155062EC" w14:textId="77777777" w:rsidR="00A35AC0" w:rsidRPr="000D53C8" w:rsidRDefault="00A35AC0" w:rsidP="000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 xml:space="preserve">Вариант № 3 – </w:t>
      </w:r>
      <w:proofErr w:type="spellStart"/>
      <w:r w:rsidRPr="000D53C8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Pr="000D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3C8">
        <w:rPr>
          <w:rFonts w:ascii="Times New Roman" w:hAnsi="Times New Roman" w:cs="Times New Roman"/>
          <w:sz w:val="28"/>
          <w:szCs w:val="28"/>
        </w:rPr>
        <w:t>индау</w:t>
      </w:r>
      <w:proofErr w:type="spellEnd"/>
      <w:r w:rsidRPr="000D53C8">
        <w:rPr>
          <w:rFonts w:ascii="Times New Roman" w:hAnsi="Times New Roman" w:cs="Times New Roman"/>
          <w:sz w:val="28"/>
          <w:szCs w:val="28"/>
        </w:rPr>
        <w:t xml:space="preserve"> «Рококо»;</w:t>
      </w:r>
    </w:p>
    <w:p w14:paraId="47EFA5F7" w14:textId="77777777" w:rsidR="00A35AC0" w:rsidRPr="000D53C8" w:rsidRDefault="00A35AC0" w:rsidP="000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 xml:space="preserve">Вариант № 4 – </w:t>
      </w:r>
      <w:proofErr w:type="spellStart"/>
      <w:r w:rsidRPr="000D53C8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Pr="000D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3C8">
        <w:rPr>
          <w:rFonts w:ascii="Times New Roman" w:hAnsi="Times New Roman" w:cs="Times New Roman"/>
          <w:sz w:val="28"/>
          <w:szCs w:val="28"/>
        </w:rPr>
        <w:t>индау</w:t>
      </w:r>
      <w:proofErr w:type="spellEnd"/>
      <w:r w:rsidRPr="000D53C8">
        <w:rPr>
          <w:rFonts w:ascii="Times New Roman" w:hAnsi="Times New Roman" w:cs="Times New Roman"/>
          <w:sz w:val="28"/>
          <w:szCs w:val="28"/>
        </w:rPr>
        <w:t xml:space="preserve"> сорт «</w:t>
      </w:r>
      <w:r w:rsidR="00355A3C" w:rsidRPr="000D53C8">
        <w:rPr>
          <w:rFonts w:ascii="Times New Roman" w:hAnsi="Times New Roman" w:cs="Times New Roman"/>
          <w:sz w:val="28"/>
          <w:szCs w:val="28"/>
        </w:rPr>
        <w:t>Таганская Семко</w:t>
      </w:r>
      <w:r w:rsidRPr="000D53C8">
        <w:rPr>
          <w:rFonts w:ascii="Times New Roman" w:hAnsi="Times New Roman" w:cs="Times New Roman"/>
          <w:sz w:val="28"/>
          <w:szCs w:val="28"/>
        </w:rPr>
        <w:t>»</w:t>
      </w:r>
      <w:r w:rsidR="00355A3C" w:rsidRPr="000D53C8">
        <w:rPr>
          <w:rFonts w:ascii="Times New Roman" w:hAnsi="Times New Roman" w:cs="Times New Roman"/>
          <w:sz w:val="28"/>
          <w:szCs w:val="28"/>
        </w:rPr>
        <w:t>.</w:t>
      </w:r>
    </w:p>
    <w:p w14:paraId="4FBED157" w14:textId="77777777" w:rsidR="002C6673" w:rsidRPr="000D53C8" w:rsidRDefault="002C6673" w:rsidP="000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lastRenderedPageBreak/>
        <w:t>Перед закладкой опыта определяли лабораторную всхожесть и энергию прорастания семян непосредственно перед зак</w:t>
      </w:r>
      <w:r w:rsidR="00D71B78" w:rsidRPr="000D53C8">
        <w:rPr>
          <w:rFonts w:ascii="Times New Roman" w:hAnsi="Times New Roman" w:cs="Times New Roman"/>
          <w:sz w:val="28"/>
          <w:szCs w:val="28"/>
        </w:rPr>
        <w:t xml:space="preserve">ладкой </w:t>
      </w:r>
      <w:r w:rsidR="00072374" w:rsidRPr="000D53C8">
        <w:rPr>
          <w:rFonts w:ascii="Times New Roman" w:hAnsi="Times New Roman" w:cs="Times New Roman"/>
          <w:sz w:val="28"/>
          <w:szCs w:val="28"/>
        </w:rPr>
        <w:t>опыта [</w:t>
      </w:r>
      <w:r w:rsidR="00A35AC0" w:rsidRPr="000D53C8">
        <w:rPr>
          <w:rFonts w:ascii="Times New Roman" w:hAnsi="Times New Roman" w:cs="Times New Roman"/>
          <w:sz w:val="28"/>
          <w:szCs w:val="28"/>
        </w:rPr>
        <w:t>10</w:t>
      </w:r>
      <w:r w:rsidRPr="000D53C8">
        <w:rPr>
          <w:rFonts w:ascii="Times New Roman" w:hAnsi="Times New Roman" w:cs="Times New Roman"/>
          <w:sz w:val="28"/>
          <w:szCs w:val="28"/>
        </w:rPr>
        <w:t>].</w:t>
      </w:r>
      <w:r w:rsidR="002B6786" w:rsidRPr="000D53C8">
        <w:rPr>
          <w:rFonts w:ascii="Times New Roman" w:hAnsi="Times New Roman" w:cs="Times New Roman"/>
          <w:sz w:val="28"/>
          <w:szCs w:val="28"/>
        </w:rPr>
        <w:t xml:space="preserve"> </w:t>
      </w:r>
      <w:r w:rsidRPr="000D53C8">
        <w:rPr>
          <w:rFonts w:ascii="Times New Roman" w:hAnsi="Times New Roman" w:cs="Times New Roman"/>
          <w:sz w:val="28"/>
          <w:szCs w:val="28"/>
        </w:rPr>
        <w:t>От семенного материала отобрали 4</w:t>
      </w:r>
      <w:r w:rsidR="00D71B78" w:rsidRPr="000D53C8">
        <w:rPr>
          <w:rFonts w:ascii="Times New Roman" w:hAnsi="Times New Roman" w:cs="Times New Roman"/>
          <w:sz w:val="28"/>
          <w:szCs w:val="28"/>
        </w:rPr>
        <w:t xml:space="preserve"> пробы по 100 штук</w:t>
      </w:r>
      <w:r w:rsidRPr="000D53C8">
        <w:rPr>
          <w:rFonts w:ascii="Times New Roman" w:hAnsi="Times New Roman" w:cs="Times New Roman"/>
          <w:sz w:val="28"/>
          <w:szCs w:val="28"/>
        </w:rPr>
        <w:t xml:space="preserve"> для проращивания в водном растворе. Все пробы были пронумерованы. Так как семенной материал мелкосеменной – проращивали на фильтровальной бумаге в чашках Петри. В течение периода проращивания семян чашки Петри подливали воду, чтобы фильтровальная бумага не пересыхала. </w:t>
      </w:r>
      <w:r w:rsidR="000E7844" w:rsidRPr="000D53C8">
        <w:rPr>
          <w:rFonts w:ascii="Times New Roman" w:hAnsi="Times New Roman" w:cs="Times New Roman"/>
          <w:sz w:val="28"/>
          <w:szCs w:val="28"/>
        </w:rPr>
        <w:t xml:space="preserve">Подсчитывали энергию прорастания на 3 сутки, а всхожесть на 7 сутки. Вычисляли процент всхожести семян по каждой пробе, рассчитывали процент всхожести и энергии прорастания семян. </w:t>
      </w:r>
    </w:p>
    <w:p w14:paraId="6671E3EC" w14:textId="77777777" w:rsidR="002C6673" w:rsidRPr="000D53C8" w:rsidRDefault="002C6673" w:rsidP="000D5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>Закладка опыта пр</w:t>
      </w:r>
      <w:r w:rsidR="00D71B78" w:rsidRPr="000D53C8">
        <w:rPr>
          <w:rFonts w:ascii="Times New Roman" w:hAnsi="Times New Roman" w:cs="Times New Roman"/>
          <w:sz w:val="28"/>
          <w:szCs w:val="28"/>
        </w:rPr>
        <w:t xml:space="preserve">оводилась в четырёх </w:t>
      </w:r>
      <w:proofErr w:type="spellStart"/>
      <w:r w:rsidR="00D71B78" w:rsidRPr="000D53C8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2B6786" w:rsidRPr="000D53C8">
        <w:rPr>
          <w:rFonts w:ascii="Times New Roman" w:hAnsi="Times New Roman" w:cs="Times New Roman"/>
          <w:sz w:val="28"/>
          <w:szCs w:val="28"/>
        </w:rPr>
        <w:t>. Семенной материал сеялся в кубы минеральной ваты по 3 штуки</w:t>
      </w:r>
      <w:r w:rsidR="000E7844" w:rsidRPr="000D53C8">
        <w:rPr>
          <w:rFonts w:ascii="Times New Roman" w:hAnsi="Times New Roman" w:cs="Times New Roman"/>
          <w:sz w:val="28"/>
          <w:szCs w:val="28"/>
        </w:rPr>
        <w:t xml:space="preserve"> для исключения выпадов из опыта, далее удаляли 2 наиболее слабых растения</w:t>
      </w:r>
      <w:r w:rsidR="002B6786" w:rsidRPr="000D53C8">
        <w:rPr>
          <w:rFonts w:ascii="Times New Roman" w:hAnsi="Times New Roman" w:cs="Times New Roman"/>
          <w:sz w:val="28"/>
          <w:szCs w:val="28"/>
        </w:rPr>
        <w:t xml:space="preserve">. </w:t>
      </w:r>
      <w:r w:rsidRPr="000D53C8">
        <w:rPr>
          <w:rFonts w:ascii="Times New Roman" w:hAnsi="Times New Roman" w:cs="Times New Roman"/>
          <w:sz w:val="28"/>
          <w:szCs w:val="28"/>
        </w:rPr>
        <w:t xml:space="preserve">Варианты находились в одинаковых условиях. Гидропонная система производила полив автоматически, с чистотой 1 раз в 12 часов. </w:t>
      </w:r>
      <w:proofErr w:type="spellStart"/>
      <w:r w:rsidRPr="000D53C8">
        <w:rPr>
          <w:rFonts w:ascii="Times New Roman" w:hAnsi="Times New Roman" w:cs="Times New Roman"/>
          <w:sz w:val="28"/>
          <w:szCs w:val="28"/>
        </w:rPr>
        <w:t>Досвечивание</w:t>
      </w:r>
      <w:proofErr w:type="spellEnd"/>
      <w:r w:rsidRPr="000D53C8">
        <w:rPr>
          <w:rFonts w:ascii="Times New Roman" w:hAnsi="Times New Roman" w:cs="Times New Roman"/>
          <w:sz w:val="28"/>
          <w:szCs w:val="28"/>
        </w:rPr>
        <w:t xml:space="preserve"> производилось в режиме 18/6, то есть 18 часов работали лампы дневного освещения.</w:t>
      </w:r>
      <w:r w:rsidR="002B6786" w:rsidRPr="000D53C8">
        <w:rPr>
          <w:rFonts w:ascii="Times New Roman" w:hAnsi="Times New Roman" w:cs="Times New Roman"/>
          <w:sz w:val="28"/>
          <w:szCs w:val="28"/>
        </w:rPr>
        <w:t xml:space="preserve"> </w:t>
      </w:r>
      <w:r w:rsidRPr="000D53C8">
        <w:rPr>
          <w:rFonts w:ascii="Times New Roman" w:hAnsi="Times New Roman" w:cs="Times New Roman"/>
          <w:sz w:val="28"/>
          <w:szCs w:val="28"/>
        </w:rPr>
        <w:t>Питательная смесь подавалась автоматически два раза в сутки с помощью насоса.</w:t>
      </w:r>
    </w:p>
    <w:p w14:paraId="3A41D576" w14:textId="77777777" w:rsidR="002C6673" w:rsidRPr="000D53C8" w:rsidRDefault="002C6673" w:rsidP="000D53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 xml:space="preserve">В процессе проведения опытов выполняли следующие наблюдения, учёты и анализы: </w:t>
      </w:r>
    </w:p>
    <w:p w14:paraId="0AA6EBF5" w14:textId="77777777" w:rsidR="002C6673" w:rsidRPr="000D53C8" w:rsidRDefault="002C6673" w:rsidP="000D53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>- оценка энергии прорастания семян;</w:t>
      </w:r>
    </w:p>
    <w:p w14:paraId="40B6D28C" w14:textId="77777777" w:rsidR="002C6673" w:rsidRPr="000D53C8" w:rsidRDefault="002C6673" w:rsidP="000D53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>- учёт биометрических и морфометрических параметров;</w:t>
      </w:r>
    </w:p>
    <w:p w14:paraId="40B815B5" w14:textId="77777777" w:rsidR="002C6673" w:rsidRPr="000D53C8" w:rsidRDefault="002C6673" w:rsidP="000D53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53C8">
        <w:rPr>
          <w:rFonts w:ascii="Times New Roman" w:hAnsi="Times New Roman" w:cs="Times New Roman"/>
          <w:sz w:val="28"/>
          <w:szCs w:val="28"/>
        </w:rPr>
        <w:t>- учет урожая зеленной продукции проводили сплошным методом</w:t>
      </w:r>
      <w:r w:rsidR="00EF1114" w:rsidRPr="000D53C8">
        <w:rPr>
          <w:rFonts w:ascii="Times New Roman" w:hAnsi="Times New Roman" w:cs="Times New Roman"/>
          <w:sz w:val="28"/>
          <w:szCs w:val="28"/>
        </w:rPr>
        <w:t>.</w:t>
      </w:r>
    </w:p>
    <w:p w14:paraId="71259A37" w14:textId="77777777" w:rsidR="000E7844" w:rsidRPr="000D53C8" w:rsidRDefault="002C6673" w:rsidP="000D53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3C8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0D53C8">
        <w:rPr>
          <w:rFonts w:ascii="Times New Roman" w:hAnsi="Times New Roman" w:cs="Times New Roman"/>
          <w:sz w:val="28"/>
          <w:szCs w:val="28"/>
        </w:rPr>
        <w:t xml:space="preserve"> полученные в ходе работы фиксировались в дневник наблюдения.</w:t>
      </w:r>
    </w:p>
    <w:p w14:paraId="4A9A2B89" w14:textId="77777777" w:rsidR="001B397D" w:rsidRPr="000D53C8" w:rsidRDefault="00CC4383" w:rsidP="000D53C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лученные результаты</w:t>
      </w:r>
      <w:r w:rsidR="00FA4F62" w:rsidRPr="000D53C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и их обсуждения</w:t>
      </w:r>
    </w:p>
    <w:p w14:paraId="564BB7AF" w14:textId="5406229A" w:rsidR="007D4A72" w:rsidRPr="000D53C8" w:rsidRDefault="006D36F6" w:rsidP="000D53C8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0E28" w:rsidRPr="000D53C8">
        <w:rPr>
          <w:rFonts w:ascii="Times New Roman" w:eastAsia="Calibri" w:hAnsi="Times New Roman" w:cs="Times New Roman"/>
          <w:b/>
          <w:sz w:val="28"/>
          <w:szCs w:val="28"/>
        </w:rPr>
        <w:t>Агротехнические мероприятия</w:t>
      </w:r>
    </w:p>
    <w:p w14:paraId="31D2A63E" w14:textId="77777777" w:rsidR="004F0E28" w:rsidRPr="000D53C8" w:rsidRDefault="004F0E28" w:rsidP="000D53C8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420"/>
        <w:gridCol w:w="1573"/>
        <w:gridCol w:w="2726"/>
        <w:gridCol w:w="2574"/>
      </w:tblGrid>
      <w:tr w:rsidR="004F0E28" w:rsidRPr="000D53C8" w14:paraId="793E11EA" w14:textId="77777777" w:rsidTr="00294B75">
        <w:trPr>
          <w:trHeight w:val="253"/>
        </w:trPr>
        <w:tc>
          <w:tcPr>
            <w:tcW w:w="548" w:type="dxa"/>
            <w:shd w:val="clear" w:color="auto" w:fill="auto"/>
          </w:tcPr>
          <w:p w14:paraId="7940610D" w14:textId="77777777" w:rsidR="004F0E28" w:rsidRPr="000D53C8" w:rsidRDefault="004F0E28" w:rsidP="000D5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20" w:type="dxa"/>
            <w:shd w:val="clear" w:color="auto" w:fill="auto"/>
          </w:tcPr>
          <w:p w14:paraId="35D82955" w14:textId="77777777" w:rsidR="004F0E28" w:rsidRPr="000D53C8" w:rsidRDefault="005B487D" w:rsidP="000D5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, проводимые в данный период</w:t>
            </w:r>
          </w:p>
        </w:tc>
        <w:tc>
          <w:tcPr>
            <w:tcW w:w="1573" w:type="dxa"/>
            <w:shd w:val="clear" w:color="auto" w:fill="auto"/>
          </w:tcPr>
          <w:p w14:paraId="40B6743A" w14:textId="77777777" w:rsidR="004F0E28" w:rsidRPr="000D53C8" w:rsidRDefault="004F0E28" w:rsidP="000D5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 работ</w:t>
            </w:r>
          </w:p>
        </w:tc>
        <w:tc>
          <w:tcPr>
            <w:tcW w:w="2726" w:type="dxa"/>
            <w:shd w:val="clear" w:color="auto" w:fill="auto"/>
          </w:tcPr>
          <w:p w14:paraId="3295A073" w14:textId="77777777" w:rsidR="004F0E28" w:rsidRPr="000D53C8" w:rsidRDefault="004F0E28" w:rsidP="000D5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ые показатели работ</w:t>
            </w:r>
          </w:p>
        </w:tc>
        <w:tc>
          <w:tcPr>
            <w:tcW w:w="2574" w:type="dxa"/>
            <w:shd w:val="clear" w:color="auto" w:fill="auto"/>
          </w:tcPr>
          <w:p w14:paraId="31392B47" w14:textId="77777777" w:rsidR="004F0E28" w:rsidRPr="000D53C8" w:rsidRDefault="00735DF0" w:rsidP="000D53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уемые </w:t>
            </w:r>
            <w:r w:rsidR="004F0E28"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менты, техника</w:t>
            </w:r>
          </w:p>
        </w:tc>
      </w:tr>
      <w:tr w:rsidR="004F0E28" w:rsidRPr="000D53C8" w14:paraId="385AF559" w14:textId="77777777" w:rsidTr="00294B75">
        <w:trPr>
          <w:trHeight w:val="484"/>
        </w:trPr>
        <w:tc>
          <w:tcPr>
            <w:tcW w:w="548" w:type="dxa"/>
            <w:shd w:val="clear" w:color="auto" w:fill="auto"/>
          </w:tcPr>
          <w:p w14:paraId="5D423704" w14:textId="77777777" w:rsidR="004F0E28" w:rsidRPr="000D53C8" w:rsidRDefault="004F0E28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14:paraId="50457BC7" w14:textId="77777777" w:rsidR="004F0E28" w:rsidRPr="000D53C8" w:rsidRDefault="005B487D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убов минеральной ваты</w:t>
            </w:r>
          </w:p>
        </w:tc>
        <w:tc>
          <w:tcPr>
            <w:tcW w:w="1573" w:type="dxa"/>
            <w:shd w:val="clear" w:color="auto" w:fill="auto"/>
          </w:tcPr>
          <w:p w14:paraId="14AA6DA4" w14:textId="77777777" w:rsidR="004F0E28" w:rsidRPr="000D53C8" w:rsidRDefault="00603399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19.01.2021 г.</w:t>
            </w:r>
          </w:p>
        </w:tc>
        <w:tc>
          <w:tcPr>
            <w:tcW w:w="2726" w:type="dxa"/>
            <w:shd w:val="clear" w:color="auto" w:fill="auto"/>
          </w:tcPr>
          <w:p w14:paraId="693CF914" w14:textId="77777777" w:rsidR="004F0E28" w:rsidRPr="000D53C8" w:rsidRDefault="005B487D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Кубы минеральной ваты замачивались в воде и подготавливались отверстия для посева семенного материала</w:t>
            </w:r>
          </w:p>
        </w:tc>
        <w:tc>
          <w:tcPr>
            <w:tcW w:w="2574" w:type="dxa"/>
            <w:shd w:val="clear" w:color="auto" w:fill="auto"/>
          </w:tcPr>
          <w:p w14:paraId="632C5F90" w14:textId="77777777" w:rsidR="004F0E28" w:rsidRPr="000D53C8" w:rsidRDefault="005B487D" w:rsidP="000D53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Ведро</w:t>
            </w:r>
          </w:p>
        </w:tc>
      </w:tr>
      <w:tr w:rsidR="004F0E28" w:rsidRPr="000D53C8" w14:paraId="5A714DB4" w14:textId="77777777" w:rsidTr="00294B75">
        <w:trPr>
          <w:trHeight w:val="242"/>
        </w:trPr>
        <w:tc>
          <w:tcPr>
            <w:tcW w:w="548" w:type="dxa"/>
            <w:shd w:val="clear" w:color="auto" w:fill="auto"/>
          </w:tcPr>
          <w:p w14:paraId="14832F9A" w14:textId="77777777" w:rsidR="004F0E28" w:rsidRPr="000D53C8" w:rsidRDefault="004F0E28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14:paraId="07C5D960" w14:textId="77777777" w:rsidR="004F0E28" w:rsidRPr="000D53C8" w:rsidRDefault="005B487D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F0E28"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энергии прорастания </w:t>
            </w: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схожести </w:t>
            </w:r>
            <w:r w:rsidR="004F0E28"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семян</w:t>
            </w: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C30F4B7" w14:textId="77777777" w:rsidR="004F0E28" w:rsidRPr="000D53C8" w:rsidRDefault="00603399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20.01.2021 г.</w:t>
            </w:r>
          </w:p>
        </w:tc>
        <w:tc>
          <w:tcPr>
            <w:tcW w:w="2726" w:type="dxa"/>
            <w:shd w:val="clear" w:color="auto" w:fill="auto"/>
          </w:tcPr>
          <w:p w14:paraId="0D28FD34" w14:textId="77777777" w:rsidR="004F0E28" w:rsidRPr="000D53C8" w:rsidRDefault="005B487D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Семена размещались в чашка Петри и намачивались</w:t>
            </w:r>
          </w:p>
        </w:tc>
        <w:tc>
          <w:tcPr>
            <w:tcW w:w="2574" w:type="dxa"/>
            <w:shd w:val="clear" w:color="auto" w:fill="auto"/>
          </w:tcPr>
          <w:p w14:paraId="78867CDE" w14:textId="77777777" w:rsidR="004F0E28" w:rsidRPr="000D53C8" w:rsidRDefault="005B487D" w:rsidP="000D53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Чаши Петри</w:t>
            </w:r>
          </w:p>
        </w:tc>
      </w:tr>
      <w:tr w:rsidR="004F0E28" w:rsidRPr="000D53C8" w14:paraId="511C33FE" w14:textId="77777777" w:rsidTr="00294B75">
        <w:trPr>
          <w:trHeight w:val="242"/>
        </w:trPr>
        <w:tc>
          <w:tcPr>
            <w:tcW w:w="548" w:type="dxa"/>
            <w:shd w:val="clear" w:color="auto" w:fill="auto"/>
          </w:tcPr>
          <w:p w14:paraId="47BED260" w14:textId="77777777" w:rsidR="004F0E28" w:rsidRPr="000D53C8" w:rsidRDefault="004F0E28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14:paraId="7E997A7F" w14:textId="77777777" w:rsidR="004F0E28" w:rsidRPr="000D53C8" w:rsidRDefault="004F0E28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в семян </w:t>
            </w:r>
            <w:r w:rsidR="005B487D"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в кубы минеральной ваты</w:t>
            </w:r>
          </w:p>
        </w:tc>
        <w:tc>
          <w:tcPr>
            <w:tcW w:w="1573" w:type="dxa"/>
            <w:shd w:val="clear" w:color="auto" w:fill="auto"/>
          </w:tcPr>
          <w:p w14:paraId="60FD613B" w14:textId="77777777" w:rsidR="004F0E28" w:rsidRPr="000D53C8" w:rsidRDefault="00603399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25.01.2021 г.</w:t>
            </w:r>
          </w:p>
        </w:tc>
        <w:tc>
          <w:tcPr>
            <w:tcW w:w="2726" w:type="dxa"/>
            <w:shd w:val="clear" w:color="auto" w:fill="auto"/>
          </w:tcPr>
          <w:p w14:paraId="73880174" w14:textId="77777777" w:rsidR="004F0E28" w:rsidRPr="000D53C8" w:rsidRDefault="004F0E28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а заделывались на глубину </w:t>
            </w:r>
            <w:r w:rsidR="005B487D"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,5 </w:t>
            </w: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74" w:type="dxa"/>
            <w:shd w:val="clear" w:color="auto" w:fill="auto"/>
          </w:tcPr>
          <w:p w14:paraId="43ACA3FF" w14:textId="77777777" w:rsidR="004F0E28" w:rsidRPr="000D53C8" w:rsidRDefault="004F0E28" w:rsidP="000D53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Емкость для организации посева семян</w:t>
            </w:r>
          </w:p>
        </w:tc>
      </w:tr>
      <w:tr w:rsidR="004F0E28" w:rsidRPr="000D53C8" w14:paraId="6AF7FB00" w14:textId="77777777" w:rsidTr="00294B75">
        <w:trPr>
          <w:trHeight w:val="409"/>
        </w:trPr>
        <w:tc>
          <w:tcPr>
            <w:tcW w:w="548" w:type="dxa"/>
            <w:shd w:val="clear" w:color="auto" w:fill="auto"/>
          </w:tcPr>
          <w:p w14:paraId="4203869E" w14:textId="77777777" w:rsidR="004F0E28" w:rsidRPr="000D53C8" w:rsidRDefault="004F0E28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0" w:type="dxa"/>
            <w:shd w:val="clear" w:color="auto" w:fill="auto"/>
          </w:tcPr>
          <w:p w14:paraId="1C503218" w14:textId="77777777" w:rsidR="004F0E28" w:rsidRPr="000D53C8" w:rsidRDefault="005B487D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Настройка блока управления автоматизированной гидропонной установкой</w:t>
            </w:r>
          </w:p>
        </w:tc>
        <w:tc>
          <w:tcPr>
            <w:tcW w:w="1573" w:type="dxa"/>
            <w:shd w:val="clear" w:color="auto" w:fill="auto"/>
          </w:tcPr>
          <w:p w14:paraId="4B9E7C43" w14:textId="77777777" w:rsidR="004F0E28" w:rsidRPr="000D53C8" w:rsidRDefault="00603399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25.01.2021 г.</w:t>
            </w:r>
          </w:p>
        </w:tc>
        <w:tc>
          <w:tcPr>
            <w:tcW w:w="2726" w:type="dxa"/>
            <w:shd w:val="clear" w:color="auto" w:fill="auto"/>
          </w:tcPr>
          <w:p w14:paraId="1A12035D" w14:textId="77777777" w:rsidR="004F0E28" w:rsidRPr="000D53C8" w:rsidRDefault="005B487D" w:rsidP="000D53C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Датчики настроены на режим 18/6 (свет) и 12/</w:t>
            </w:r>
            <w:r w:rsidR="00603399"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лив)</w:t>
            </w:r>
          </w:p>
        </w:tc>
        <w:tc>
          <w:tcPr>
            <w:tcW w:w="2574" w:type="dxa"/>
            <w:shd w:val="clear" w:color="auto" w:fill="auto"/>
          </w:tcPr>
          <w:p w14:paraId="4017C547" w14:textId="77777777" w:rsidR="004F0E28" w:rsidRPr="000D53C8" w:rsidRDefault="00735DF0" w:rsidP="000D53C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Датчики автоматики</w:t>
            </w:r>
          </w:p>
        </w:tc>
      </w:tr>
    </w:tbl>
    <w:p w14:paraId="2E3344B8" w14:textId="77777777" w:rsidR="00B65EFB" w:rsidRPr="000D53C8" w:rsidRDefault="00B65EFB" w:rsidP="000D53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.  Определение лабораторной всхожести и энергии прорастания*, %</w:t>
      </w:r>
    </w:p>
    <w:p w14:paraId="7FDFFFA3" w14:textId="63A6623B" w:rsidR="004F0E28" w:rsidRPr="000D53C8" w:rsidRDefault="004F0E28" w:rsidP="000D53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517"/>
      </w:tblGrid>
      <w:tr w:rsidR="000E7844" w:rsidRPr="000D53C8" w14:paraId="0C08CEBC" w14:textId="77777777" w:rsidTr="00355A3C">
        <w:trPr>
          <w:trHeight w:val="332"/>
        </w:trPr>
        <w:tc>
          <w:tcPr>
            <w:tcW w:w="4253" w:type="dxa"/>
          </w:tcPr>
          <w:p w14:paraId="4F5F0447" w14:textId="77777777" w:rsidR="004F0E28" w:rsidRPr="000D53C8" w:rsidRDefault="004F0E28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2835" w:type="dxa"/>
          </w:tcPr>
          <w:p w14:paraId="0B33FF92" w14:textId="77777777" w:rsidR="004F0E28" w:rsidRPr="000D53C8" w:rsidRDefault="004F0E28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прорастания</w:t>
            </w:r>
            <w:r w:rsidR="00294B75"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17" w:type="dxa"/>
          </w:tcPr>
          <w:p w14:paraId="64E04D78" w14:textId="77777777" w:rsidR="004F0E28" w:rsidRPr="000D53C8" w:rsidRDefault="004F0E28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жесть семян</w:t>
            </w:r>
            <w:r w:rsidR="00294B75"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0E7844" w:rsidRPr="000D53C8" w14:paraId="1927A165" w14:textId="77777777" w:rsidTr="00355A3C">
        <w:trPr>
          <w:trHeight w:val="393"/>
        </w:trPr>
        <w:tc>
          <w:tcPr>
            <w:tcW w:w="4253" w:type="dxa"/>
            <w:shd w:val="clear" w:color="auto" w:fill="FFFFFF"/>
          </w:tcPr>
          <w:p w14:paraId="48EFC97B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1</w:t>
            </w:r>
          </w:p>
          <w:p w14:paraId="32113C97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>Рукола</w:t>
            </w:r>
            <w:proofErr w:type="spellEnd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 xml:space="preserve"> дикая сорт «Летиция»</w:t>
            </w:r>
          </w:p>
        </w:tc>
        <w:tc>
          <w:tcPr>
            <w:tcW w:w="2835" w:type="dxa"/>
          </w:tcPr>
          <w:p w14:paraId="5A4E3C94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17" w:type="dxa"/>
          </w:tcPr>
          <w:p w14:paraId="0676DDCC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2</w:t>
            </w:r>
          </w:p>
        </w:tc>
      </w:tr>
      <w:tr w:rsidR="000E7844" w:rsidRPr="000D53C8" w14:paraId="2FE8B764" w14:textId="77777777" w:rsidTr="00355A3C">
        <w:trPr>
          <w:trHeight w:val="418"/>
        </w:trPr>
        <w:tc>
          <w:tcPr>
            <w:tcW w:w="4253" w:type="dxa"/>
            <w:shd w:val="clear" w:color="auto" w:fill="FFFFFF"/>
          </w:tcPr>
          <w:p w14:paraId="206761B5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2</w:t>
            </w:r>
          </w:p>
          <w:p w14:paraId="391C1134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>Рукола</w:t>
            </w:r>
            <w:proofErr w:type="spellEnd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 xml:space="preserve"> дикая сорт «</w:t>
            </w:r>
            <w:proofErr w:type="spellStart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>Оливета</w:t>
            </w:r>
            <w:proofErr w:type="spellEnd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4CCD76E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1</w:t>
            </w:r>
          </w:p>
        </w:tc>
        <w:tc>
          <w:tcPr>
            <w:tcW w:w="2517" w:type="dxa"/>
          </w:tcPr>
          <w:p w14:paraId="41713AC7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0E7844" w:rsidRPr="000D53C8" w14:paraId="0C9D6CE8" w14:textId="77777777" w:rsidTr="00355A3C">
        <w:trPr>
          <w:trHeight w:val="418"/>
        </w:trPr>
        <w:tc>
          <w:tcPr>
            <w:tcW w:w="4253" w:type="dxa"/>
            <w:shd w:val="clear" w:color="auto" w:fill="FFFFFF"/>
          </w:tcPr>
          <w:p w14:paraId="0DD03BAB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3</w:t>
            </w:r>
          </w:p>
          <w:p w14:paraId="088DB56A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>Рукола</w:t>
            </w:r>
            <w:proofErr w:type="spellEnd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>индау</w:t>
            </w:r>
            <w:proofErr w:type="spellEnd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 xml:space="preserve"> «Рококо»</w:t>
            </w:r>
          </w:p>
        </w:tc>
        <w:tc>
          <w:tcPr>
            <w:tcW w:w="2835" w:type="dxa"/>
          </w:tcPr>
          <w:p w14:paraId="3F755004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2517" w:type="dxa"/>
          </w:tcPr>
          <w:p w14:paraId="128B7F40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2,5</w:t>
            </w:r>
          </w:p>
        </w:tc>
      </w:tr>
      <w:tr w:rsidR="000E7844" w:rsidRPr="000D53C8" w14:paraId="59B6423A" w14:textId="77777777" w:rsidTr="00355A3C">
        <w:trPr>
          <w:trHeight w:val="418"/>
        </w:trPr>
        <w:tc>
          <w:tcPr>
            <w:tcW w:w="4253" w:type="dxa"/>
            <w:shd w:val="clear" w:color="auto" w:fill="FFFFFF"/>
          </w:tcPr>
          <w:p w14:paraId="0E67ABAB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4</w:t>
            </w:r>
          </w:p>
          <w:p w14:paraId="3A31791E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>Рукола</w:t>
            </w:r>
            <w:proofErr w:type="spellEnd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>индау</w:t>
            </w:r>
            <w:proofErr w:type="spellEnd"/>
            <w:r w:rsidRPr="000D53C8">
              <w:rPr>
                <w:rFonts w:ascii="Times New Roman" w:hAnsi="Times New Roman" w:cs="Times New Roman"/>
                <w:sz w:val="24"/>
                <w:szCs w:val="24"/>
              </w:rPr>
              <w:t xml:space="preserve"> сорт «Таганская Семко»</w:t>
            </w:r>
          </w:p>
        </w:tc>
        <w:tc>
          <w:tcPr>
            <w:tcW w:w="2835" w:type="dxa"/>
          </w:tcPr>
          <w:p w14:paraId="17003E01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6</w:t>
            </w:r>
          </w:p>
        </w:tc>
        <w:tc>
          <w:tcPr>
            <w:tcW w:w="2517" w:type="dxa"/>
          </w:tcPr>
          <w:p w14:paraId="7F57787D" w14:textId="77777777" w:rsidR="00355A3C" w:rsidRPr="000D53C8" w:rsidRDefault="00355A3C" w:rsidP="000D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</w:tbl>
    <w:p w14:paraId="3F944084" w14:textId="585F7C07" w:rsidR="001821F0" w:rsidRPr="000D53C8" w:rsidRDefault="004F0E28" w:rsidP="000D53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14:paraId="357BDF78" w14:textId="77777777" w:rsidR="00922FB0" w:rsidRPr="000D53C8" w:rsidRDefault="004F0E28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Результаты показали, что</w:t>
      </w:r>
      <w:r w:rsidR="00355A3C" w:rsidRPr="000D53C8">
        <w:rPr>
          <w:rFonts w:ascii="Times New Roman" w:eastAsia="Calibri" w:hAnsi="Times New Roman" w:cs="Times New Roman"/>
          <w:sz w:val="28"/>
          <w:szCs w:val="28"/>
        </w:rPr>
        <w:t xml:space="preserve"> наивысшая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всхожесть </w:t>
      </w:r>
      <w:r w:rsidR="00355A3C" w:rsidRPr="000D53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D53C8">
        <w:rPr>
          <w:rFonts w:ascii="Times New Roman" w:eastAsia="Calibri" w:hAnsi="Times New Roman" w:cs="Times New Roman"/>
          <w:sz w:val="28"/>
          <w:szCs w:val="28"/>
        </w:rPr>
        <w:t>вариант</w:t>
      </w:r>
      <w:r w:rsidR="00355A3C" w:rsidRPr="000D53C8">
        <w:rPr>
          <w:rFonts w:ascii="Times New Roman" w:eastAsia="Calibri" w:hAnsi="Times New Roman" w:cs="Times New Roman"/>
          <w:sz w:val="28"/>
          <w:szCs w:val="28"/>
        </w:rPr>
        <w:t>е № 3</w:t>
      </w:r>
      <w:r w:rsidR="00D71B78" w:rsidRPr="000D53C8">
        <w:rPr>
          <w:rFonts w:ascii="Times New Roman" w:eastAsia="Calibri" w:hAnsi="Times New Roman" w:cs="Times New Roman"/>
          <w:sz w:val="28"/>
          <w:szCs w:val="28"/>
        </w:rPr>
        <w:t xml:space="preserve"> сорт «Летиция»</w:t>
      </w:r>
      <w:r w:rsidR="00355A3C" w:rsidRPr="000D53C8">
        <w:rPr>
          <w:rFonts w:ascii="Times New Roman" w:eastAsia="Calibri" w:hAnsi="Times New Roman" w:cs="Times New Roman"/>
          <w:sz w:val="28"/>
          <w:szCs w:val="28"/>
        </w:rPr>
        <w:t xml:space="preserve">, где семенной материал был крупнее чем у остальных </w:t>
      </w:r>
      <w:proofErr w:type="spellStart"/>
      <w:r w:rsidR="00355A3C" w:rsidRPr="000D53C8">
        <w:rPr>
          <w:rFonts w:ascii="Times New Roman" w:eastAsia="Calibri" w:hAnsi="Times New Roman" w:cs="Times New Roman"/>
          <w:sz w:val="28"/>
          <w:szCs w:val="28"/>
        </w:rPr>
        <w:t>сортообразцов</w:t>
      </w:r>
      <w:proofErr w:type="spellEnd"/>
      <w:r w:rsidR="00355A3C" w:rsidRPr="000D53C8">
        <w:rPr>
          <w:rFonts w:ascii="Times New Roman" w:eastAsia="Calibri" w:hAnsi="Times New Roman" w:cs="Times New Roman"/>
          <w:sz w:val="28"/>
          <w:szCs w:val="28"/>
        </w:rPr>
        <w:t xml:space="preserve">. Всхожесть у вариантов 1, </w:t>
      </w:r>
      <w:r w:rsidR="00E713BC" w:rsidRPr="000D53C8">
        <w:rPr>
          <w:rFonts w:ascii="Times New Roman" w:eastAsia="Calibri" w:hAnsi="Times New Roman" w:cs="Times New Roman"/>
          <w:sz w:val="28"/>
          <w:szCs w:val="28"/>
        </w:rPr>
        <w:t>2 и 4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A3C" w:rsidRPr="000D53C8">
        <w:rPr>
          <w:rFonts w:ascii="Times New Roman" w:eastAsia="Calibri" w:hAnsi="Times New Roman" w:cs="Times New Roman"/>
          <w:sz w:val="28"/>
          <w:szCs w:val="28"/>
        </w:rPr>
        <w:t>практически одинакова, различия незначительны</w:t>
      </w:r>
      <w:r w:rsidRPr="000D53C8">
        <w:rPr>
          <w:rFonts w:ascii="Times New Roman" w:eastAsia="Calibri" w:hAnsi="Times New Roman" w:cs="Times New Roman"/>
          <w:sz w:val="28"/>
          <w:szCs w:val="28"/>
        </w:rPr>
        <w:t>.</w:t>
      </w:r>
      <w:r w:rsidR="00355A3C" w:rsidRPr="000D5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53C8">
        <w:rPr>
          <w:rFonts w:ascii="Times New Roman" w:eastAsia="Calibri" w:hAnsi="Times New Roman" w:cs="Times New Roman"/>
          <w:sz w:val="28"/>
          <w:szCs w:val="28"/>
        </w:rPr>
        <w:t>Всхожесть семенного материала не соответствует всхожест</w:t>
      </w:r>
      <w:r w:rsidR="00AA015B" w:rsidRPr="000D53C8">
        <w:rPr>
          <w:rFonts w:ascii="Times New Roman" w:eastAsia="Calibri" w:hAnsi="Times New Roman" w:cs="Times New Roman"/>
          <w:sz w:val="28"/>
          <w:szCs w:val="28"/>
        </w:rPr>
        <w:t>и, заявленной производителем (99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14:paraId="6C38DE6D" w14:textId="77777777" w:rsidR="002900B9" w:rsidRPr="000D53C8" w:rsidRDefault="002900B9" w:rsidP="000D53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9E1A6" w14:textId="77777777" w:rsidR="004F0E28" w:rsidRPr="000D53C8" w:rsidRDefault="004F0E28" w:rsidP="000D53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0D53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 Фенологические наблюдения</w:t>
      </w:r>
      <w:r w:rsidRPr="000D53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</w:p>
    <w:p w14:paraId="6212866D" w14:textId="77777777" w:rsidR="004F0E28" w:rsidRPr="000D53C8" w:rsidRDefault="004F0E28" w:rsidP="000D53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4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3"/>
        <w:gridCol w:w="992"/>
        <w:gridCol w:w="1134"/>
        <w:gridCol w:w="1701"/>
        <w:gridCol w:w="2268"/>
        <w:gridCol w:w="1911"/>
      </w:tblGrid>
      <w:tr w:rsidR="004F0E28" w:rsidRPr="000D53C8" w14:paraId="56A5F620" w14:textId="77777777" w:rsidTr="00465A53">
        <w:trPr>
          <w:cantSplit/>
          <w:trHeight w:hRule="exact" w:val="576"/>
          <w:jc w:val="center"/>
        </w:trPr>
        <w:tc>
          <w:tcPr>
            <w:tcW w:w="1203" w:type="dxa"/>
            <w:shd w:val="clear" w:color="auto" w:fill="FFFFFF"/>
          </w:tcPr>
          <w:p w14:paraId="7BBBFDBA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ind w:left="-40" w:firstLin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  <w:p w14:paraId="7601CB9E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ind w:left="4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6" w:type="dxa"/>
            <w:gridSpan w:val="5"/>
            <w:shd w:val="clear" w:color="auto" w:fill="FFFFFF"/>
          </w:tcPr>
          <w:p w14:paraId="3DED60C3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емые фазы, сроки</w:t>
            </w:r>
          </w:p>
        </w:tc>
      </w:tr>
      <w:tr w:rsidR="004F0E28" w:rsidRPr="000D53C8" w14:paraId="45A6CEC2" w14:textId="77777777" w:rsidTr="00735DF0">
        <w:trPr>
          <w:cantSplit/>
          <w:trHeight w:val="426"/>
          <w:jc w:val="center"/>
        </w:trPr>
        <w:tc>
          <w:tcPr>
            <w:tcW w:w="1203" w:type="dxa"/>
            <w:shd w:val="clear" w:color="auto" w:fill="FFFFFF"/>
          </w:tcPr>
          <w:p w14:paraId="37E008EF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а опыта</w:t>
            </w:r>
          </w:p>
        </w:tc>
        <w:tc>
          <w:tcPr>
            <w:tcW w:w="992" w:type="dxa"/>
            <w:shd w:val="clear" w:color="auto" w:fill="FFFFFF"/>
          </w:tcPr>
          <w:p w14:paraId="28C39477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сева</w:t>
            </w:r>
          </w:p>
        </w:tc>
        <w:tc>
          <w:tcPr>
            <w:tcW w:w="1134" w:type="dxa"/>
            <w:shd w:val="clear" w:color="auto" w:fill="FFFFFF"/>
          </w:tcPr>
          <w:p w14:paraId="72235253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всходов</w:t>
            </w:r>
          </w:p>
        </w:tc>
        <w:tc>
          <w:tcPr>
            <w:tcW w:w="1701" w:type="dxa"/>
            <w:shd w:val="clear" w:color="auto" w:fill="FFFFFF"/>
          </w:tcPr>
          <w:p w14:paraId="501A23BA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совые всходы</w:t>
            </w:r>
            <w:r w:rsidR="00735DF0"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35DF0"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крозелень</w:t>
            </w:r>
            <w:proofErr w:type="spellEnd"/>
            <w:r w:rsidR="00735DF0"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15D96DDD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ind w:left="-40" w:right="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явление первого настоящего листа</w:t>
            </w:r>
          </w:p>
        </w:tc>
        <w:tc>
          <w:tcPr>
            <w:tcW w:w="1911" w:type="dxa"/>
            <w:shd w:val="clear" w:color="auto" w:fill="FFFFFF"/>
          </w:tcPr>
          <w:p w14:paraId="51588236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 урожая</w:t>
            </w:r>
          </w:p>
          <w:p w14:paraId="4B884408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E28" w:rsidRPr="000D53C8" w14:paraId="510C3EB2" w14:textId="77777777" w:rsidTr="00735DF0">
        <w:trPr>
          <w:trHeight w:val="282"/>
          <w:jc w:val="center"/>
        </w:trPr>
        <w:tc>
          <w:tcPr>
            <w:tcW w:w="1203" w:type="dxa"/>
            <w:shd w:val="clear" w:color="auto" w:fill="FFFFFF"/>
          </w:tcPr>
          <w:p w14:paraId="2B56B8E0" w14:textId="77777777" w:rsidR="004F0E28" w:rsidRPr="000D53C8" w:rsidRDefault="004F0E28" w:rsidP="000D5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992" w:type="dxa"/>
            <w:shd w:val="clear" w:color="auto" w:fill="FFFFFF"/>
          </w:tcPr>
          <w:p w14:paraId="38FF3F65" w14:textId="77777777" w:rsidR="004F0E28" w:rsidRPr="000D53C8" w:rsidRDefault="00603399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1134" w:type="dxa"/>
            <w:shd w:val="clear" w:color="auto" w:fill="FFFFFF"/>
          </w:tcPr>
          <w:p w14:paraId="332FCD40" w14:textId="77777777" w:rsidR="004F0E28" w:rsidRPr="000D53C8" w:rsidRDefault="00603399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1701" w:type="dxa"/>
            <w:shd w:val="clear" w:color="auto" w:fill="FFFFFF"/>
          </w:tcPr>
          <w:p w14:paraId="4BE1D5A2" w14:textId="77777777" w:rsidR="004F0E28" w:rsidRPr="000D53C8" w:rsidRDefault="00603399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01.02.21</w:t>
            </w:r>
          </w:p>
        </w:tc>
        <w:tc>
          <w:tcPr>
            <w:tcW w:w="2268" w:type="dxa"/>
            <w:shd w:val="clear" w:color="auto" w:fill="FFFFFF"/>
          </w:tcPr>
          <w:p w14:paraId="31CD8956" w14:textId="77777777" w:rsidR="004F0E28" w:rsidRPr="000D53C8" w:rsidRDefault="00603399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14.02.21</w:t>
            </w:r>
          </w:p>
        </w:tc>
        <w:tc>
          <w:tcPr>
            <w:tcW w:w="1911" w:type="dxa"/>
            <w:shd w:val="clear" w:color="auto" w:fill="FFFFFF"/>
          </w:tcPr>
          <w:p w14:paraId="351A67C8" w14:textId="77777777" w:rsidR="004F0E28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31.03.21</w:t>
            </w:r>
          </w:p>
        </w:tc>
      </w:tr>
      <w:tr w:rsidR="00355A3C" w:rsidRPr="000D53C8" w14:paraId="0E6BF86A" w14:textId="77777777" w:rsidTr="00735DF0">
        <w:trPr>
          <w:trHeight w:val="282"/>
          <w:jc w:val="center"/>
        </w:trPr>
        <w:tc>
          <w:tcPr>
            <w:tcW w:w="1203" w:type="dxa"/>
            <w:shd w:val="clear" w:color="auto" w:fill="FFFFFF"/>
          </w:tcPr>
          <w:p w14:paraId="5DCE00BD" w14:textId="77777777" w:rsidR="00355A3C" w:rsidRPr="000D53C8" w:rsidRDefault="00355A3C" w:rsidP="000D5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992" w:type="dxa"/>
            <w:shd w:val="clear" w:color="auto" w:fill="FFFFFF"/>
          </w:tcPr>
          <w:p w14:paraId="42FF36D7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1134" w:type="dxa"/>
            <w:shd w:val="clear" w:color="auto" w:fill="FFFFFF"/>
          </w:tcPr>
          <w:p w14:paraId="53E7AA53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1701" w:type="dxa"/>
            <w:shd w:val="clear" w:color="auto" w:fill="FFFFFF"/>
          </w:tcPr>
          <w:p w14:paraId="797E1248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01.02.21</w:t>
            </w:r>
          </w:p>
        </w:tc>
        <w:tc>
          <w:tcPr>
            <w:tcW w:w="2268" w:type="dxa"/>
            <w:shd w:val="clear" w:color="auto" w:fill="FFFFFF"/>
          </w:tcPr>
          <w:p w14:paraId="74905614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14.02.21</w:t>
            </w:r>
          </w:p>
        </w:tc>
        <w:tc>
          <w:tcPr>
            <w:tcW w:w="1911" w:type="dxa"/>
            <w:shd w:val="clear" w:color="auto" w:fill="FFFFFF"/>
          </w:tcPr>
          <w:p w14:paraId="60433C44" w14:textId="77777777" w:rsidR="00355A3C" w:rsidRPr="000D53C8" w:rsidRDefault="00355A3C" w:rsidP="000D53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31.03.21</w:t>
            </w:r>
          </w:p>
        </w:tc>
      </w:tr>
      <w:tr w:rsidR="00355A3C" w:rsidRPr="000D53C8" w14:paraId="602AFD0D" w14:textId="77777777" w:rsidTr="00735DF0">
        <w:trPr>
          <w:trHeight w:val="282"/>
          <w:jc w:val="center"/>
        </w:trPr>
        <w:tc>
          <w:tcPr>
            <w:tcW w:w="1203" w:type="dxa"/>
            <w:shd w:val="clear" w:color="auto" w:fill="FFFFFF"/>
          </w:tcPr>
          <w:p w14:paraId="5F25A9B6" w14:textId="77777777" w:rsidR="00355A3C" w:rsidRPr="000D53C8" w:rsidRDefault="00355A3C" w:rsidP="000D5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992" w:type="dxa"/>
            <w:shd w:val="clear" w:color="auto" w:fill="FFFFFF"/>
          </w:tcPr>
          <w:p w14:paraId="42EC9597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.01.21</w:t>
            </w:r>
          </w:p>
        </w:tc>
        <w:tc>
          <w:tcPr>
            <w:tcW w:w="1134" w:type="dxa"/>
            <w:shd w:val="clear" w:color="auto" w:fill="FFFFFF"/>
          </w:tcPr>
          <w:p w14:paraId="09339FF8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.01.21</w:t>
            </w:r>
          </w:p>
        </w:tc>
        <w:tc>
          <w:tcPr>
            <w:tcW w:w="1701" w:type="dxa"/>
            <w:shd w:val="clear" w:color="auto" w:fill="FFFFFF"/>
          </w:tcPr>
          <w:p w14:paraId="1C8CA5F8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.01.21</w:t>
            </w:r>
          </w:p>
        </w:tc>
        <w:tc>
          <w:tcPr>
            <w:tcW w:w="2268" w:type="dxa"/>
            <w:shd w:val="clear" w:color="auto" w:fill="FFFFFF"/>
          </w:tcPr>
          <w:p w14:paraId="5AC7C966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.02.21</w:t>
            </w:r>
          </w:p>
        </w:tc>
        <w:tc>
          <w:tcPr>
            <w:tcW w:w="1911" w:type="dxa"/>
            <w:shd w:val="clear" w:color="auto" w:fill="FFFFFF"/>
          </w:tcPr>
          <w:p w14:paraId="3D8631A3" w14:textId="77777777" w:rsidR="00355A3C" w:rsidRPr="000D53C8" w:rsidRDefault="00355A3C" w:rsidP="000D53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31.03.21</w:t>
            </w:r>
          </w:p>
        </w:tc>
      </w:tr>
      <w:tr w:rsidR="00355A3C" w:rsidRPr="000D53C8" w14:paraId="571E73E6" w14:textId="77777777" w:rsidTr="00735DF0">
        <w:trPr>
          <w:trHeight w:val="282"/>
          <w:jc w:val="center"/>
        </w:trPr>
        <w:tc>
          <w:tcPr>
            <w:tcW w:w="1203" w:type="dxa"/>
            <w:shd w:val="clear" w:color="auto" w:fill="FFFFFF"/>
          </w:tcPr>
          <w:p w14:paraId="6C3AB675" w14:textId="3404BA1C" w:rsidR="00355A3C" w:rsidRPr="000D53C8" w:rsidRDefault="00355A3C" w:rsidP="000D5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992" w:type="dxa"/>
            <w:shd w:val="clear" w:color="auto" w:fill="FFFFFF"/>
          </w:tcPr>
          <w:p w14:paraId="2376A56F" w14:textId="28E718FC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1134" w:type="dxa"/>
            <w:shd w:val="clear" w:color="auto" w:fill="FFFFFF"/>
          </w:tcPr>
          <w:p w14:paraId="19B561C7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28.01.21</w:t>
            </w:r>
          </w:p>
        </w:tc>
        <w:tc>
          <w:tcPr>
            <w:tcW w:w="1701" w:type="dxa"/>
            <w:shd w:val="clear" w:color="auto" w:fill="FFFFFF"/>
          </w:tcPr>
          <w:p w14:paraId="5E74C996" w14:textId="72681F5C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01.02.21</w:t>
            </w:r>
          </w:p>
        </w:tc>
        <w:tc>
          <w:tcPr>
            <w:tcW w:w="2268" w:type="dxa"/>
            <w:shd w:val="clear" w:color="auto" w:fill="FFFFFF"/>
          </w:tcPr>
          <w:p w14:paraId="41666578" w14:textId="77777777" w:rsidR="00355A3C" w:rsidRPr="000D53C8" w:rsidRDefault="00355A3C" w:rsidP="000D53C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13.02.21</w:t>
            </w:r>
          </w:p>
        </w:tc>
        <w:tc>
          <w:tcPr>
            <w:tcW w:w="1911" w:type="dxa"/>
            <w:shd w:val="clear" w:color="auto" w:fill="FFFFFF"/>
          </w:tcPr>
          <w:p w14:paraId="104F8E9A" w14:textId="77777777" w:rsidR="00355A3C" w:rsidRPr="000D53C8" w:rsidRDefault="00355A3C" w:rsidP="000D53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53C8">
              <w:rPr>
                <w:rFonts w:ascii="Times New Roman" w:eastAsia="Calibri" w:hAnsi="Times New Roman" w:cs="Times New Roman"/>
                <w:sz w:val="24"/>
                <w:szCs w:val="24"/>
              </w:rPr>
              <w:t>31.03.21</w:t>
            </w:r>
          </w:p>
        </w:tc>
      </w:tr>
    </w:tbl>
    <w:p w14:paraId="31BCB9DF" w14:textId="54090855" w:rsidR="00294B75" w:rsidRPr="000D53C8" w:rsidRDefault="000D53C8" w:rsidP="000D53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53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3275F8" wp14:editId="4BA5A70F">
                <wp:simplePos x="0" y="0"/>
                <wp:positionH relativeFrom="column">
                  <wp:posOffset>-181610</wp:posOffset>
                </wp:positionH>
                <wp:positionV relativeFrom="paragraph">
                  <wp:posOffset>3414395</wp:posOffset>
                </wp:positionV>
                <wp:extent cx="6137275" cy="3657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062160" w14:textId="77777777" w:rsidR="00D71B78" w:rsidRPr="008F7B53" w:rsidRDefault="00D71B78" w:rsidP="00D71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7B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1, 2</w:t>
                            </w:r>
                            <w:r w:rsidRPr="008F7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готовка кубов минеральной ваты в автономной гидропонной устан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3275F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4.3pt;margin-top:268.85pt;width:483.25pt;height:28.8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" filled="f" stroked="f" strokeweight=".5pt">
                <v:textbox>
                  <w:txbxContent>
                    <w:p w14:paraId="64062160" w14:textId="77777777" w:rsidR="00D71B78" w:rsidRPr="008F7B53" w:rsidRDefault="00D71B78" w:rsidP="00D71B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B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1, 2</w:t>
                      </w:r>
                      <w:r w:rsidRPr="008F7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готовка кубов минеральной ваты в автономной гидропонной установке</w:t>
                      </w:r>
                    </w:p>
                  </w:txbxContent>
                </v:textbox>
              </v:shape>
            </w:pict>
          </mc:Fallback>
        </mc:AlternateContent>
      </w:r>
      <w:r w:rsidRPr="000D53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187AF5BC" wp14:editId="5CC25E96">
            <wp:simplePos x="0" y="0"/>
            <wp:positionH relativeFrom="margin">
              <wp:posOffset>3110865</wp:posOffset>
            </wp:positionH>
            <wp:positionV relativeFrom="margin">
              <wp:posOffset>6706870</wp:posOffset>
            </wp:positionV>
            <wp:extent cx="3008630" cy="2256790"/>
            <wp:effectExtent l="19050" t="19050" r="20320" b="10160"/>
            <wp:wrapSquare wrapText="bothSides"/>
            <wp:docPr id="2" name="Рисунок 2" descr="D:\iCloud Photos\iCloud Photos\IMG_59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Cloud Photos\iCloud Photos\IMG_593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6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3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2912" behindDoc="0" locked="0" layoutInCell="1" allowOverlap="1" wp14:anchorId="2FC7B45A" wp14:editId="3A37C652">
            <wp:simplePos x="0" y="0"/>
            <wp:positionH relativeFrom="margin">
              <wp:posOffset>-62230</wp:posOffset>
            </wp:positionH>
            <wp:positionV relativeFrom="margin">
              <wp:posOffset>6704330</wp:posOffset>
            </wp:positionV>
            <wp:extent cx="3011170" cy="2258060"/>
            <wp:effectExtent l="19050" t="19050" r="17780" b="27940"/>
            <wp:wrapSquare wrapText="bothSides"/>
            <wp:docPr id="1" name="Рисунок 1" descr="D:\iCloud Photos\iCloud Photos\IMG_59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Cloud Photos\iCloud Photos\IMG_593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8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4F0E28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блюдения показали, что фазы развития у культуры </w:t>
      </w:r>
      <w:r w:rsidR="00E713BC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</w:t>
      </w:r>
      <w:r w:rsidR="004F0E28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вариантах</w:t>
      </w:r>
      <w:r w:rsidR="00E713BC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1,2 и 4 протекали</w:t>
      </w:r>
      <w:r w:rsidR="004F0E28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одинаковые сроки, отмечалось </w:t>
      </w:r>
      <w:r w:rsidR="00E713BC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азница в 2-3 дня в </w:t>
      </w:r>
      <w:proofErr w:type="spellStart"/>
      <w:r w:rsidR="00E713BC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фенофазе</w:t>
      </w:r>
      <w:proofErr w:type="spellEnd"/>
      <w:r w:rsidR="00E713BC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сходов</w:t>
      </w:r>
      <w:r w:rsidR="004F0E28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E713BC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Фазы развития в варианте № 3</w:t>
      </w:r>
      <w:r w:rsidR="00D71B78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орт «Летиция»</w:t>
      </w:r>
      <w:r w:rsidR="00E713BC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текали раньше, чем в других вариантах опыта.</w:t>
      </w:r>
      <w:r w:rsidR="000D5B8A"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F0E28" w:rsidRPr="000D53C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нологические наблюдения показали, что фаза технической спелости культуры наступ</w:t>
      </w:r>
      <w:r w:rsidR="000D5B8A" w:rsidRPr="000D53C8">
        <w:rPr>
          <w:rFonts w:ascii="Times New Roman" w:eastAsia="Times New Roman" w:hAnsi="Times New Roman" w:cs="Times New Roman"/>
          <w:sz w:val="28"/>
          <w:szCs w:val="28"/>
          <w:lang w:eastAsia="ar-SA"/>
        </w:rPr>
        <w:t>ает в среднем через 45-50 дней.</w:t>
      </w:r>
    </w:p>
    <w:p w14:paraId="30336B8A" w14:textId="08DBFCE4" w:rsidR="007D4A72" w:rsidRPr="000D53C8" w:rsidRDefault="007D4A72" w:rsidP="000D53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B16A92" w14:textId="3FEDF1A9" w:rsidR="00294B75" w:rsidRPr="000D53C8" w:rsidRDefault="000D53C8" w:rsidP="000D53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0D53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89CB6E" wp14:editId="490B5A39">
                <wp:simplePos x="0" y="0"/>
                <wp:positionH relativeFrom="column">
                  <wp:posOffset>-155575</wp:posOffset>
                </wp:positionH>
                <wp:positionV relativeFrom="paragraph">
                  <wp:posOffset>2748280</wp:posOffset>
                </wp:positionV>
                <wp:extent cx="6137275" cy="36576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025494" w14:textId="77777777" w:rsidR="00294B75" w:rsidRPr="008F7B53" w:rsidRDefault="00294B75" w:rsidP="00294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3</w:t>
                            </w:r>
                            <w:r w:rsidRPr="008F7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4B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рожайность </w:t>
                            </w:r>
                            <w:r w:rsidRPr="00294B75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сортообразцов индау </w:t>
                            </w:r>
                            <w:r w:rsidRPr="00294B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94B7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94B7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uca sativa</w:t>
                            </w:r>
                            <w:r w:rsidRPr="00294B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294B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4B75">
                              <w:rPr>
                                <w:rFonts w:ascii="Times New Roman" w:eastAsia="Calibri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грофирмы «Семко-Юни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9CB6E" id="Надпись 18" o:spid="_x0000_s1027" type="#_x0000_t202" style="position:absolute;left:0;text-align:left;margin-left:-12.25pt;margin-top:216.4pt;width:483.25pt;height:28.8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" filled="f" stroked="f" strokeweight=".5pt">
                <v:textbox>
                  <w:txbxContent>
                    <w:p w14:paraId="2D025494" w14:textId="77777777" w:rsidR="00294B75" w:rsidRPr="008F7B53" w:rsidRDefault="00294B75" w:rsidP="00294B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3</w:t>
                      </w:r>
                      <w:r w:rsidRPr="008F7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4B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рожайность </w:t>
                      </w:r>
                      <w:r w:rsidRPr="00294B75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сортообразцов индау </w:t>
                      </w:r>
                      <w:r w:rsidRPr="00294B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294B7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294B7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uca sativa</w:t>
                      </w:r>
                      <w:r w:rsidRPr="00294B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294B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94B75">
                        <w:rPr>
                          <w:rFonts w:ascii="Times New Roman" w:eastAsia="Calibri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агрофирмы «Семко-Юниор»</w:t>
                      </w:r>
                    </w:p>
                  </w:txbxContent>
                </v:textbox>
              </v:shape>
            </w:pict>
          </mc:Fallback>
        </mc:AlternateContent>
      </w:r>
      <w:r w:rsidRPr="000D53C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904" behindDoc="0" locked="0" layoutInCell="1" allowOverlap="1" wp14:anchorId="28BFDFCB" wp14:editId="38967FCC">
            <wp:simplePos x="0" y="0"/>
            <wp:positionH relativeFrom="margin">
              <wp:posOffset>57150</wp:posOffset>
            </wp:positionH>
            <wp:positionV relativeFrom="margin">
              <wp:posOffset>473075</wp:posOffset>
            </wp:positionV>
            <wp:extent cx="5924550" cy="2543175"/>
            <wp:effectExtent l="0" t="0" r="0" b="9525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E28" w:rsidRPr="000D53C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3.4. </w:t>
      </w:r>
      <w:r w:rsidR="00A957E8" w:rsidRPr="000D53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Учёт зелёной массы </w:t>
      </w:r>
      <w:r w:rsidR="00735DF0" w:rsidRPr="000D53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исследуемой культуры</w:t>
      </w:r>
    </w:p>
    <w:p w14:paraId="79CBC530" w14:textId="74EA47D9" w:rsidR="000D53C8" w:rsidRDefault="000D53C8" w:rsidP="000D5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229ED" w14:textId="0A6C5A2A" w:rsidR="00137A72" w:rsidRPr="000D53C8" w:rsidRDefault="00E14508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ысокие показатели урожайности </w:t>
      </w:r>
      <w:r w:rsidR="00AE2187" w:rsidRPr="000D53C8">
        <w:rPr>
          <w:rFonts w:ascii="Times New Roman" w:eastAsia="Calibri" w:hAnsi="Times New Roman" w:cs="Times New Roman"/>
          <w:bCs/>
          <w:iCs/>
          <w:sz w:val="28"/>
          <w:szCs w:val="28"/>
        </w:rPr>
        <w:t>на м</w:t>
      </w:r>
      <w:r w:rsidR="00AE2187" w:rsidRPr="000D53C8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2</w:t>
      </w:r>
      <w:r w:rsidR="00AE2187" w:rsidRPr="000D53C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E2187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в варианте № 3 сорт «Рококо» 1,47 кг/м</w:t>
      </w:r>
      <w:r w:rsidR="00AE2187" w:rsidRPr="000D53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D53C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E2187" w:rsidRPr="000D53C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рожайность </w:t>
      </w:r>
      <w:proofErr w:type="spellStart"/>
      <w:r w:rsidR="00AE2187" w:rsidRPr="000D53C8">
        <w:rPr>
          <w:rFonts w:ascii="Times New Roman" w:eastAsia="Calibri" w:hAnsi="Times New Roman" w:cs="Times New Roman"/>
          <w:bCs/>
          <w:iCs/>
          <w:sz w:val="28"/>
          <w:szCs w:val="28"/>
        </w:rPr>
        <w:t>сортообразцов</w:t>
      </w:r>
      <w:proofErr w:type="spellEnd"/>
      <w:r w:rsidR="00AE2187" w:rsidRPr="000D53C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№ 1, № 2 и № 4 ниже, чем завалено производителем. Возможно, что такие низкие показатели урожайности зеленой массы как-то связаны с низкой температурой воздуха в помещении, где располагалась гидропонная установка. В период роста и развития растений отмечены резкие понижения наружной температуры воздуха (-30</w:t>
      </w:r>
      <w:r w:rsidR="00AE2187" w:rsidRPr="000D53C8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0</w:t>
      </w:r>
      <w:r w:rsidR="00AE2187" w:rsidRPr="000D53C8">
        <w:rPr>
          <w:rFonts w:ascii="Times New Roman" w:eastAsia="Calibri" w:hAnsi="Times New Roman" w:cs="Times New Roman"/>
          <w:bCs/>
          <w:iCs/>
          <w:sz w:val="28"/>
          <w:szCs w:val="28"/>
        </w:rPr>
        <w:t>) в следствии чего понизилась температура воздуха и в помещении.</w:t>
      </w:r>
    </w:p>
    <w:p w14:paraId="2F1F1622" w14:textId="2AB4D097" w:rsidR="00AE2187" w:rsidRPr="000D53C8" w:rsidRDefault="00AE2187" w:rsidP="000D53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56A0D032" w14:textId="6A2131C1" w:rsidR="00922FB0" w:rsidRPr="000D53C8" w:rsidRDefault="00D36E5C" w:rsidP="000D53C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3C8">
        <w:rPr>
          <w:rFonts w:ascii="Times New Roman" w:hAnsi="Times New Roman"/>
          <w:b/>
          <w:sz w:val="28"/>
          <w:szCs w:val="28"/>
        </w:rPr>
        <w:t>Выводы</w:t>
      </w:r>
    </w:p>
    <w:p w14:paraId="725FF0B1" w14:textId="0056AE3A" w:rsidR="00137A72" w:rsidRPr="000D53C8" w:rsidRDefault="00E10232" w:rsidP="000D53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результате проделанной работы было установлено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</w:p>
    <w:p w14:paraId="65A1B108" w14:textId="4C585D76" w:rsidR="00137A72" w:rsidRPr="000D53C8" w:rsidRDefault="00137A72" w:rsidP="000D53C8">
      <w:pPr>
        <w:pStyle w:val="a3"/>
        <w:numPr>
          <w:ilvl w:val="0"/>
          <w:numId w:val="28"/>
        </w:numPr>
        <w:suppressAutoHyphens/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наивысшая всхожесть в варианте № 3, где семенной материал был крупнее чем у остальных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сортообразцов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. Всхожесть у вариантов 1, 2 и 4 практически одинакова, различия незначительны. Всхожесть семенного материала </w:t>
      </w:r>
      <w:proofErr w:type="gramStart"/>
      <w:r w:rsidRPr="000D53C8">
        <w:rPr>
          <w:rFonts w:ascii="Times New Roman" w:eastAsia="Calibri" w:hAnsi="Times New Roman" w:cs="Times New Roman"/>
          <w:sz w:val="28"/>
          <w:szCs w:val="28"/>
        </w:rPr>
        <w:t>при предпосевной обработки</w:t>
      </w:r>
      <w:proofErr w:type="gram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водой не соответствует всхожести, заявленной производителем (99%); </w:t>
      </w:r>
    </w:p>
    <w:p w14:paraId="07116E21" w14:textId="1A2C0C41" w:rsidR="00137A72" w:rsidRPr="000D53C8" w:rsidRDefault="00137A72" w:rsidP="000D53C8">
      <w:pPr>
        <w:pStyle w:val="a3"/>
        <w:numPr>
          <w:ilvl w:val="0"/>
          <w:numId w:val="28"/>
        </w:numPr>
        <w:suppressAutoHyphens/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фазы развития у культуры в вариантах 1,2 и 4 протекали в одинаковые сроки, отмечалось разница в 2-3 дня в </w:t>
      </w:r>
      <w:proofErr w:type="spellStart"/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фенофазе</w:t>
      </w:r>
      <w:proofErr w:type="spellEnd"/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сходов. Фазы развития в варианте № 3 протекали раньше, чем в других вариантах опыта. 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нологические наблюдения показали, что фаза технической спелости культуры наступает в среднем через 45-50 дней;</w:t>
      </w:r>
    </w:p>
    <w:p w14:paraId="42BAA2E2" w14:textId="37088C95" w:rsidR="00137A72" w:rsidRPr="000D53C8" w:rsidRDefault="00AE2187" w:rsidP="000D53C8">
      <w:pPr>
        <w:pStyle w:val="a3"/>
        <w:numPr>
          <w:ilvl w:val="0"/>
          <w:numId w:val="28"/>
        </w:numPr>
        <w:suppressAutoHyphens/>
        <w:spacing w:after="0" w:line="240" w:lineRule="auto"/>
        <w:ind w:left="0" w:hanging="1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иболее высокие показатели урожайности на м2 выявлены в варианте № 3 сорт «Рококо» 1,47 кг/м2. Урожайность </w:t>
      </w:r>
      <w:proofErr w:type="spellStart"/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сортообразцов</w:t>
      </w:r>
      <w:proofErr w:type="spellEnd"/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№ 1, № 2 и № 4 ниже, чем завалено производителем. Возможно, что такие низкие показатели урожайности зеленой массы как-то связаны с низкой температурой воздуха в помещении, где располагалась гидропонная установка. В период роста и развития растений отмечены резкие понижения наружной температуры </w:t>
      </w:r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воздуха (-30</w:t>
      </w:r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) в следствии чего понизилась температура воздуха и в помещении.</w:t>
      </w:r>
    </w:p>
    <w:p w14:paraId="0D07891A" w14:textId="77777777" w:rsidR="00AE2187" w:rsidRPr="000D53C8" w:rsidRDefault="00AE2187" w:rsidP="000D53C8">
      <w:pPr>
        <w:pStyle w:val="a3"/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Гипотеза исследования </w:t>
      </w:r>
      <w:r w:rsidRPr="000D53C8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одтвердилась частично</w:t>
      </w:r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так как получить относительно высокий урожай удалось только при выращивании одного </w:t>
      </w:r>
      <w:proofErr w:type="spellStart"/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сортообразца</w:t>
      </w:r>
      <w:proofErr w:type="spellEnd"/>
      <w:r w:rsidRPr="000D53C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14:paraId="75236B7B" w14:textId="77777777" w:rsidR="002212A4" w:rsidRPr="000D53C8" w:rsidRDefault="002212A4" w:rsidP="000D53C8">
      <w:pPr>
        <w:pStyle w:val="a3"/>
        <w:suppressAutoHyphens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6ADF40FF" w14:textId="77777777" w:rsidR="00AE2187" w:rsidRPr="000D53C8" w:rsidRDefault="00AE2187" w:rsidP="000D53C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hAnsi="Times New Roman"/>
          <w:b/>
          <w:sz w:val="28"/>
          <w:szCs w:val="28"/>
        </w:rPr>
        <w:t>Заключение</w:t>
      </w:r>
    </w:p>
    <w:p w14:paraId="11CD6575" w14:textId="77777777" w:rsidR="0069324B" w:rsidRPr="000D53C8" w:rsidRDefault="0069324B" w:rsidP="000D5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необходимо продолжить исследование, так как недостаточно данных для более полного анализа возможностей выращивания зеленных культур методом гидропоники в условиях Заполярья. Необходимо провести сравнительный анализ урожайности при выращивании в грунт и в условиях автономной гидропонной установки.</w:t>
      </w:r>
    </w:p>
    <w:p w14:paraId="0FBA05DC" w14:textId="265CB31E" w:rsidR="00294B75" w:rsidRDefault="00294B75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04DC1" w14:textId="6CCD9A70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AA96F" w14:textId="7C32CCC8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6FD1B" w14:textId="0F88D6BE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2FA03" w14:textId="7A5E0766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ECABF" w14:textId="5DC4AA12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D6694" w14:textId="69152723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B4EB7" w14:textId="5A57BCFD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A0F26" w14:textId="7E240B74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85BA6" w14:textId="5240C88B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A6327" w14:textId="189A7CCD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28FB3" w14:textId="523FADF4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14114" w14:textId="7B2A9B7E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C1B19" w14:textId="7BC85E54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7AAF6" w14:textId="7CC66F50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948FF" w14:textId="70623F11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A669E" w14:textId="03DF5D32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6F792" w14:textId="45545C8D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761F" w14:textId="5F13687D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C6C77" w14:textId="39F9B7AB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7FBEE" w14:textId="1958A704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BF7DA" w14:textId="5B305743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082EC" w14:textId="0AFB92EC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00C86" w14:textId="642D51A3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1B5DA" w14:textId="0BCA4BA8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52F3D" w14:textId="29B234BE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E20FC" w14:textId="316433B9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10151" w14:textId="493C7AB5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C5C61" w14:textId="16B0BAED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FC6BB" w14:textId="3377A2FD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4A073" w14:textId="1F7C1BC5" w:rsid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20CAF" w14:textId="77777777" w:rsidR="000D53C8" w:rsidRPr="000D53C8" w:rsidRDefault="000D53C8" w:rsidP="000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F7FEB" w14:textId="77777777" w:rsidR="00083E24" w:rsidRPr="000D53C8" w:rsidRDefault="00CC4383" w:rsidP="000D53C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53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2C5B40A6" w14:textId="77777777" w:rsidR="00735DF0" w:rsidRPr="000D53C8" w:rsidRDefault="00735DF0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Андреев, Ю.М. </w:t>
      </w:r>
      <w:proofErr w:type="gramStart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Овощеводство </w:t>
      </w:r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 [</w:t>
      </w:r>
      <w:proofErr w:type="gramEnd"/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Текс] 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/ Ю.М. Андреев. 2-е изд., стер. -М.: Академия, 2003. - 252 с. </w:t>
      </w:r>
    </w:p>
    <w:p w14:paraId="43CBF7E5" w14:textId="77777777" w:rsidR="00735DF0" w:rsidRPr="000D53C8" w:rsidRDefault="00735DF0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Антипова, О.В. Агротехнические рекомендации по выращиванию зеленных культур методом проточной гидропоники </w:t>
      </w:r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[Текс] 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/ О. В. Антипова, А. А. Сибиряков // Овощеводство и тепличное хозяйство. 2005. - № 6. - С. 7-16. </w:t>
      </w:r>
    </w:p>
    <w:p w14:paraId="02F1F2FF" w14:textId="77777777" w:rsidR="00735DF0" w:rsidRPr="000D53C8" w:rsidRDefault="00735DF0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Антипова, О.В. Агротехнические рекомендации по выращиванию зеленных культур методом проточной гидропоники</w:t>
      </w:r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 [</w:t>
      </w:r>
      <w:proofErr w:type="gramStart"/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Текс] 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gram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О. В. Антипова, А.А. Сибиряков //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Гавриш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. 2003. - № 3. - С. 4-12. </w:t>
      </w:r>
    </w:p>
    <w:p w14:paraId="1703DC35" w14:textId="77777777" w:rsidR="00735DF0" w:rsidRPr="000D53C8" w:rsidRDefault="00735DF0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Белик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>, В.Ф. Овощеводство</w:t>
      </w:r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 [</w:t>
      </w:r>
      <w:proofErr w:type="gramStart"/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Текс] 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gram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В. Ф.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Белик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, В. Е.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Советкина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, В. П.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Дерюжкин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. М.: Колос, 1981. - 383 с. </w:t>
      </w:r>
    </w:p>
    <w:p w14:paraId="0A23A03F" w14:textId="77777777" w:rsidR="00735DF0" w:rsidRPr="000D53C8" w:rsidRDefault="00735DF0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Calibri" w:hAnsi="Times New Roman" w:cs="Times New Roman"/>
          <w:sz w:val="28"/>
          <w:szCs w:val="28"/>
        </w:rPr>
        <w:t>Беляева, В.А. Пряно-вкусовые растения</w:t>
      </w:r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 [</w:t>
      </w:r>
      <w:proofErr w:type="gramStart"/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Текс] 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/</w:t>
      </w:r>
      <w:proofErr w:type="gram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 В. А. Беляева. М.: Госиздат, 1946. - 32 с. </w:t>
      </w:r>
    </w:p>
    <w:p w14:paraId="13C743D7" w14:textId="77777777" w:rsidR="00735DF0" w:rsidRPr="000D53C8" w:rsidRDefault="00735DF0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Берсон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, Г.З. Полярное овощеводство </w:t>
      </w:r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[Текс] </w:t>
      </w:r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/ Г. 3.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Берсон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, Ю. С. Кудряшов. М.: </w:t>
      </w:r>
      <w:proofErr w:type="spellStart"/>
      <w:r w:rsidRPr="000D53C8">
        <w:rPr>
          <w:rFonts w:ascii="Times New Roman" w:eastAsia="Calibri" w:hAnsi="Times New Roman" w:cs="Times New Roman"/>
          <w:sz w:val="28"/>
          <w:szCs w:val="28"/>
        </w:rPr>
        <w:t>Агропромиздат</w:t>
      </w:r>
      <w:proofErr w:type="spellEnd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, 1990. - 158 с. </w:t>
      </w:r>
    </w:p>
    <w:p w14:paraId="5E82565C" w14:textId="77777777" w:rsidR="00735DF0" w:rsidRPr="000D53C8" w:rsidRDefault="00735DF0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кина</w:t>
      </w:r>
      <w:proofErr w:type="spell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Зеленные и </w:t>
      </w:r>
      <w:proofErr w:type="spellStart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овкусовые</w:t>
      </w:r>
      <w:proofErr w:type="spell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</w:t>
      </w:r>
      <w:r w:rsidR="002E05B7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5B7" w:rsidRPr="000D53C8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Текс] 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gram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proofErr w:type="spellStart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кина</w:t>
      </w:r>
      <w:proofErr w:type="spell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 1993. - 16 с. Доспехов, Б.А. Методика полевого опыта (с основами статистической обработки результатов исследований). 6-е изд., стереотип. -М.: ИД Альянс, 2011. - 352 с. </w:t>
      </w:r>
    </w:p>
    <w:p w14:paraId="4937FDA9" w14:textId="77777777" w:rsidR="002E05B7" w:rsidRPr="000D53C8" w:rsidRDefault="00735DF0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, М.И. </w:t>
      </w:r>
      <w:proofErr w:type="spellStart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ау</w:t>
      </w:r>
      <w:proofErr w:type="spell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е растение</w:t>
      </w:r>
      <w:r w:rsidR="002E05B7"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5B7" w:rsidRPr="000D53C8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="002E05B7" w:rsidRPr="000D53C8">
        <w:rPr>
          <w:rFonts w:ascii="Times New Roman" w:eastAsia="Calibri" w:hAnsi="Times New Roman" w:cs="Times New Roman"/>
          <w:sz w:val="28"/>
          <w:szCs w:val="28"/>
        </w:rPr>
        <w:t xml:space="preserve">Текс] 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gram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Иванова, А. Ф. Бухаров // Картофель и овощи. - 2004. - № 6. - С. 16-17. </w:t>
      </w:r>
    </w:p>
    <w:p w14:paraId="040B0800" w14:textId="77777777" w:rsidR="002E05B7" w:rsidRPr="000D53C8" w:rsidRDefault="002E05B7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нкина</w:t>
      </w:r>
      <w:proofErr w:type="spell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. Возделывание пряно-вкусовых культур </w:t>
      </w:r>
      <w:r w:rsidRPr="000D53C8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Текс] 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gram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proofErr w:type="spellStart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нкина</w:t>
      </w:r>
      <w:proofErr w:type="spell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Осина. Московский рабочий, 1963.-164 с. </w:t>
      </w:r>
    </w:p>
    <w:p w14:paraId="363EA60B" w14:textId="77777777" w:rsidR="002E05B7" w:rsidRPr="000D53C8" w:rsidRDefault="002E05B7" w:rsidP="000D53C8">
      <w:pPr>
        <w:pStyle w:val="a3"/>
        <w:numPr>
          <w:ilvl w:val="0"/>
          <w:numId w:val="27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нкина</w:t>
      </w:r>
      <w:proofErr w:type="spell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С. Выращивание малораспространенных овощных культур в Московской области </w:t>
      </w:r>
      <w:r w:rsidRPr="000D53C8">
        <w:rPr>
          <w:rFonts w:ascii="Times New Roman" w:eastAsia="Calibri" w:hAnsi="Times New Roman" w:cs="Times New Roman"/>
          <w:sz w:val="28"/>
          <w:szCs w:val="28"/>
        </w:rPr>
        <w:t>[</w:t>
      </w:r>
      <w:proofErr w:type="gramStart"/>
      <w:r w:rsidRPr="000D53C8">
        <w:rPr>
          <w:rFonts w:ascii="Times New Roman" w:eastAsia="Calibri" w:hAnsi="Times New Roman" w:cs="Times New Roman"/>
          <w:sz w:val="28"/>
          <w:szCs w:val="28"/>
        </w:rPr>
        <w:t xml:space="preserve">Текс] </w:t>
      </w:r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gram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С. </w:t>
      </w:r>
      <w:proofErr w:type="spellStart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нкина</w:t>
      </w:r>
      <w:proofErr w:type="spellEnd"/>
      <w:r w:rsidRPr="000D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Колос, 1965. - 22 с. </w:t>
      </w:r>
    </w:p>
    <w:p w14:paraId="1C74B6C2" w14:textId="77777777" w:rsidR="001D15CC" w:rsidRPr="000D53C8" w:rsidRDefault="001D15CC" w:rsidP="000D53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94043F" w14:textId="77777777" w:rsidR="001D15CC" w:rsidRDefault="001D15CC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73C192" w14:textId="77777777" w:rsidR="001D15CC" w:rsidRDefault="001D15CC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D5F254" w14:textId="77777777" w:rsidR="001D15CC" w:rsidRDefault="001D15CC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E56C3" w14:textId="77777777" w:rsidR="001D15CC" w:rsidRDefault="001D15CC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32CF1" w14:textId="77777777" w:rsidR="001D15CC" w:rsidRDefault="001D15CC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AFD292" w14:textId="77777777" w:rsidR="00A276F4" w:rsidRDefault="00A276F4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2E0DA6" w14:textId="77777777" w:rsidR="00A276F4" w:rsidRDefault="00A276F4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CE4E48" w14:textId="3BED97A6" w:rsidR="0069324B" w:rsidRDefault="0069324B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FA1BC" w14:textId="324C6863" w:rsidR="000D53C8" w:rsidRDefault="000D53C8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D758F" w14:textId="0EA3AF64" w:rsidR="000D53C8" w:rsidRDefault="000D53C8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8C4AE6" w14:textId="79221C8A" w:rsidR="000D53C8" w:rsidRDefault="000D53C8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ADC2CF" w14:textId="77777777" w:rsidR="000D53C8" w:rsidRDefault="000D53C8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9DE3BE" w14:textId="77777777" w:rsidR="001D15CC" w:rsidRPr="001D15CC" w:rsidRDefault="001D15CC" w:rsidP="001D15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F3F90" w14:textId="057126A3" w:rsidR="0069324B" w:rsidRPr="000D53C8" w:rsidRDefault="00A276F4" w:rsidP="000D53C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53C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3536495C" w14:textId="77777777" w:rsidR="00A276F4" w:rsidRPr="000D53C8" w:rsidRDefault="00A276F4" w:rsidP="00A276F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C8">
        <w:rPr>
          <w:rFonts w:ascii="Times New Roman" w:hAnsi="Times New Roman" w:cs="Times New Roman"/>
          <w:b/>
          <w:sz w:val="28"/>
          <w:szCs w:val="28"/>
        </w:rPr>
        <w:t>Фотоматериалы</w:t>
      </w:r>
    </w:p>
    <w:p w14:paraId="7EA92449" w14:textId="77777777" w:rsidR="001E48EC" w:rsidRPr="00D91E82" w:rsidRDefault="001E48EC" w:rsidP="00243E99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E20ADE" w14:textId="44DDDAC6" w:rsidR="00CE00DC" w:rsidRDefault="000D53C8" w:rsidP="00A276F4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0F1FAF" wp14:editId="7DBCC558">
                <wp:simplePos x="0" y="0"/>
                <wp:positionH relativeFrom="column">
                  <wp:posOffset>421640</wp:posOffset>
                </wp:positionH>
                <wp:positionV relativeFrom="paragraph">
                  <wp:posOffset>8426450</wp:posOffset>
                </wp:positionV>
                <wp:extent cx="3271208" cy="299720"/>
                <wp:effectExtent l="0" t="0" r="5715" b="508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208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FE773" w14:textId="77777777" w:rsidR="00D71B78" w:rsidRPr="00D71B78" w:rsidRDefault="002212A4" w:rsidP="00D71B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9</w:t>
                            </w:r>
                            <w:r w:rsidR="00D71B78" w:rsidRPr="00D71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иант № 3 сорт «Летиц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F1FAF" id="Надпись 14" o:spid="_x0000_s1028" type="#_x0000_t202" style="position:absolute;margin-left:33.2pt;margin-top:663.5pt;width:257.6pt;height:23.6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" fillcolor="window" stroked="f" strokeweight=".5pt">
                <v:textbox>
                  <w:txbxContent>
                    <w:p w14:paraId="798FE773" w14:textId="77777777" w:rsidR="00D71B78" w:rsidRPr="00D71B78" w:rsidRDefault="002212A4" w:rsidP="00D71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9</w:t>
                      </w:r>
                      <w:r w:rsidR="00D71B78" w:rsidRPr="00D71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10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риант № 3 сорт «Летиц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A8EABD" wp14:editId="3A7F07C3">
                <wp:simplePos x="0" y="0"/>
                <wp:positionH relativeFrom="column">
                  <wp:posOffset>-2298065</wp:posOffset>
                </wp:positionH>
                <wp:positionV relativeFrom="paragraph">
                  <wp:posOffset>6320790</wp:posOffset>
                </wp:positionV>
                <wp:extent cx="2166459" cy="300250"/>
                <wp:effectExtent l="0" t="0" r="5715" b="508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59" cy="3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3E93D5" w14:textId="77777777" w:rsidR="00D71B78" w:rsidRPr="00D71B78" w:rsidRDefault="002212A4" w:rsidP="00D71B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5</w:t>
                            </w:r>
                            <w:r w:rsidR="00D71B78" w:rsidRPr="00D71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тыре </w:t>
                            </w:r>
                            <w:r w:rsidR="00BC1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тообраз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EABD" id="Надпись 13" o:spid="_x0000_s1029" type="#_x0000_t202" style="position:absolute;margin-left:-180.95pt;margin-top:497.7pt;width:170.6pt;height:23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" fillcolor="window" stroked="f" strokeweight=".5pt">
                <v:textbox>
                  <w:txbxContent>
                    <w:p w14:paraId="333E93D5" w14:textId="77777777" w:rsidR="00D71B78" w:rsidRPr="00D71B78" w:rsidRDefault="002212A4" w:rsidP="00D71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5</w:t>
                      </w:r>
                      <w:r w:rsidR="00D71B78" w:rsidRPr="00D71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10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тыре </w:t>
                      </w:r>
                      <w:r w:rsidR="00BC10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тообраз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74DDB1" wp14:editId="50EB9813">
                <wp:simplePos x="0" y="0"/>
                <wp:positionH relativeFrom="column">
                  <wp:posOffset>415925</wp:posOffset>
                </wp:positionH>
                <wp:positionV relativeFrom="paragraph">
                  <wp:posOffset>5555615</wp:posOffset>
                </wp:positionV>
                <wp:extent cx="3254991" cy="299720"/>
                <wp:effectExtent l="0" t="0" r="3175" b="508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991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6EF469" w14:textId="77777777" w:rsidR="00D71B78" w:rsidRPr="00D71B78" w:rsidRDefault="002212A4" w:rsidP="00D71B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8</w:t>
                            </w:r>
                            <w:r w:rsidR="00D71B78" w:rsidRPr="00D71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бы минеральной в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4DDB1" id="Надпись 12" o:spid="_x0000_s1030" type="#_x0000_t202" style="position:absolute;margin-left:32.75pt;margin-top:437.45pt;width:256.3pt;height:23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" fillcolor="window" stroked="f" strokeweight=".5pt">
                <v:textbox>
                  <w:txbxContent>
                    <w:p w14:paraId="786EF469" w14:textId="77777777" w:rsidR="00D71B78" w:rsidRPr="00D71B78" w:rsidRDefault="002212A4" w:rsidP="00D71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8</w:t>
                      </w:r>
                      <w:r w:rsidR="00D71B78" w:rsidRPr="00D71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10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бы минеральной в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DF1D9" wp14:editId="33F112E5">
                <wp:simplePos x="0" y="0"/>
                <wp:positionH relativeFrom="column">
                  <wp:posOffset>433705</wp:posOffset>
                </wp:positionH>
                <wp:positionV relativeFrom="paragraph">
                  <wp:posOffset>2677160</wp:posOffset>
                </wp:positionV>
                <wp:extent cx="3316406" cy="29972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406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8635BC" w14:textId="77777777" w:rsidR="00D71B78" w:rsidRPr="00D71B78" w:rsidRDefault="002212A4" w:rsidP="00D71B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7</w:t>
                            </w:r>
                            <w:r w:rsidR="00D71B78" w:rsidRPr="00D71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жний ярус гидропон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DF1D9" id="Надпись 11" o:spid="_x0000_s1031" type="#_x0000_t202" style="position:absolute;margin-left:34.15pt;margin-top:210.8pt;width:261.15pt;height:23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" fillcolor="window" stroked="f" strokeweight=".5pt">
                <v:textbox>
                  <w:txbxContent>
                    <w:p w14:paraId="3C8635BC" w14:textId="77777777" w:rsidR="00D71B78" w:rsidRPr="00D71B78" w:rsidRDefault="002212A4" w:rsidP="00D71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7</w:t>
                      </w:r>
                      <w:r w:rsidR="00D71B78" w:rsidRPr="00D71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71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жний ярус гидропонной устан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E7092B" wp14:editId="41327FF3">
                <wp:simplePos x="0" y="0"/>
                <wp:positionH relativeFrom="column">
                  <wp:posOffset>-2298700</wp:posOffset>
                </wp:positionH>
                <wp:positionV relativeFrom="paragraph">
                  <wp:posOffset>3084195</wp:posOffset>
                </wp:positionV>
                <wp:extent cx="2166459" cy="300250"/>
                <wp:effectExtent l="0" t="0" r="5715" b="508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459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C0F6" w14:textId="77777777" w:rsidR="00D71B78" w:rsidRPr="00D71B78" w:rsidRDefault="002212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4</w:t>
                            </w:r>
                            <w:r w:rsidR="00D71B78" w:rsidRPr="00D71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в </w:t>
                            </w:r>
                            <w:r w:rsidR="00D71B78" w:rsidRPr="00D71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да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7092B" id="Надпись 10" o:spid="_x0000_s1032" type="#_x0000_t202" style="position:absolute;margin-left:-181pt;margin-top:242.85pt;width:170.6pt;height:23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" fillcolor="white [3212]" stroked="f" strokeweight=".5pt">
                <v:textbox>
                  <w:txbxContent>
                    <w:p w14:paraId="372BC0F6" w14:textId="77777777" w:rsidR="00D71B78" w:rsidRPr="00D71B78" w:rsidRDefault="002212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4</w:t>
                      </w:r>
                      <w:r w:rsidR="00D71B78" w:rsidRPr="00D71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в </w:t>
                      </w:r>
                      <w:r w:rsidR="00D71B78" w:rsidRPr="00D71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дау </w:t>
                      </w:r>
                    </w:p>
                  </w:txbxContent>
                </v:textbox>
              </v:shape>
            </w:pict>
          </mc:Fallback>
        </mc:AlternateContent>
      </w:r>
      <w:r w:rsidR="00D71B78" w:rsidRPr="008E57E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6768" behindDoc="0" locked="0" layoutInCell="1" allowOverlap="1" wp14:anchorId="6801921C" wp14:editId="1F4F2706">
            <wp:simplePos x="0" y="0"/>
            <wp:positionH relativeFrom="margin">
              <wp:posOffset>-118110</wp:posOffset>
            </wp:positionH>
            <wp:positionV relativeFrom="margin">
              <wp:posOffset>1084580</wp:posOffset>
            </wp:positionV>
            <wp:extent cx="2159635" cy="2878455"/>
            <wp:effectExtent l="19050" t="19050" r="12065" b="17145"/>
            <wp:wrapSquare wrapText="bothSides"/>
            <wp:docPr id="4" name="Рисунок 4" descr="D:\iCloud Photos\iCloud Photos\IMG_59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Cloud Photos\iCloud Photos\IMG_593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8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BC109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98C568" wp14:editId="24F00522">
                <wp:simplePos x="0" y="0"/>
                <wp:positionH relativeFrom="column">
                  <wp:posOffset>-2347273</wp:posOffset>
                </wp:positionH>
                <wp:positionV relativeFrom="paragraph">
                  <wp:posOffset>8250384</wp:posOffset>
                </wp:positionV>
                <wp:extent cx="2756848" cy="477520"/>
                <wp:effectExtent l="0" t="0" r="571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F9E1F1" w14:textId="77777777" w:rsidR="00D71B78" w:rsidRPr="00D71B78" w:rsidRDefault="002212A4" w:rsidP="00D71B7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6</w:t>
                            </w:r>
                            <w:r w:rsidR="00D71B78" w:rsidRPr="00D71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за второго настоящего л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C568" id="Надпись 15" o:spid="_x0000_s1033" type="#_x0000_t202" style="position:absolute;margin-left:-184.8pt;margin-top:649.65pt;width:217.05pt;height:37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" fillcolor="window" stroked="f" strokeweight=".5pt">
                <v:textbox>
                  <w:txbxContent>
                    <w:p w14:paraId="5FF9E1F1" w14:textId="77777777" w:rsidR="00D71B78" w:rsidRPr="00D71B78" w:rsidRDefault="002212A4" w:rsidP="00D71B7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6</w:t>
                      </w:r>
                      <w:r w:rsidR="00D71B78" w:rsidRPr="00D71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10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за второго настоящего листа</w:t>
                      </w:r>
                    </w:p>
                  </w:txbxContent>
                </v:textbox>
              </v:shape>
            </w:pict>
          </mc:Fallback>
        </mc:AlternateContent>
      </w:r>
      <w:r w:rsidR="00D71B78" w:rsidRPr="008E57E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5A092AA9" wp14:editId="2CB6899C">
            <wp:simplePos x="0" y="0"/>
            <wp:positionH relativeFrom="margin">
              <wp:posOffset>-118139</wp:posOffset>
            </wp:positionH>
            <wp:positionV relativeFrom="margin">
              <wp:posOffset>7534436</wp:posOffset>
            </wp:positionV>
            <wp:extent cx="2552065" cy="1745615"/>
            <wp:effectExtent l="19050" t="19050" r="19685" b="26035"/>
            <wp:wrapSquare wrapText="bothSides"/>
            <wp:docPr id="8" name="Рисунок 8" descr="D:\iCloud Photos\iCloud Photos\IMG_62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Cloud Photos\iCloud Photos\IMG_62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26561" r="-5" b="22116"/>
                    <a:stretch/>
                  </pic:blipFill>
                  <pic:spPr bwMode="auto">
                    <a:xfrm flipH="1">
                      <a:off x="0" y="0"/>
                      <a:ext cx="2552065" cy="1745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78" w:rsidRPr="000B7AD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C9F4F1" wp14:editId="6BC6C87F">
            <wp:simplePos x="0" y="0"/>
            <wp:positionH relativeFrom="margin">
              <wp:posOffset>2604135</wp:posOffset>
            </wp:positionH>
            <wp:positionV relativeFrom="margin">
              <wp:posOffset>6789221</wp:posOffset>
            </wp:positionV>
            <wp:extent cx="3331210" cy="2498725"/>
            <wp:effectExtent l="19050" t="19050" r="21590" b="15875"/>
            <wp:wrapSquare wrapText="bothSides"/>
            <wp:docPr id="9" name="Рисунок 9" descr="D:\iCloud Photos\iCloud Photos\IMG_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Cloud Photos\iCloud Photos\IMG_6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498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78" w:rsidRPr="008E57E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44068F39" wp14:editId="4AB14484">
            <wp:simplePos x="0" y="0"/>
            <wp:positionH relativeFrom="margin">
              <wp:posOffset>-125256</wp:posOffset>
            </wp:positionH>
            <wp:positionV relativeFrom="margin">
              <wp:posOffset>4294790</wp:posOffset>
            </wp:positionV>
            <wp:extent cx="2159635" cy="2878455"/>
            <wp:effectExtent l="19050" t="19050" r="12065" b="17145"/>
            <wp:wrapSquare wrapText="bothSides"/>
            <wp:docPr id="7" name="Рисунок 7" descr="D:\iCloud Photos\iCloud Photos\IMG_65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Cloud Photos\iCloud Photos\IMG_652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635" cy="28784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78" w:rsidRPr="008E57E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0D9E4862" wp14:editId="0C4B9592">
            <wp:simplePos x="0" y="0"/>
            <wp:positionH relativeFrom="margin">
              <wp:posOffset>2604458</wp:posOffset>
            </wp:positionH>
            <wp:positionV relativeFrom="margin">
              <wp:posOffset>3903933</wp:posOffset>
            </wp:positionV>
            <wp:extent cx="3284855" cy="2464435"/>
            <wp:effectExtent l="19050" t="19050" r="10795" b="12065"/>
            <wp:wrapSquare wrapText="bothSides"/>
            <wp:docPr id="6" name="Рисунок 6" descr="D:\iCloud Photos\iCloud Photos\IMG_6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Cloud Photos\iCloud Photos\IMG_605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4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78" w:rsidRPr="008E57E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4AB5BDD5" wp14:editId="39406C45">
            <wp:simplePos x="0" y="0"/>
            <wp:positionH relativeFrom="margin">
              <wp:posOffset>2604135</wp:posOffset>
            </wp:positionH>
            <wp:positionV relativeFrom="margin">
              <wp:posOffset>1085215</wp:posOffset>
            </wp:positionV>
            <wp:extent cx="3288665" cy="2466975"/>
            <wp:effectExtent l="19050" t="19050" r="26035" b="28575"/>
            <wp:wrapSquare wrapText="bothSides"/>
            <wp:docPr id="5" name="Рисунок 5" descr="D:\iCloud Photos\iCloud Photos\IMG_6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Cloud Photos\iCloud Photos\IMG_600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0DC" w:rsidSect="00A276F4">
      <w:headerReference w:type="even" r:id="rId17"/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3DCA" w14:textId="77777777" w:rsidR="00035E8E" w:rsidRDefault="00035E8E">
      <w:pPr>
        <w:spacing w:after="0" w:line="240" w:lineRule="auto"/>
      </w:pPr>
      <w:r>
        <w:separator/>
      </w:r>
    </w:p>
  </w:endnote>
  <w:endnote w:type="continuationSeparator" w:id="0">
    <w:p w14:paraId="3B201BC5" w14:textId="77777777" w:rsidR="00035E8E" w:rsidRDefault="0003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30B5" w14:textId="77777777" w:rsidR="00A362E7" w:rsidRDefault="00A362E7">
    <w:pPr>
      <w:pStyle w:val="14"/>
      <w:jc w:val="right"/>
    </w:pPr>
  </w:p>
  <w:p w14:paraId="37865417" w14:textId="77777777" w:rsidR="00A362E7" w:rsidRDefault="00A362E7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4460" w14:textId="77777777" w:rsidR="00035E8E" w:rsidRDefault="00035E8E">
      <w:pPr>
        <w:spacing w:after="0" w:line="240" w:lineRule="auto"/>
      </w:pPr>
      <w:r>
        <w:separator/>
      </w:r>
    </w:p>
  </w:footnote>
  <w:footnote w:type="continuationSeparator" w:id="0">
    <w:p w14:paraId="58D7F2C0" w14:textId="77777777" w:rsidR="00035E8E" w:rsidRDefault="0003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5BF5" w14:textId="77777777" w:rsidR="00A362E7" w:rsidRDefault="00A362E7" w:rsidP="00886222">
    <w:pPr>
      <w:pStyle w:val="1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14:paraId="7B89B784" w14:textId="77777777" w:rsidR="00A362E7" w:rsidRDefault="00A362E7" w:rsidP="00886222">
    <w:pPr>
      <w:pStyle w:val="1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340393"/>
      <w:docPartObj>
        <w:docPartGallery w:val="Page Numbers (Top of Page)"/>
        <w:docPartUnique/>
      </w:docPartObj>
    </w:sdtPr>
    <w:sdtEndPr/>
    <w:sdtContent>
      <w:p w14:paraId="08F83B12" w14:textId="77777777" w:rsidR="00F523EE" w:rsidRDefault="00F523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8C8">
          <w:rPr>
            <w:noProof/>
          </w:rPr>
          <w:t>2</w:t>
        </w:r>
        <w:r>
          <w:fldChar w:fldCharType="end"/>
        </w:r>
      </w:p>
    </w:sdtContent>
  </w:sdt>
  <w:p w14:paraId="35FEDAB6" w14:textId="77777777" w:rsidR="00A362E7" w:rsidRDefault="00A362E7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F19"/>
    <w:multiLevelType w:val="hybridMultilevel"/>
    <w:tmpl w:val="CA3A85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0574C"/>
    <w:multiLevelType w:val="hybridMultilevel"/>
    <w:tmpl w:val="7AEC53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44433"/>
    <w:multiLevelType w:val="hybridMultilevel"/>
    <w:tmpl w:val="2CFE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02D0"/>
    <w:multiLevelType w:val="hybridMultilevel"/>
    <w:tmpl w:val="B178D55E"/>
    <w:lvl w:ilvl="0" w:tplc="F11E8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756628"/>
    <w:multiLevelType w:val="hybridMultilevel"/>
    <w:tmpl w:val="6CDA6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D96706"/>
    <w:multiLevelType w:val="multilevel"/>
    <w:tmpl w:val="62B88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2A00176"/>
    <w:multiLevelType w:val="hybridMultilevel"/>
    <w:tmpl w:val="D7F46584"/>
    <w:lvl w:ilvl="0" w:tplc="DB0845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6E6A0D"/>
    <w:multiLevelType w:val="hybridMultilevel"/>
    <w:tmpl w:val="9140AC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85DE2"/>
    <w:multiLevelType w:val="hybridMultilevel"/>
    <w:tmpl w:val="EAF66AB4"/>
    <w:lvl w:ilvl="0" w:tplc="FD16F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E24FE6"/>
    <w:multiLevelType w:val="hybridMultilevel"/>
    <w:tmpl w:val="D51C414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6604D04"/>
    <w:multiLevelType w:val="multilevel"/>
    <w:tmpl w:val="ADA063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C324D1"/>
    <w:multiLevelType w:val="multilevel"/>
    <w:tmpl w:val="779C2F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4406BB"/>
    <w:multiLevelType w:val="hybridMultilevel"/>
    <w:tmpl w:val="258A62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5C285C"/>
    <w:multiLevelType w:val="multilevel"/>
    <w:tmpl w:val="B8AC45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45173D19"/>
    <w:multiLevelType w:val="multilevel"/>
    <w:tmpl w:val="451CC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4777A2"/>
    <w:multiLevelType w:val="hybridMultilevel"/>
    <w:tmpl w:val="AC22419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072958"/>
    <w:multiLevelType w:val="hybridMultilevel"/>
    <w:tmpl w:val="C1EC22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975DA9"/>
    <w:multiLevelType w:val="hybridMultilevel"/>
    <w:tmpl w:val="B4549CE6"/>
    <w:lvl w:ilvl="0" w:tplc="BFCCA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C35F0"/>
    <w:multiLevelType w:val="hybridMultilevel"/>
    <w:tmpl w:val="6C1E55F6"/>
    <w:lvl w:ilvl="0" w:tplc="170EE75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3369B"/>
    <w:multiLevelType w:val="hybridMultilevel"/>
    <w:tmpl w:val="28940EE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2651202"/>
    <w:multiLevelType w:val="hybridMultilevel"/>
    <w:tmpl w:val="FA94C7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B1BA5"/>
    <w:multiLevelType w:val="multilevel"/>
    <w:tmpl w:val="B8AC45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6EE065E3"/>
    <w:multiLevelType w:val="multilevel"/>
    <w:tmpl w:val="ADA063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4755EA"/>
    <w:multiLevelType w:val="hybridMultilevel"/>
    <w:tmpl w:val="4F281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3A358D"/>
    <w:multiLevelType w:val="multilevel"/>
    <w:tmpl w:val="ADA063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A00ACE"/>
    <w:multiLevelType w:val="hybridMultilevel"/>
    <w:tmpl w:val="7576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9D6187"/>
    <w:multiLevelType w:val="hybridMultilevel"/>
    <w:tmpl w:val="66E4B3A6"/>
    <w:lvl w:ilvl="0" w:tplc="88280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B2AAF"/>
    <w:multiLevelType w:val="hybridMultilevel"/>
    <w:tmpl w:val="5E4C1CA6"/>
    <w:lvl w:ilvl="0" w:tplc="3418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0"/>
  </w:num>
  <w:num w:numId="5">
    <w:abstractNumId w:val="15"/>
  </w:num>
  <w:num w:numId="6">
    <w:abstractNumId w:val="26"/>
  </w:num>
  <w:num w:numId="7">
    <w:abstractNumId w:val="13"/>
  </w:num>
  <w:num w:numId="8">
    <w:abstractNumId w:val="19"/>
  </w:num>
  <w:num w:numId="9">
    <w:abstractNumId w:val="18"/>
  </w:num>
  <w:num w:numId="10">
    <w:abstractNumId w:val="21"/>
  </w:num>
  <w:num w:numId="11">
    <w:abstractNumId w:val="10"/>
  </w:num>
  <w:num w:numId="12">
    <w:abstractNumId w:val="20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23"/>
  </w:num>
  <w:num w:numId="18">
    <w:abstractNumId w:val="16"/>
  </w:num>
  <w:num w:numId="19">
    <w:abstractNumId w:val="4"/>
  </w:num>
  <w:num w:numId="20">
    <w:abstractNumId w:val="22"/>
  </w:num>
  <w:num w:numId="21">
    <w:abstractNumId w:val="24"/>
  </w:num>
  <w:num w:numId="22">
    <w:abstractNumId w:val="27"/>
  </w:num>
  <w:num w:numId="23">
    <w:abstractNumId w:val="17"/>
  </w:num>
  <w:num w:numId="24">
    <w:abstractNumId w:val="11"/>
  </w:num>
  <w:num w:numId="25">
    <w:abstractNumId w:val="5"/>
  </w:num>
  <w:num w:numId="26">
    <w:abstractNumId w:val="8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D83"/>
    <w:rsid w:val="0001408E"/>
    <w:rsid w:val="0001456D"/>
    <w:rsid w:val="00023271"/>
    <w:rsid w:val="00023D4A"/>
    <w:rsid w:val="00031368"/>
    <w:rsid w:val="00035E8E"/>
    <w:rsid w:val="00040BE4"/>
    <w:rsid w:val="0006684C"/>
    <w:rsid w:val="00071F72"/>
    <w:rsid w:val="00072374"/>
    <w:rsid w:val="00072FAF"/>
    <w:rsid w:val="00074D61"/>
    <w:rsid w:val="00075F2F"/>
    <w:rsid w:val="00076A44"/>
    <w:rsid w:val="00083E24"/>
    <w:rsid w:val="000967D1"/>
    <w:rsid w:val="000B4369"/>
    <w:rsid w:val="000B7AD0"/>
    <w:rsid w:val="000C46B8"/>
    <w:rsid w:val="000D3189"/>
    <w:rsid w:val="000D53C8"/>
    <w:rsid w:val="000D5B8A"/>
    <w:rsid w:val="000E0F6E"/>
    <w:rsid w:val="000E7844"/>
    <w:rsid w:val="000F30D8"/>
    <w:rsid w:val="001026E6"/>
    <w:rsid w:val="00102D55"/>
    <w:rsid w:val="00103C28"/>
    <w:rsid w:val="001138D2"/>
    <w:rsid w:val="001150DB"/>
    <w:rsid w:val="00136C6C"/>
    <w:rsid w:val="00137A72"/>
    <w:rsid w:val="00156617"/>
    <w:rsid w:val="001657DB"/>
    <w:rsid w:val="00171494"/>
    <w:rsid w:val="00171546"/>
    <w:rsid w:val="00177874"/>
    <w:rsid w:val="001821F0"/>
    <w:rsid w:val="00185667"/>
    <w:rsid w:val="00190D5B"/>
    <w:rsid w:val="001B397D"/>
    <w:rsid w:val="001B5033"/>
    <w:rsid w:val="001C397A"/>
    <w:rsid w:val="001D15CC"/>
    <w:rsid w:val="001D6742"/>
    <w:rsid w:val="001D71CE"/>
    <w:rsid w:val="001E263A"/>
    <w:rsid w:val="001E48EC"/>
    <w:rsid w:val="001F13B1"/>
    <w:rsid w:val="001F5B65"/>
    <w:rsid w:val="00207147"/>
    <w:rsid w:val="0020749E"/>
    <w:rsid w:val="002129CF"/>
    <w:rsid w:val="00212C80"/>
    <w:rsid w:val="00215411"/>
    <w:rsid w:val="00215AE7"/>
    <w:rsid w:val="002212A4"/>
    <w:rsid w:val="00233444"/>
    <w:rsid w:val="00243E99"/>
    <w:rsid w:val="00265817"/>
    <w:rsid w:val="0027044D"/>
    <w:rsid w:val="00274739"/>
    <w:rsid w:val="00277D43"/>
    <w:rsid w:val="002900B9"/>
    <w:rsid w:val="00290EE6"/>
    <w:rsid w:val="0029205C"/>
    <w:rsid w:val="0029344B"/>
    <w:rsid w:val="00293835"/>
    <w:rsid w:val="00294B75"/>
    <w:rsid w:val="002A00B9"/>
    <w:rsid w:val="002A1C42"/>
    <w:rsid w:val="002A5429"/>
    <w:rsid w:val="002B6786"/>
    <w:rsid w:val="002C2B97"/>
    <w:rsid w:val="002C2BAC"/>
    <w:rsid w:val="002C6673"/>
    <w:rsid w:val="002D4156"/>
    <w:rsid w:val="002E05B7"/>
    <w:rsid w:val="002E2032"/>
    <w:rsid w:val="002E4214"/>
    <w:rsid w:val="002F34DC"/>
    <w:rsid w:val="00301B2F"/>
    <w:rsid w:val="00310432"/>
    <w:rsid w:val="00310C77"/>
    <w:rsid w:val="00311658"/>
    <w:rsid w:val="00316C68"/>
    <w:rsid w:val="00321172"/>
    <w:rsid w:val="00323A29"/>
    <w:rsid w:val="00326AD8"/>
    <w:rsid w:val="003305AE"/>
    <w:rsid w:val="00355A3C"/>
    <w:rsid w:val="003650C9"/>
    <w:rsid w:val="00377154"/>
    <w:rsid w:val="00382F9C"/>
    <w:rsid w:val="00390F5F"/>
    <w:rsid w:val="00391E22"/>
    <w:rsid w:val="00393F4E"/>
    <w:rsid w:val="003A07CB"/>
    <w:rsid w:val="003A62A8"/>
    <w:rsid w:val="003B3451"/>
    <w:rsid w:val="003B5FA1"/>
    <w:rsid w:val="003B5FBD"/>
    <w:rsid w:val="003C6DD9"/>
    <w:rsid w:val="003F4DE9"/>
    <w:rsid w:val="003F7A96"/>
    <w:rsid w:val="00404000"/>
    <w:rsid w:val="00404E11"/>
    <w:rsid w:val="00427595"/>
    <w:rsid w:val="00427E9A"/>
    <w:rsid w:val="00435141"/>
    <w:rsid w:val="004359F8"/>
    <w:rsid w:val="00460852"/>
    <w:rsid w:val="00461BD0"/>
    <w:rsid w:val="00464809"/>
    <w:rsid w:val="004703A3"/>
    <w:rsid w:val="00473A9E"/>
    <w:rsid w:val="00475D2A"/>
    <w:rsid w:val="00475FA5"/>
    <w:rsid w:val="00480501"/>
    <w:rsid w:val="00482DE9"/>
    <w:rsid w:val="0048540F"/>
    <w:rsid w:val="00492E38"/>
    <w:rsid w:val="00493E1B"/>
    <w:rsid w:val="004A23D5"/>
    <w:rsid w:val="004B4D8B"/>
    <w:rsid w:val="004C49BD"/>
    <w:rsid w:val="004F0E28"/>
    <w:rsid w:val="004F1546"/>
    <w:rsid w:val="005016F7"/>
    <w:rsid w:val="0051701A"/>
    <w:rsid w:val="00521BE6"/>
    <w:rsid w:val="00526688"/>
    <w:rsid w:val="00544DD5"/>
    <w:rsid w:val="00551983"/>
    <w:rsid w:val="005575F9"/>
    <w:rsid w:val="0056508A"/>
    <w:rsid w:val="00575E71"/>
    <w:rsid w:val="00587456"/>
    <w:rsid w:val="005B487D"/>
    <w:rsid w:val="005C01A5"/>
    <w:rsid w:val="005C4E54"/>
    <w:rsid w:val="005D1E9D"/>
    <w:rsid w:val="005E1C64"/>
    <w:rsid w:val="005E580D"/>
    <w:rsid w:val="00603399"/>
    <w:rsid w:val="00612CB4"/>
    <w:rsid w:val="00624803"/>
    <w:rsid w:val="00625B46"/>
    <w:rsid w:val="0063742F"/>
    <w:rsid w:val="00643C1B"/>
    <w:rsid w:val="006467BF"/>
    <w:rsid w:val="00657C11"/>
    <w:rsid w:val="00671B27"/>
    <w:rsid w:val="00673EDE"/>
    <w:rsid w:val="00681B93"/>
    <w:rsid w:val="00691F6B"/>
    <w:rsid w:val="0069324B"/>
    <w:rsid w:val="006A59E8"/>
    <w:rsid w:val="006B3CA7"/>
    <w:rsid w:val="006B4231"/>
    <w:rsid w:val="006C3D81"/>
    <w:rsid w:val="006D0E5F"/>
    <w:rsid w:val="006D36F6"/>
    <w:rsid w:val="006E293F"/>
    <w:rsid w:val="006E2E04"/>
    <w:rsid w:val="006E7746"/>
    <w:rsid w:val="006F1CB9"/>
    <w:rsid w:val="00703FCB"/>
    <w:rsid w:val="007101B6"/>
    <w:rsid w:val="0071593F"/>
    <w:rsid w:val="00721CA0"/>
    <w:rsid w:val="00724B17"/>
    <w:rsid w:val="00724BB3"/>
    <w:rsid w:val="007314DE"/>
    <w:rsid w:val="00735DF0"/>
    <w:rsid w:val="007433C3"/>
    <w:rsid w:val="00747BAE"/>
    <w:rsid w:val="0076220D"/>
    <w:rsid w:val="007641DB"/>
    <w:rsid w:val="00765B4F"/>
    <w:rsid w:val="00792A3F"/>
    <w:rsid w:val="007A27C7"/>
    <w:rsid w:val="007B2EA2"/>
    <w:rsid w:val="007B733B"/>
    <w:rsid w:val="007C6724"/>
    <w:rsid w:val="007D4A72"/>
    <w:rsid w:val="007D5341"/>
    <w:rsid w:val="007F5D90"/>
    <w:rsid w:val="008141E0"/>
    <w:rsid w:val="00822E3E"/>
    <w:rsid w:val="00823D60"/>
    <w:rsid w:val="00834656"/>
    <w:rsid w:val="00840AE9"/>
    <w:rsid w:val="008448D6"/>
    <w:rsid w:val="00866E4E"/>
    <w:rsid w:val="00881928"/>
    <w:rsid w:val="008838B8"/>
    <w:rsid w:val="00886222"/>
    <w:rsid w:val="00894C3A"/>
    <w:rsid w:val="00897E5A"/>
    <w:rsid w:val="008B6DA2"/>
    <w:rsid w:val="008B7852"/>
    <w:rsid w:val="008D1CA0"/>
    <w:rsid w:val="008D367B"/>
    <w:rsid w:val="008D3910"/>
    <w:rsid w:val="008E57E9"/>
    <w:rsid w:val="008F38E5"/>
    <w:rsid w:val="008F5D31"/>
    <w:rsid w:val="008F7B53"/>
    <w:rsid w:val="00907A6D"/>
    <w:rsid w:val="00910F1E"/>
    <w:rsid w:val="00911A1F"/>
    <w:rsid w:val="00912AB9"/>
    <w:rsid w:val="00914249"/>
    <w:rsid w:val="0091521F"/>
    <w:rsid w:val="00916BDD"/>
    <w:rsid w:val="00922FB0"/>
    <w:rsid w:val="00924476"/>
    <w:rsid w:val="00925C0E"/>
    <w:rsid w:val="00940BF6"/>
    <w:rsid w:val="00945945"/>
    <w:rsid w:val="00947926"/>
    <w:rsid w:val="009528F3"/>
    <w:rsid w:val="00965940"/>
    <w:rsid w:val="009678A3"/>
    <w:rsid w:val="00970AFE"/>
    <w:rsid w:val="00977F40"/>
    <w:rsid w:val="00982A42"/>
    <w:rsid w:val="00983A9B"/>
    <w:rsid w:val="0098435D"/>
    <w:rsid w:val="0099496D"/>
    <w:rsid w:val="009A1B23"/>
    <w:rsid w:val="009A7C71"/>
    <w:rsid w:val="009C25C2"/>
    <w:rsid w:val="009C3BCF"/>
    <w:rsid w:val="009C69ED"/>
    <w:rsid w:val="009D3992"/>
    <w:rsid w:val="009D6146"/>
    <w:rsid w:val="009E00F1"/>
    <w:rsid w:val="009F43D8"/>
    <w:rsid w:val="009F56C0"/>
    <w:rsid w:val="00A05BD7"/>
    <w:rsid w:val="00A14341"/>
    <w:rsid w:val="00A1679C"/>
    <w:rsid w:val="00A22152"/>
    <w:rsid w:val="00A262B4"/>
    <w:rsid w:val="00A276F4"/>
    <w:rsid w:val="00A35AC0"/>
    <w:rsid w:val="00A362E7"/>
    <w:rsid w:val="00A403E2"/>
    <w:rsid w:val="00A42B5C"/>
    <w:rsid w:val="00A45472"/>
    <w:rsid w:val="00A4643D"/>
    <w:rsid w:val="00A51D27"/>
    <w:rsid w:val="00A74A41"/>
    <w:rsid w:val="00A74E19"/>
    <w:rsid w:val="00A811D6"/>
    <w:rsid w:val="00A82D8E"/>
    <w:rsid w:val="00A91A41"/>
    <w:rsid w:val="00A957E8"/>
    <w:rsid w:val="00A96CBF"/>
    <w:rsid w:val="00AA015B"/>
    <w:rsid w:val="00AA7EA7"/>
    <w:rsid w:val="00AB2B13"/>
    <w:rsid w:val="00AC0804"/>
    <w:rsid w:val="00AC74BC"/>
    <w:rsid w:val="00AD2D87"/>
    <w:rsid w:val="00AE0739"/>
    <w:rsid w:val="00AE2187"/>
    <w:rsid w:val="00AE3808"/>
    <w:rsid w:val="00AF1917"/>
    <w:rsid w:val="00AF1C50"/>
    <w:rsid w:val="00AF1D8B"/>
    <w:rsid w:val="00AF33DD"/>
    <w:rsid w:val="00B03B06"/>
    <w:rsid w:val="00B04DA4"/>
    <w:rsid w:val="00B14ED6"/>
    <w:rsid w:val="00B412D5"/>
    <w:rsid w:val="00B50356"/>
    <w:rsid w:val="00B53898"/>
    <w:rsid w:val="00B63F61"/>
    <w:rsid w:val="00B65EFB"/>
    <w:rsid w:val="00B759FE"/>
    <w:rsid w:val="00B77979"/>
    <w:rsid w:val="00B77CD9"/>
    <w:rsid w:val="00B95C96"/>
    <w:rsid w:val="00BA179C"/>
    <w:rsid w:val="00BA6C65"/>
    <w:rsid w:val="00BB25C9"/>
    <w:rsid w:val="00BC0819"/>
    <w:rsid w:val="00BC109F"/>
    <w:rsid w:val="00BD47AA"/>
    <w:rsid w:val="00BD59E0"/>
    <w:rsid w:val="00BF5205"/>
    <w:rsid w:val="00BF6D5D"/>
    <w:rsid w:val="00C21EA0"/>
    <w:rsid w:val="00C25010"/>
    <w:rsid w:val="00C268C8"/>
    <w:rsid w:val="00C26999"/>
    <w:rsid w:val="00C30830"/>
    <w:rsid w:val="00C37258"/>
    <w:rsid w:val="00C53A11"/>
    <w:rsid w:val="00C60877"/>
    <w:rsid w:val="00C61A03"/>
    <w:rsid w:val="00C63B6C"/>
    <w:rsid w:val="00C72927"/>
    <w:rsid w:val="00C80E0F"/>
    <w:rsid w:val="00C840EB"/>
    <w:rsid w:val="00C84174"/>
    <w:rsid w:val="00C91A26"/>
    <w:rsid w:val="00C9364E"/>
    <w:rsid w:val="00CA1000"/>
    <w:rsid w:val="00CA3E69"/>
    <w:rsid w:val="00CA5C29"/>
    <w:rsid w:val="00CB58C8"/>
    <w:rsid w:val="00CC01E9"/>
    <w:rsid w:val="00CC2B85"/>
    <w:rsid w:val="00CC4354"/>
    <w:rsid w:val="00CC4383"/>
    <w:rsid w:val="00CD64EC"/>
    <w:rsid w:val="00CD7066"/>
    <w:rsid w:val="00CE0043"/>
    <w:rsid w:val="00CE00DC"/>
    <w:rsid w:val="00CE4553"/>
    <w:rsid w:val="00CF1548"/>
    <w:rsid w:val="00D01127"/>
    <w:rsid w:val="00D028AE"/>
    <w:rsid w:val="00D05563"/>
    <w:rsid w:val="00D12E0E"/>
    <w:rsid w:val="00D36E5C"/>
    <w:rsid w:val="00D372BC"/>
    <w:rsid w:val="00D462E7"/>
    <w:rsid w:val="00D57EE6"/>
    <w:rsid w:val="00D62326"/>
    <w:rsid w:val="00D63230"/>
    <w:rsid w:val="00D651B9"/>
    <w:rsid w:val="00D71B78"/>
    <w:rsid w:val="00D91E82"/>
    <w:rsid w:val="00DA3E07"/>
    <w:rsid w:val="00DB66A0"/>
    <w:rsid w:val="00DC05D6"/>
    <w:rsid w:val="00DC1D83"/>
    <w:rsid w:val="00DE074D"/>
    <w:rsid w:val="00DE541A"/>
    <w:rsid w:val="00E021CB"/>
    <w:rsid w:val="00E10232"/>
    <w:rsid w:val="00E14508"/>
    <w:rsid w:val="00E16031"/>
    <w:rsid w:val="00E205BD"/>
    <w:rsid w:val="00E24CCF"/>
    <w:rsid w:val="00E31343"/>
    <w:rsid w:val="00E3178B"/>
    <w:rsid w:val="00E31C83"/>
    <w:rsid w:val="00E5057C"/>
    <w:rsid w:val="00E54DCC"/>
    <w:rsid w:val="00E54E1C"/>
    <w:rsid w:val="00E61143"/>
    <w:rsid w:val="00E61DBF"/>
    <w:rsid w:val="00E672B1"/>
    <w:rsid w:val="00E70084"/>
    <w:rsid w:val="00E713BC"/>
    <w:rsid w:val="00E73FE6"/>
    <w:rsid w:val="00E77C3B"/>
    <w:rsid w:val="00E86EB5"/>
    <w:rsid w:val="00EA7159"/>
    <w:rsid w:val="00EB1A6A"/>
    <w:rsid w:val="00EB44A9"/>
    <w:rsid w:val="00EC7FAA"/>
    <w:rsid w:val="00EE5FC6"/>
    <w:rsid w:val="00EF1114"/>
    <w:rsid w:val="00EF6427"/>
    <w:rsid w:val="00F07BC5"/>
    <w:rsid w:val="00F144EA"/>
    <w:rsid w:val="00F155AB"/>
    <w:rsid w:val="00F17BFB"/>
    <w:rsid w:val="00F33097"/>
    <w:rsid w:val="00F41643"/>
    <w:rsid w:val="00F42BA7"/>
    <w:rsid w:val="00F523EE"/>
    <w:rsid w:val="00F60632"/>
    <w:rsid w:val="00F62AE8"/>
    <w:rsid w:val="00F71C3F"/>
    <w:rsid w:val="00FA4F62"/>
    <w:rsid w:val="00FA5B94"/>
    <w:rsid w:val="00FC01F0"/>
    <w:rsid w:val="00FC4E8A"/>
    <w:rsid w:val="00FC5303"/>
    <w:rsid w:val="00FD6141"/>
    <w:rsid w:val="00FE2F94"/>
    <w:rsid w:val="00FE76C5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5FBE"/>
  <w15:docId w15:val="{396112BA-9836-4CC4-AF7E-0F781500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4383"/>
  </w:style>
  <w:style w:type="paragraph" w:customStyle="1" w:styleId="10">
    <w:name w:val="Абзац списка1"/>
    <w:basedOn w:val="a"/>
    <w:next w:val="a3"/>
    <w:uiPriority w:val="34"/>
    <w:qFormat/>
    <w:rsid w:val="00CC4383"/>
    <w:pPr>
      <w:spacing w:after="200" w:line="276" w:lineRule="auto"/>
      <w:ind w:left="720"/>
      <w:contextualSpacing/>
    </w:p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C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CC4383"/>
  </w:style>
  <w:style w:type="character" w:styleId="a6">
    <w:name w:val="page number"/>
    <w:basedOn w:val="a0"/>
    <w:rsid w:val="00CC4383"/>
  </w:style>
  <w:style w:type="paragraph" w:customStyle="1" w:styleId="12">
    <w:name w:val="Текст выноски1"/>
    <w:basedOn w:val="a"/>
    <w:next w:val="a7"/>
    <w:link w:val="a8"/>
    <w:uiPriority w:val="99"/>
    <w:semiHidden/>
    <w:unhideWhenUsed/>
    <w:rsid w:val="00CC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2"/>
    <w:uiPriority w:val="99"/>
    <w:semiHidden/>
    <w:rsid w:val="00CC4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C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a"/>
    <w:uiPriority w:val="59"/>
    <w:rsid w:val="00CC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basedOn w:val="a"/>
    <w:next w:val="ab"/>
    <w:link w:val="ac"/>
    <w:uiPriority w:val="99"/>
    <w:unhideWhenUsed/>
    <w:rsid w:val="00C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4"/>
    <w:uiPriority w:val="99"/>
    <w:rsid w:val="00CC4383"/>
  </w:style>
  <w:style w:type="character" w:customStyle="1" w:styleId="15">
    <w:name w:val="Гиперссылка1"/>
    <w:basedOn w:val="a0"/>
    <w:uiPriority w:val="99"/>
    <w:unhideWhenUsed/>
    <w:rsid w:val="00CC438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C4383"/>
    <w:pPr>
      <w:ind w:left="720"/>
      <w:contextualSpacing/>
    </w:pPr>
  </w:style>
  <w:style w:type="paragraph" w:styleId="a4">
    <w:name w:val="header"/>
    <w:basedOn w:val="a"/>
    <w:link w:val="16"/>
    <w:uiPriority w:val="99"/>
    <w:unhideWhenUsed/>
    <w:rsid w:val="00C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4"/>
    <w:uiPriority w:val="99"/>
    <w:rsid w:val="00CC4383"/>
  </w:style>
  <w:style w:type="paragraph" w:styleId="a7">
    <w:name w:val="Balloon Text"/>
    <w:basedOn w:val="a"/>
    <w:link w:val="17"/>
    <w:uiPriority w:val="99"/>
    <w:semiHidden/>
    <w:unhideWhenUsed/>
    <w:rsid w:val="00CC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7"/>
    <w:uiPriority w:val="99"/>
    <w:semiHidden/>
    <w:rsid w:val="00CC438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C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18"/>
    <w:uiPriority w:val="99"/>
    <w:unhideWhenUsed/>
    <w:rsid w:val="00C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b"/>
    <w:uiPriority w:val="99"/>
    <w:rsid w:val="00CC4383"/>
  </w:style>
  <w:style w:type="character" w:styleId="ad">
    <w:name w:val="Hyperlink"/>
    <w:basedOn w:val="a0"/>
    <w:uiPriority w:val="99"/>
    <w:unhideWhenUsed/>
    <w:rsid w:val="00CC438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01456D"/>
    <w:rPr>
      <w:b/>
      <w:bCs/>
    </w:rPr>
  </w:style>
  <w:style w:type="character" w:styleId="af">
    <w:name w:val="Placeholder Text"/>
    <w:basedOn w:val="a0"/>
    <w:uiPriority w:val="99"/>
    <w:semiHidden/>
    <w:rsid w:val="00F41643"/>
    <w:rPr>
      <w:color w:val="808080"/>
    </w:rPr>
  </w:style>
  <w:style w:type="character" w:customStyle="1" w:styleId="extended-textshort">
    <w:name w:val="extended-text__short"/>
    <w:basedOn w:val="a0"/>
    <w:rsid w:val="00B759FE"/>
  </w:style>
  <w:style w:type="character" w:customStyle="1" w:styleId="extended-textfull">
    <w:name w:val="extended-text__full"/>
    <w:basedOn w:val="a0"/>
    <w:rsid w:val="009E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жайность, м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Урожайность заявленая производителем, м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39986E-17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BF-45EE-BDF5-BFE6E0F7B427}"/>
                </c:ext>
              </c:extLst>
            </c:dLbl>
            <c:dLbl>
              <c:idx val="1"/>
              <c:layout>
                <c:manualLayout>
                  <c:x val="-5.0925337632079971E-17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BF-45EE-BDF5-BFE6E0F7B427}"/>
                </c:ext>
              </c:extLst>
            </c:dLbl>
            <c:dLbl>
              <c:idx val="2"/>
              <c:layout>
                <c:manualLayout>
                  <c:x val="0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BF-45EE-BDF5-BFE6E0F7B427}"/>
                </c:ext>
              </c:extLst>
            </c:dLbl>
            <c:dLbl>
              <c:idx val="3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BF-45EE-BDF5-BFE6E0F7B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6</c:f>
              <c:strCache>
                <c:ptCount val="4"/>
                <c:pt idx="0">
                  <c:v>№ 1  сорт «Летиция»</c:v>
                </c:pt>
                <c:pt idx="1">
                  <c:v>№ 2 сорт «Оливета»</c:v>
                </c:pt>
                <c:pt idx="2">
                  <c:v> № 3 индау «Рококо»</c:v>
                </c:pt>
                <c:pt idx="3">
                  <c:v> № 4 сорт «Таганская Семко»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.8</c:v>
                </c:pt>
                <c:pt idx="1">
                  <c:v>1.2</c:v>
                </c:pt>
                <c:pt idx="2">
                  <c:v>1.5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BF-45EE-BDF5-BFE6E0F7B427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Урожайность полученая методом гидропоники, м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2222222222222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BF-45EE-BDF5-BFE6E0F7B427}"/>
                </c:ext>
              </c:extLst>
            </c:dLbl>
            <c:dLbl>
              <c:idx val="1"/>
              <c:layout>
                <c:manualLayout>
                  <c:x val="1.3888888888888888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BF-45EE-BDF5-BFE6E0F7B427}"/>
                </c:ext>
              </c:extLst>
            </c:dLbl>
            <c:dLbl>
              <c:idx val="2"/>
              <c:layout>
                <c:manualLayout>
                  <c:x val="5.5555555555555558E-3"/>
                  <c:y val="-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BF-45EE-BDF5-BFE6E0F7B427}"/>
                </c:ext>
              </c:extLst>
            </c:dLbl>
            <c:dLbl>
              <c:idx val="3"/>
              <c:layout>
                <c:manualLayout>
                  <c:x val="1.3888888888888788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BF-45EE-BDF5-BFE6E0F7B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6</c:f>
              <c:strCache>
                <c:ptCount val="4"/>
                <c:pt idx="0">
                  <c:v>№ 1  сорт «Летиция»</c:v>
                </c:pt>
                <c:pt idx="1">
                  <c:v>№ 2 сорт «Оливета»</c:v>
                </c:pt>
                <c:pt idx="2">
                  <c:v> № 3 индау «Рококо»</c:v>
                </c:pt>
                <c:pt idx="3">
                  <c:v> № 4 сорт «Таганская Семко»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.1100000000000001</c:v>
                </c:pt>
                <c:pt idx="1">
                  <c:v>0.84</c:v>
                </c:pt>
                <c:pt idx="2">
                  <c:v>1.47</c:v>
                </c:pt>
                <c:pt idx="3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7BF-45EE-BDF5-BFE6E0F7B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9477376"/>
        <c:axId val="150835712"/>
        <c:axId val="0"/>
      </c:bar3DChart>
      <c:catAx>
        <c:axId val="26947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0835712"/>
        <c:crosses val="autoZero"/>
        <c:auto val="1"/>
        <c:lblAlgn val="ctr"/>
        <c:lblOffset val="100"/>
        <c:noMultiLvlLbl val="0"/>
      </c:catAx>
      <c:valAx>
        <c:axId val="15083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47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346D-D0A5-4AF6-9880-E7D0407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авел</cp:lastModifiedBy>
  <cp:revision>233</cp:revision>
  <cp:lastPrinted>2021-11-14T15:48:00Z</cp:lastPrinted>
  <dcterms:created xsi:type="dcterms:W3CDTF">2019-01-10T11:34:00Z</dcterms:created>
  <dcterms:modified xsi:type="dcterms:W3CDTF">2021-11-14T15:49:00Z</dcterms:modified>
</cp:coreProperties>
</file>